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A6ADD" w:rsidRPr="00C40729" w:rsidRDefault="005A6ADD" w:rsidP="005A6ADD">
      <w:pPr>
        <w:pStyle w:val="Subtitle"/>
        <w:rPr>
          <w:b/>
          <w:color w:val="0070C0"/>
          <w:sz w:val="52"/>
          <w:szCs w:val="52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754496" behindDoc="1" locked="0" layoutInCell="1" allowOverlap="1" wp14:anchorId="2A968E9E" wp14:editId="6CEA04F5">
            <wp:simplePos x="0" y="0"/>
            <wp:positionH relativeFrom="column">
              <wp:posOffset>82550</wp:posOffset>
            </wp:positionH>
            <wp:positionV relativeFrom="paragraph">
              <wp:posOffset>-153670</wp:posOffset>
            </wp:positionV>
            <wp:extent cx="13525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296" y="21390"/>
                <wp:lineTo x="21296" y="0"/>
                <wp:lineTo x="0" y="0"/>
              </wp:wrapPolygon>
            </wp:wrapTight>
            <wp:docPr id="4" name="Picture 4" descr="WS_OCEANIA_LOGO_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_OCEANIA_LOGO_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729">
        <w:rPr>
          <w:b/>
          <w:color w:val="0070C0"/>
          <w:sz w:val="52"/>
          <w:szCs w:val="52"/>
        </w:rPr>
        <w:t xml:space="preserve">OCEANIA </w:t>
      </w:r>
      <w:r>
        <w:rPr>
          <w:b/>
          <w:color w:val="0070C0"/>
          <w:sz w:val="52"/>
          <w:szCs w:val="52"/>
        </w:rPr>
        <w:t>ARTISTIC</w:t>
      </w:r>
      <w:r w:rsidRPr="00C40729">
        <w:rPr>
          <w:b/>
          <w:color w:val="0070C0"/>
          <w:sz w:val="52"/>
          <w:szCs w:val="52"/>
        </w:rPr>
        <w:t xml:space="preserve"> CHAMPIONSHIPS</w:t>
      </w:r>
    </w:p>
    <w:p w:rsidR="005A6ADD" w:rsidRDefault="005A6ADD" w:rsidP="005A6ADD">
      <w:pPr>
        <w:pStyle w:val="Subtitle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OTORUA</w:t>
      </w:r>
      <w:r w:rsidRPr="00C40729">
        <w:rPr>
          <w:b/>
          <w:color w:val="0070C0"/>
          <w:sz w:val="36"/>
          <w:szCs w:val="36"/>
        </w:rPr>
        <w:t>, NEW ZEALAND</w:t>
      </w:r>
    </w:p>
    <w:p w:rsidR="005A6ADD" w:rsidRDefault="005A6ADD" w:rsidP="005A6ADD"/>
    <w:p w:rsidR="005A6ADD" w:rsidRDefault="005A6ADD" w:rsidP="005A6ADD"/>
    <w:p w:rsidR="005A6ADD" w:rsidRDefault="005A6ADD" w:rsidP="005A6ADD">
      <w:r>
        <w:rPr>
          <w:noProof/>
          <w:lang w:eastAsia="en-NZ"/>
        </w:rPr>
        <w:drawing>
          <wp:inline distT="0" distB="0" distL="0" distR="0" wp14:anchorId="7899F64F" wp14:editId="458B2EE8">
            <wp:extent cx="5579745" cy="3998817"/>
            <wp:effectExtent l="0" t="0" r="1905" b="1905"/>
            <wp:docPr id="5" name="Picture 5" descr="C:\Users\Administrator.DEIHL-LAPTOP\Downloads\PohutuGeys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DEIHL-LAPTOP\Downloads\PohutuGeyse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DD" w:rsidRDefault="005A6ADD" w:rsidP="005A6ADD"/>
    <w:p w:rsidR="005A6ADD" w:rsidRDefault="005A6ADD" w:rsidP="005A6ADD"/>
    <w:tbl>
      <w:tblPr>
        <w:tblpPr w:leftFromText="180" w:rightFromText="180" w:vertAnchor="text" w:horzAnchor="margin" w:tblpY="1547"/>
        <w:tblW w:w="0" w:type="auto"/>
        <w:tblLook w:val="04A0" w:firstRow="1" w:lastRow="0" w:firstColumn="1" w:lastColumn="0" w:noHBand="0" w:noVBand="1"/>
      </w:tblPr>
      <w:tblGrid>
        <w:gridCol w:w="2815"/>
        <w:gridCol w:w="2988"/>
        <w:gridCol w:w="3200"/>
      </w:tblGrid>
      <w:tr w:rsidR="005A6ADD" w:rsidRPr="00C83B17" w:rsidTr="00862AB4">
        <w:tc>
          <w:tcPr>
            <w:tcW w:w="2815" w:type="dxa"/>
          </w:tcPr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55520" behindDoc="1" locked="0" layoutInCell="1" allowOverlap="1" wp14:anchorId="07935E04" wp14:editId="3B8A69DD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08280</wp:posOffset>
                  </wp:positionV>
                  <wp:extent cx="12763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78" y="21109"/>
                      <wp:lineTo x="21278" y="0"/>
                      <wp:lineTo x="0" y="0"/>
                    </wp:wrapPolygon>
                  </wp:wrapTight>
                  <wp:docPr id="8" name="Picture 8" descr="sknzlogo_2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nzlogo_2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</w:pPr>
          </w:p>
        </w:tc>
        <w:tc>
          <w:tcPr>
            <w:tcW w:w="2988" w:type="dxa"/>
          </w:tcPr>
          <w:p w:rsidR="005A6ADD" w:rsidRPr="00C83B17" w:rsidRDefault="005A6ADD" w:rsidP="00862AB4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56544" behindDoc="1" locked="0" layoutInCell="1" allowOverlap="1" wp14:anchorId="480C15C8" wp14:editId="12AC72F9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81305</wp:posOffset>
                  </wp:positionV>
                  <wp:extent cx="15430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33" y="21192"/>
                      <wp:lineTo x="2133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2" t="72105" r="26717" b="1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  <w:jc w:val="center"/>
            </w:pPr>
          </w:p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</w:pPr>
          </w:p>
        </w:tc>
        <w:tc>
          <w:tcPr>
            <w:tcW w:w="3200" w:type="dxa"/>
          </w:tcPr>
          <w:p w:rsidR="005A6ADD" w:rsidRPr="00C83B17" w:rsidRDefault="005A6ADD" w:rsidP="00862AB4">
            <w:pPr>
              <w:spacing w:after="0" w:line="240" w:lineRule="auto"/>
            </w:pPr>
          </w:p>
          <w:p w:rsidR="005A6ADD" w:rsidRPr="00C83B17" w:rsidRDefault="005A6ADD" w:rsidP="00862AB4">
            <w:pPr>
              <w:spacing w:after="0" w:line="240" w:lineRule="auto"/>
              <w:jc w:val="center"/>
            </w:pPr>
            <w:r>
              <w:rPr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757568" behindDoc="1" locked="0" layoutInCell="1" allowOverlap="1" wp14:anchorId="7CC381B6" wp14:editId="7354195A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40640</wp:posOffset>
                  </wp:positionV>
                  <wp:extent cx="1699260" cy="1159510"/>
                  <wp:effectExtent l="0" t="0" r="0" b="2540"/>
                  <wp:wrapTight wrapText="bothSides">
                    <wp:wrapPolygon edited="0">
                      <wp:start x="0" y="0"/>
                      <wp:lineTo x="0" y="21292"/>
                      <wp:lineTo x="21309" y="21292"/>
                      <wp:lineTo x="2130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6ADD" w:rsidRDefault="005A6ADD" w:rsidP="005A6ADD">
      <w:pPr>
        <w:jc w:val="center"/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</w:pPr>
      <w:r>
        <w:rPr>
          <w:rFonts w:ascii="Cambria" w:hAnsi="Cambria"/>
          <w:sz w:val="52"/>
          <w:szCs w:val="52"/>
        </w:rPr>
        <w:t xml:space="preserve"> 19</w:t>
      </w:r>
      <w:r w:rsidRPr="00A96A09">
        <w:rPr>
          <w:rFonts w:ascii="Cambria" w:hAnsi="Cambria"/>
          <w:sz w:val="52"/>
          <w:szCs w:val="52"/>
          <w:vertAlign w:val="superscript"/>
        </w:rPr>
        <w:t>th</w:t>
      </w:r>
      <w:r w:rsidRPr="00A96A09">
        <w:rPr>
          <w:rFonts w:ascii="Cambria" w:hAnsi="Cambria"/>
          <w:sz w:val="52"/>
          <w:szCs w:val="52"/>
        </w:rPr>
        <w:t xml:space="preserve"> </w:t>
      </w:r>
      <w:r>
        <w:rPr>
          <w:rFonts w:ascii="Cambria" w:hAnsi="Cambria"/>
          <w:sz w:val="52"/>
          <w:szCs w:val="52"/>
        </w:rPr>
        <w:t xml:space="preserve">September </w:t>
      </w:r>
      <w:r w:rsidRPr="00A96A09">
        <w:rPr>
          <w:rFonts w:ascii="Cambria" w:hAnsi="Cambria"/>
          <w:sz w:val="52"/>
          <w:szCs w:val="52"/>
        </w:rPr>
        <w:t xml:space="preserve">– </w:t>
      </w:r>
      <w:r>
        <w:rPr>
          <w:rFonts w:ascii="Cambria" w:hAnsi="Cambria"/>
          <w:sz w:val="52"/>
          <w:szCs w:val="52"/>
        </w:rPr>
        <w:t>22</w:t>
      </w:r>
      <w:r w:rsidRPr="009D12A9">
        <w:rPr>
          <w:rFonts w:ascii="Cambria" w:hAnsi="Cambria"/>
          <w:sz w:val="52"/>
          <w:szCs w:val="52"/>
          <w:vertAlign w:val="superscript"/>
        </w:rPr>
        <w:t>nd</w:t>
      </w:r>
      <w:r>
        <w:rPr>
          <w:rFonts w:ascii="Cambria" w:hAnsi="Cambria"/>
          <w:sz w:val="52"/>
          <w:szCs w:val="52"/>
        </w:rPr>
        <w:t xml:space="preserve"> September</w:t>
      </w:r>
      <w:r w:rsidRPr="00A96A09">
        <w:rPr>
          <w:rFonts w:ascii="Cambria" w:hAnsi="Cambria"/>
          <w:sz w:val="52"/>
          <w:szCs w:val="52"/>
        </w:rPr>
        <w:t xml:space="preserve"> 2018</w:t>
      </w:r>
      <w: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  <w:br w:type="page"/>
      </w:r>
    </w:p>
    <w:p w:rsidR="005A6ADD" w:rsidRDefault="005A6ADD">
      <w:pP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</w:pPr>
    </w:p>
    <w:p w:rsidR="009C6E3C" w:rsidRDefault="009C6E3C" w:rsidP="009C6E3C">
      <w:pP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</w:pPr>
      <w:r w:rsidRPr="009C6E3C">
        <w:rPr>
          <w:rFonts w:ascii="Lucida Sans Unicode" w:eastAsia="Times New Roman" w:hAnsi="Lucida Sans Unicode" w:cs="Lucida Sans Unicode"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667245" wp14:editId="073A95E4">
                <wp:simplePos x="0" y="0"/>
                <wp:positionH relativeFrom="column">
                  <wp:posOffset>-338263</wp:posOffset>
                </wp:positionH>
                <wp:positionV relativeFrom="paragraph">
                  <wp:posOffset>307197</wp:posOffset>
                </wp:positionV>
                <wp:extent cx="6038850" cy="3148642"/>
                <wp:effectExtent l="19050" t="1905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148642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FF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AE" w:rsidRPr="002F7E53" w:rsidRDefault="004B43AE" w:rsidP="009C6E3C">
                            <w:pPr>
                              <w:spacing w:before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F7E53">
                              <w:rPr>
                                <w:b/>
                                <w:sz w:val="36"/>
                                <w:szCs w:val="36"/>
                              </w:rPr>
                              <w:t>MEETINGS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Wednesday 19th September 2018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C02D1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C02D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 am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m Managers Meeting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C02D1">
                              <w:rPr>
                                <w:sz w:val="32"/>
                                <w:szCs w:val="32"/>
                              </w:rPr>
                              <w:t>Energ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Events Centre</w:t>
                            </w:r>
                            <w:r w:rsidR="003C02D1">
                              <w:rPr>
                                <w:sz w:val="32"/>
                                <w:szCs w:val="32"/>
                              </w:rPr>
                              <w:t>, Rotorua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C02D1">
                              <w:rPr>
                                <w:b/>
                                <w:sz w:val="32"/>
                                <w:szCs w:val="32"/>
                              </w:rPr>
                              <w:t>Date and Time to be Confirmed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C02D1">
                              <w:rPr>
                                <w:b/>
                                <w:sz w:val="32"/>
                                <w:szCs w:val="32"/>
                              </w:rPr>
                              <w:t>TB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3C02D1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ceania Artistic HOA Meeting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C02D1">
                              <w:rPr>
                                <w:sz w:val="32"/>
                                <w:szCs w:val="32"/>
                              </w:rPr>
                              <w:t>Energy Events Centre, Rotorua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B43AE" w:rsidRDefault="004B43AE" w:rsidP="00A109A1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B43AE" w:rsidRDefault="004B4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7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5pt;margin-top:24.2pt;width:475.5pt;height:24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" filled="f" strokecolor="red" strokeweight="3pt">
                <v:stroke opacity="60909f" linestyle="thickThin"/>
                <v:textbox>
                  <w:txbxContent>
                    <w:p w:rsidR="004B43AE" w:rsidRPr="002F7E53" w:rsidRDefault="004B43AE" w:rsidP="009C6E3C">
                      <w:pPr>
                        <w:spacing w:before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F7E53">
                        <w:rPr>
                          <w:b/>
                          <w:sz w:val="36"/>
                          <w:szCs w:val="36"/>
                        </w:rPr>
                        <w:t>MEETINGS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Wednesday 19th September 2018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C02D1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C02D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 am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Team Managers Meeting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3C02D1">
                        <w:rPr>
                          <w:sz w:val="32"/>
                          <w:szCs w:val="32"/>
                        </w:rPr>
                        <w:t>Energy</w:t>
                      </w:r>
                      <w:r>
                        <w:rPr>
                          <w:sz w:val="32"/>
                          <w:szCs w:val="32"/>
                        </w:rPr>
                        <w:t xml:space="preserve"> Events Centre</w:t>
                      </w:r>
                      <w:r w:rsidR="003C02D1">
                        <w:rPr>
                          <w:sz w:val="32"/>
                          <w:szCs w:val="32"/>
                        </w:rPr>
                        <w:t>, Rotorua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:rsidR="004B43AE" w:rsidRDefault="004B43AE" w:rsidP="009C6E3C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C02D1">
                        <w:rPr>
                          <w:b/>
                          <w:sz w:val="32"/>
                          <w:szCs w:val="32"/>
                        </w:rPr>
                        <w:t>Date and Time to be Confirmed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C02D1">
                        <w:rPr>
                          <w:b/>
                          <w:sz w:val="32"/>
                          <w:szCs w:val="32"/>
                        </w:rPr>
                        <w:t>TB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3C02D1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Oceania Artistic HOA Meeting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3C02D1">
                        <w:rPr>
                          <w:sz w:val="32"/>
                          <w:szCs w:val="32"/>
                        </w:rPr>
                        <w:t>Energy Events Centre, Rotorua</w:t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:rsidR="004B43AE" w:rsidRDefault="004B43AE" w:rsidP="00A109A1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4B43AE" w:rsidRDefault="004B43AE" w:rsidP="009C6E3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:rsidR="004B43AE" w:rsidRDefault="004B43AE"/>
                  </w:txbxContent>
                </v:textbox>
              </v:shape>
            </w:pict>
          </mc:Fallback>
        </mc:AlternateContent>
      </w:r>
      <w:r w:rsidRPr="002F7E53">
        <w:rPr>
          <w:rFonts w:ascii="Lucida Sans Unicode" w:eastAsia="Times New Roman" w:hAnsi="Lucida Sans Unicode" w:cs="Lucida Sans Unicode"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E92962" wp14:editId="40E55E7B">
                <wp:simplePos x="0" y="0"/>
                <wp:positionH relativeFrom="margin">
                  <wp:posOffset>-327660</wp:posOffset>
                </wp:positionH>
                <wp:positionV relativeFrom="paragraph">
                  <wp:posOffset>4190365</wp:posOffset>
                </wp:positionV>
                <wp:extent cx="6010275" cy="291465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AE" w:rsidRDefault="004B43AE" w:rsidP="009C6E3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B43AE" w:rsidRDefault="004B43AE" w:rsidP="009C6E3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B618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EALTH &amp; SAFETY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ease report any Health &amp; Safety Issues to </w:t>
                            </w:r>
                          </w:p>
                          <w:p w:rsidR="004B43AE" w:rsidRDefault="004B43AE" w:rsidP="009C6E3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ither Ann Deihl or Yvonne Lambert-Smith</w:t>
                            </w:r>
                          </w:p>
                          <w:p w:rsidR="004B43AE" w:rsidRDefault="004B43AE" w:rsidP="009C6E3C"/>
                          <w:p w:rsidR="004B43AE" w:rsidRDefault="004B43AE" w:rsidP="009C6E3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CCIDENTS &amp; INJURIES</w:t>
                            </w:r>
                          </w:p>
                          <w:p w:rsidR="004B43AE" w:rsidRDefault="004B43AE" w:rsidP="001377C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ease report any Accidents and Injuries to </w:t>
                            </w:r>
                          </w:p>
                          <w:p w:rsidR="004B43AE" w:rsidRDefault="004B43AE" w:rsidP="001377C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ither Ann Deihl or Yvonne Lambert-Smith</w:t>
                            </w:r>
                          </w:p>
                          <w:p w:rsidR="004B43AE" w:rsidRDefault="004B43AE" w:rsidP="009C6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2962" id="_x0000_s1027" type="#_x0000_t202" style="position:absolute;margin-left:-25.8pt;margin-top:329.95pt;width:473.25pt;height:22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" strokecolor="black [3213]" strokeweight="3pt">
                <v:textbox>
                  <w:txbxContent>
                    <w:p w:rsidR="004B43AE" w:rsidRDefault="004B43AE" w:rsidP="009C6E3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4B43AE" w:rsidRDefault="004B43AE" w:rsidP="009C6E3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B618D">
                        <w:rPr>
                          <w:b/>
                          <w:color w:val="FF0000"/>
                          <w:sz w:val="32"/>
                          <w:szCs w:val="32"/>
                        </w:rPr>
                        <w:t>HEALTH &amp; SAFETY</w:t>
                      </w:r>
                    </w:p>
                    <w:p w:rsidR="004B43AE" w:rsidRDefault="004B43AE" w:rsidP="009C6E3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lease report any Health &amp; Safety Issues to </w:t>
                      </w:r>
                    </w:p>
                    <w:p w:rsidR="004B43AE" w:rsidRDefault="004B43AE" w:rsidP="009C6E3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ither Ann Deihl or Yvonne Lambert-Smith</w:t>
                      </w:r>
                    </w:p>
                    <w:p w:rsidR="004B43AE" w:rsidRDefault="004B43AE" w:rsidP="009C6E3C"/>
                    <w:p w:rsidR="004B43AE" w:rsidRDefault="004B43AE" w:rsidP="009C6E3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CCIDENTS &amp; INJURIES</w:t>
                      </w:r>
                    </w:p>
                    <w:p w:rsidR="004B43AE" w:rsidRDefault="004B43AE" w:rsidP="001377C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lease report any Accidents and Injuries to </w:t>
                      </w:r>
                    </w:p>
                    <w:p w:rsidR="004B43AE" w:rsidRDefault="004B43AE" w:rsidP="001377C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ither Ann Deihl or Yvonne Lambert-Smith</w:t>
                      </w:r>
                    </w:p>
                    <w:p w:rsidR="004B43AE" w:rsidRDefault="004B43AE" w:rsidP="009C6E3C"/>
                  </w:txbxContent>
                </v:textbox>
                <w10:wrap type="square" anchorx="margin"/>
              </v:shape>
            </w:pict>
          </mc:Fallback>
        </mc:AlternateContent>
      </w:r>
    </w:p>
    <w:p w:rsidR="009C6E3C" w:rsidRDefault="009C6E3C" w:rsidP="009C6E3C">
      <w:pP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</w:pPr>
    </w:p>
    <w:p w:rsidR="009C6E3C" w:rsidRDefault="009C6E3C" w:rsidP="009C6E3C">
      <w:pP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</w:pPr>
    </w:p>
    <w:p w:rsidR="009C6E3C" w:rsidRDefault="009C6E3C" w:rsidP="009C6E3C">
      <w:pP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</w:pPr>
      <w:r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NZ"/>
        </w:rPr>
        <w:br w:type="page"/>
      </w:r>
    </w:p>
    <w:p w:rsidR="007552E8" w:rsidRDefault="007552E8" w:rsidP="007552E8">
      <w:pPr>
        <w:shd w:val="clear" w:color="auto" w:fill="000000"/>
        <w:tabs>
          <w:tab w:val="left" w:pos="709"/>
          <w:tab w:val="left" w:pos="3600"/>
          <w:tab w:val="left" w:pos="5040"/>
          <w:tab w:val="left" w:pos="5760"/>
          <w:tab w:val="left" w:pos="8640"/>
        </w:tabs>
        <w:ind w:hanging="142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Oceania Artistic</w:t>
      </w:r>
      <w:r w:rsidR="009F68BD">
        <w:rPr>
          <w:rFonts w:ascii="Arial" w:hAnsi="Arial"/>
          <w:b/>
          <w:sz w:val="36"/>
          <w:szCs w:val="36"/>
        </w:rPr>
        <w:t xml:space="preserve"> Championships – Rotorua</w:t>
      </w:r>
    </w:p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142"/>
        <w:gridCol w:w="992"/>
        <w:gridCol w:w="5387"/>
        <w:gridCol w:w="283"/>
        <w:gridCol w:w="284"/>
        <w:gridCol w:w="849"/>
        <w:gridCol w:w="426"/>
        <w:gridCol w:w="284"/>
      </w:tblGrid>
      <w:tr w:rsidR="007552E8" w:rsidTr="007B4D10">
        <w:trPr>
          <w:gridAfter w:val="1"/>
          <w:wAfter w:w="284" w:type="dxa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552E8" w:rsidRDefault="009F68BD" w:rsidP="00E638E8">
            <w:pPr>
              <w:spacing w:before="240"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ednesday 19</w:t>
            </w:r>
            <w:r w:rsidR="007552E8">
              <w:rPr>
                <w:rFonts w:ascii="Arial" w:hAnsi="Arial"/>
                <w:b/>
                <w:sz w:val="24"/>
                <w:szCs w:val="24"/>
              </w:rPr>
              <w:t xml:space="preserve"> September</w:t>
            </w:r>
            <w:r w:rsidR="007552E8">
              <w:rPr>
                <w:rFonts w:ascii="Arial" w:hAnsi="Arial"/>
                <w:b/>
                <w:sz w:val="24"/>
                <w:szCs w:val="24"/>
              </w:rPr>
              <w:tab/>
            </w:r>
            <w:r w:rsidR="007552E8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="007552E8">
              <w:rPr>
                <w:rFonts w:ascii="Arial" w:hAnsi="Arial"/>
                <w:b/>
                <w:sz w:val="24"/>
                <w:szCs w:val="24"/>
              </w:rPr>
              <w:t xml:space="preserve">Training: Doors Open </w:t>
            </w:r>
            <w:r w:rsidR="00E638E8">
              <w:rPr>
                <w:rFonts w:ascii="Arial" w:hAnsi="Arial"/>
                <w:b/>
                <w:sz w:val="24"/>
                <w:szCs w:val="24"/>
              </w:rPr>
              <w:t>12.30 pm</w:t>
            </w:r>
          </w:p>
        </w:tc>
      </w:tr>
      <w:tr w:rsidR="007552E8" w:rsidTr="007B4D10">
        <w:trPr>
          <w:gridAfter w:val="1"/>
          <w:wAfter w:w="284" w:type="dxa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552E8" w:rsidRDefault="00AE32E9" w:rsidP="004B43AE">
            <w:pPr>
              <w:spacing w:before="24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Roll Around Only </w:t>
            </w:r>
            <w:r w:rsidR="007552E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2E8" w:rsidRDefault="007552E8">
            <w:pPr>
              <w:rPr>
                <w:rFonts w:ascii="Arial" w:hAnsi="Arial"/>
                <w:b/>
                <w:sz w:val="28"/>
              </w:rPr>
            </w:pPr>
          </w:p>
        </w:tc>
      </w:tr>
      <w:tr w:rsidR="007552E8" w:rsidTr="007B4D10">
        <w:trPr>
          <w:gridAfter w:val="1"/>
          <w:wAfter w:w="284" w:type="dxa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2E8" w:rsidRPr="005A6ADD" w:rsidRDefault="007552E8" w:rsidP="00BA6999">
            <w:pPr>
              <w:rPr>
                <w:rFonts w:ascii="Arial" w:hAnsi="Arial"/>
                <w:sz w:val="22"/>
                <w:szCs w:val="22"/>
              </w:rPr>
            </w:pPr>
          </w:p>
          <w:p w:rsidR="007552E8" w:rsidRPr="005A6ADD" w:rsidRDefault="00AE32E9" w:rsidP="00BA6999">
            <w:pPr>
              <w:rPr>
                <w:rFonts w:ascii="Arial" w:hAnsi="Arial"/>
                <w:sz w:val="22"/>
                <w:szCs w:val="22"/>
              </w:rPr>
            </w:pPr>
            <w:r w:rsidRPr="005A6ADD">
              <w:rPr>
                <w:rFonts w:ascii="Arial" w:hAnsi="Arial"/>
                <w:sz w:val="22"/>
                <w:szCs w:val="22"/>
              </w:rPr>
              <w:t>1</w:t>
            </w:r>
            <w:r w:rsidR="004B43AE" w:rsidRPr="005A6ADD">
              <w:rPr>
                <w:rFonts w:ascii="Arial" w:hAnsi="Arial"/>
                <w:sz w:val="22"/>
                <w:szCs w:val="22"/>
              </w:rPr>
              <w:t>0</w:t>
            </w:r>
            <w:r w:rsidRPr="005A6ADD">
              <w:rPr>
                <w:rFonts w:ascii="Arial" w:hAnsi="Arial"/>
                <w:sz w:val="22"/>
                <w:szCs w:val="22"/>
              </w:rPr>
              <w:t>.</w:t>
            </w:r>
            <w:r w:rsidR="004B43AE" w:rsidRPr="005A6ADD">
              <w:rPr>
                <w:rFonts w:ascii="Arial" w:hAnsi="Arial"/>
                <w:sz w:val="22"/>
                <w:szCs w:val="22"/>
              </w:rPr>
              <w:t>3</w:t>
            </w:r>
            <w:r w:rsidRPr="005A6ADD">
              <w:rPr>
                <w:rFonts w:ascii="Arial" w:hAnsi="Arial"/>
                <w:sz w:val="22"/>
                <w:szCs w:val="22"/>
              </w:rPr>
              <w:t xml:space="preserve">0 </w:t>
            </w:r>
            <w:r w:rsidR="004B43AE" w:rsidRPr="005A6ADD">
              <w:rPr>
                <w:rFonts w:ascii="Arial" w:hAnsi="Arial"/>
                <w:sz w:val="22"/>
                <w:szCs w:val="22"/>
              </w:rPr>
              <w:t>am</w:t>
            </w:r>
          </w:p>
          <w:p w:rsidR="007552E8" w:rsidRPr="005A6ADD" w:rsidRDefault="004B43AE" w:rsidP="00BA69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5A6ADD">
              <w:rPr>
                <w:rFonts w:ascii="Arial" w:hAnsi="Arial"/>
                <w:sz w:val="22"/>
                <w:szCs w:val="22"/>
              </w:rPr>
              <w:t>11</w:t>
            </w:r>
            <w:r w:rsidR="00AE32E9" w:rsidRPr="005A6ADD">
              <w:rPr>
                <w:rFonts w:ascii="Arial" w:hAnsi="Arial"/>
                <w:sz w:val="22"/>
                <w:szCs w:val="22"/>
              </w:rPr>
              <w:t>.</w:t>
            </w:r>
            <w:r w:rsidRPr="005A6ADD">
              <w:rPr>
                <w:rFonts w:ascii="Arial" w:hAnsi="Arial"/>
                <w:sz w:val="22"/>
                <w:szCs w:val="22"/>
              </w:rPr>
              <w:t>3</w:t>
            </w:r>
            <w:r w:rsidR="00AE32E9" w:rsidRPr="005A6ADD">
              <w:rPr>
                <w:rFonts w:ascii="Arial" w:hAnsi="Arial"/>
                <w:sz w:val="22"/>
                <w:szCs w:val="22"/>
              </w:rPr>
              <w:t xml:space="preserve">0 </w:t>
            </w:r>
            <w:r w:rsidRPr="005A6ADD">
              <w:rPr>
                <w:rFonts w:ascii="Arial" w:hAnsi="Arial"/>
                <w:sz w:val="22"/>
                <w:szCs w:val="22"/>
              </w:rPr>
              <w:t>a</w:t>
            </w:r>
            <w:r w:rsidR="00AE32E9" w:rsidRPr="005A6ADD">
              <w:rPr>
                <w:rFonts w:ascii="Arial" w:hAnsi="Arial"/>
                <w:sz w:val="22"/>
                <w:szCs w:val="22"/>
              </w:rPr>
              <w:t>m</w:t>
            </w:r>
          </w:p>
          <w:p w:rsidR="007552E8" w:rsidRPr="005A6ADD" w:rsidRDefault="007552E8" w:rsidP="00BA69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2E8" w:rsidRPr="005A6ADD" w:rsidRDefault="007552E8" w:rsidP="00BA6999">
            <w:pPr>
              <w:rPr>
                <w:rFonts w:ascii="Arial" w:hAnsi="Arial"/>
                <w:sz w:val="22"/>
                <w:szCs w:val="22"/>
              </w:rPr>
            </w:pPr>
          </w:p>
          <w:p w:rsidR="004B43AE" w:rsidRPr="005A6ADD" w:rsidRDefault="00390DC7" w:rsidP="00BA69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5A6ADD">
              <w:rPr>
                <w:rFonts w:ascii="Arial" w:hAnsi="Arial"/>
                <w:sz w:val="22"/>
                <w:szCs w:val="22"/>
              </w:rPr>
              <w:t>Roll Around – New Zealand / Japan</w:t>
            </w:r>
          </w:p>
          <w:p w:rsidR="007552E8" w:rsidRPr="005A6ADD" w:rsidRDefault="00390DC7" w:rsidP="004B43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5A6ADD">
              <w:rPr>
                <w:rFonts w:ascii="Arial" w:hAnsi="Arial"/>
                <w:sz w:val="22"/>
                <w:szCs w:val="22"/>
              </w:rPr>
              <w:t>Roll Around – Australia / United Kingdom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2E8" w:rsidRPr="005A6ADD" w:rsidRDefault="007552E8" w:rsidP="00BA6999">
            <w:pPr>
              <w:rPr>
                <w:rFonts w:ascii="Arial" w:hAnsi="Arial"/>
                <w:sz w:val="22"/>
                <w:szCs w:val="22"/>
              </w:rPr>
            </w:pPr>
          </w:p>
          <w:p w:rsidR="007552E8" w:rsidRPr="005A6ADD" w:rsidRDefault="007552E8" w:rsidP="00BA69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5A6ADD">
              <w:rPr>
                <w:rFonts w:ascii="Arial" w:hAnsi="Arial"/>
                <w:sz w:val="22"/>
                <w:szCs w:val="22"/>
              </w:rPr>
              <w:t>6</w:t>
            </w:r>
            <w:r w:rsidR="00AE32E9" w:rsidRPr="005A6ADD">
              <w:rPr>
                <w:rFonts w:ascii="Arial" w:hAnsi="Arial"/>
                <w:sz w:val="22"/>
                <w:szCs w:val="22"/>
              </w:rPr>
              <w:t>0</w:t>
            </w:r>
            <w:r w:rsidRPr="005A6ADD">
              <w:rPr>
                <w:rFonts w:ascii="Arial" w:hAnsi="Arial"/>
                <w:sz w:val="22"/>
                <w:szCs w:val="22"/>
              </w:rPr>
              <w:t xml:space="preserve"> mins</w:t>
            </w:r>
          </w:p>
          <w:p w:rsidR="007552E8" w:rsidRPr="005A6ADD" w:rsidRDefault="00AE32E9" w:rsidP="00BA69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5A6ADD">
              <w:rPr>
                <w:rFonts w:ascii="Arial" w:hAnsi="Arial"/>
                <w:sz w:val="22"/>
                <w:szCs w:val="22"/>
              </w:rPr>
              <w:t>60</w:t>
            </w:r>
            <w:r w:rsidR="007552E8" w:rsidRPr="005A6ADD">
              <w:rPr>
                <w:rFonts w:ascii="Arial" w:hAnsi="Arial"/>
                <w:sz w:val="22"/>
                <w:szCs w:val="22"/>
              </w:rPr>
              <w:t xml:space="preserve"> mins</w:t>
            </w:r>
          </w:p>
        </w:tc>
      </w:tr>
      <w:tr w:rsidR="00390DC7" w:rsidTr="007B4D10">
        <w:trPr>
          <w:gridAfter w:val="1"/>
          <w:wAfter w:w="284" w:type="dxa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DC7" w:rsidRPr="005A6ADD" w:rsidRDefault="00390DC7" w:rsidP="00BA6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DC7" w:rsidRPr="005A6ADD" w:rsidRDefault="00390DC7" w:rsidP="00BA699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0DC7" w:rsidRPr="005A6ADD" w:rsidRDefault="00390DC7" w:rsidP="00BA699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552E8" w:rsidTr="007B4D10">
        <w:trPr>
          <w:gridAfter w:val="1"/>
          <w:wAfter w:w="284" w:type="dxa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552E8" w:rsidRDefault="007552E8" w:rsidP="00BA6999">
            <w:pPr>
              <w:spacing w:before="60"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fficial Event Training - Session A</w:t>
            </w:r>
            <w:r w:rsidR="000D6903">
              <w:rPr>
                <w:rFonts w:ascii="Arial" w:hAnsi="Arial"/>
                <w:b/>
                <w:sz w:val="24"/>
                <w:szCs w:val="24"/>
              </w:rPr>
              <w:t xml:space="preserve"> (Wednesday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52E8" w:rsidRDefault="007552E8" w:rsidP="00BA6999">
            <w:pPr>
              <w:spacing w:before="6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158BF" w:rsidTr="00DF163D">
        <w:trPr>
          <w:gridBefore w:val="1"/>
          <w:wBefore w:w="34" w:type="dxa"/>
        </w:trPr>
        <w:tc>
          <w:tcPr>
            <w:tcW w:w="1384" w:type="dxa"/>
          </w:tcPr>
          <w:p w:rsidR="004158BF" w:rsidRPr="004158BF" w:rsidRDefault="004158BF" w:rsidP="004158BF">
            <w:pPr>
              <w:rPr>
                <w:b/>
                <w:sz w:val="24"/>
                <w:szCs w:val="24"/>
              </w:rPr>
            </w:pPr>
            <w:r w:rsidRPr="004158BF">
              <w:rPr>
                <w:b/>
                <w:sz w:val="24"/>
                <w:szCs w:val="24"/>
              </w:rPr>
              <w:t>Start Time</w:t>
            </w:r>
          </w:p>
        </w:tc>
        <w:tc>
          <w:tcPr>
            <w:tcW w:w="1134" w:type="dxa"/>
            <w:gridSpan w:val="2"/>
          </w:tcPr>
          <w:p w:rsidR="004158BF" w:rsidRPr="004158BF" w:rsidRDefault="004158BF" w:rsidP="004158BF">
            <w:pPr>
              <w:rPr>
                <w:b/>
                <w:sz w:val="24"/>
                <w:szCs w:val="24"/>
              </w:rPr>
            </w:pPr>
            <w:r w:rsidRPr="004158BF">
              <w:rPr>
                <w:b/>
                <w:sz w:val="24"/>
                <w:szCs w:val="24"/>
              </w:rPr>
              <w:t>End time</w:t>
            </w:r>
          </w:p>
        </w:tc>
        <w:tc>
          <w:tcPr>
            <w:tcW w:w="5387" w:type="dxa"/>
          </w:tcPr>
          <w:p w:rsidR="004158BF" w:rsidRPr="004158BF" w:rsidRDefault="004158BF" w:rsidP="004158BF">
            <w:pPr>
              <w:rPr>
                <w:b/>
                <w:sz w:val="24"/>
                <w:szCs w:val="24"/>
              </w:rPr>
            </w:pPr>
            <w:r w:rsidRPr="004158BF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567" w:type="dxa"/>
            <w:gridSpan w:val="2"/>
          </w:tcPr>
          <w:p w:rsidR="004158BF" w:rsidRPr="004158BF" w:rsidRDefault="004158BF" w:rsidP="004158BF">
            <w:pPr>
              <w:jc w:val="center"/>
              <w:rPr>
                <w:b/>
                <w:sz w:val="24"/>
                <w:szCs w:val="24"/>
              </w:rPr>
            </w:pPr>
            <w:r w:rsidRPr="004158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9" w:type="dxa"/>
          </w:tcPr>
          <w:p w:rsidR="004158BF" w:rsidRPr="004158BF" w:rsidRDefault="004158BF" w:rsidP="004158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58BF">
              <w:rPr>
                <w:b/>
                <w:sz w:val="24"/>
                <w:szCs w:val="24"/>
              </w:rPr>
              <w:t>Gps</w:t>
            </w:r>
            <w:proofErr w:type="spellEnd"/>
          </w:p>
        </w:tc>
        <w:tc>
          <w:tcPr>
            <w:tcW w:w="710" w:type="dxa"/>
            <w:gridSpan w:val="2"/>
          </w:tcPr>
          <w:p w:rsidR="004158BF" w:rsidRPr="004158BF" w:rsidRDefault="004158BF" w:rsidP="004158BF">
            <w:pPr>
              <w:jc w:val="center"/>
              <w:rPr>
                <w:b/>
                <w:sz w:val="24"/>
                <w:szCs w:val="24"/>
              </w:rPr>
            </w:pPr>
            <w:r w:rsidRPr="004158BF">
              <w:rPr>
                <w:b/>
                <w:sz w:val="24"/>
                <w:szCs w:val="24"/>
              </w:rPr>
              <w:t>Time</w:t>
            </w:r>
          </w:p>
        </w:tc>
      </w:tr>
      <w:tr w:rsidR="004158BF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4158BF" w:rsidRPr="005A6ADD" w:rsidRDefault="001606F9" w:rsidP="007D292A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.30</w:t>
            </w:r>
            <w:r w:rsidR="004158BF" w:rsidRPr="005A6ADD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1134" w:type="dxa"/>
            <w:gridSpan w:val="2"/>
          </w:tcPr>
          <w:p w:rsidR="004158BF" w:rsidRPr="005A6ADD" w:rsidRDefault="007D292A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</w:t>
            </w:r>
            <w:r w:rsidR="001606F9" w:rsidRPr="005A6ADD">
              <w:rPr>
                <w:rFonts w:ascii="Arial" w:hAnsi="Arial" w:cs="Arial"/>
                <w:sz w:val="22"/>
                <w:szCs w:val="22"/>
              </w:rPr>
              <w:t>00</w:t>
            </w:r>
            <w:r w:rsidRPr="005A6ADD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5387" w:type="dxa"/>
          </w:tcPr>
          <w:p w:rsidR="004158BF" w:rsidRPr="005A6ADD" w:rsidRDefault="004158BF" w:rsidP="00006F00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Youth Figures (4 + </w:t>
            </w:r>
            <w:r w:rsidR="00006F00">
              <w:rPr>
                <w:rFonts w:ascii="Arial" w:hAnsi="Arial" w:cs="Arial"/>
                <w:sz w:val="22"/>
                <w:szCs w:val="22"/>
              </w:rPr>
              <w:t>1</w:t>
            </w:r>
            <w:r w:rsidRPr="005A6A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4158BF" w:rsidRPr="005A6ADD" w:rsidRDefault="00006F00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:rsidR="004158BF" w:rsidRPr="005A6ADD" w:rsidRDefault="004158BF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4158BF" w:rsidRPr="005A6ADD" w:rsidRDefault="007D292A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00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15 pm</w:t>
            </w:r>
          </w:p>
        </w:tc>
        <w:tc>
          <w:tcPr>
            <w:tcW w:w="5387" w:type="dxa"/>
          </w:tcPr>
          <w:p w:rsidR="00E64DC1" w:rsidRPr="005A6ADD" w:rsidRDefault="00E64DC1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Masters Couples Dance  (2)</w:t>
            </w:r>
          </w:p>
        </w:tc>
        <w:tc>
          <w:tcPr>
            <w:tcW w:w="567" w:type="dxa"/>
            <w:gridSpan w:val="2"/>
          </w:tcPr>
          <w:p w:rsidR="00E64DC1" w:rsidRPr="005A6ADD" w:rsidRDefault="00E64DC1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E64DC1" w:rsidRPr="005A6ADD" w:rsidRDefault="00E64DC1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15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35 pm</w:t>
            </w:r>
          </w:p>
        </w:tc>
        <w:tc>
          <w:tcPr>
            <w:tcW w:w="5387" w:type="dxa"/>
          </w:tcPr>
          <w:p w:rsidR="00E64DC1" w:rsidRPr="005A6ADD" w:rsidRDefault="00E64DC1" w:rsidP="004158BF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Cadet Solo Dance - Compulsory (13 + 2)</w:t>
            </w:r>
          </w:p>
        </w:tc>
        <w:tc>
          <w:tcPr>
            <w:tcW w:w="567" w:type="dxa"/>
            <w:gridSpan w:val="2"/>
            <w:vMerge w:val="restart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49" w:type="dxa"/>
          </w:tcPr>
          <w:p w:rsidR="00E64DC1" w:rsidRPr="005A6ADD" w:rsidRDefault="00E64DC1" w:rsidP="007B4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 - 5</w:t>
            </w: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35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55 pm</w:t>
            </w:r>
          </w:p>
        </w:tc>
        <w:tc>
          <w:tcPr>
            <w:tcW w:w="5387" w:type="dxa"/>
          </w:tcPr>
          <w:p w:rsidR="00E64DC1" w:rsidRPr="005A6ADD" w:rsidRDefault="00E64DC1" w:rsidP="004158BF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Cadet Solo Dance - Compulsory (13 + 2)</w:t>
            </w:r>
          </w:p>
        </w:tc>
        <w:tc>
          <w:tcPr>
            <w:tcW w:w="567" w:type="dxa"/>
            <w:gridSpan w:val="2"/>
            <w:vMerge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E64DC1" w:rsidRPr="005A6ADD" w:rsidRDefault="00E64DC1" w:rsidP="007B4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.55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.15 pm</w:t>
            </w:r>
          </w:p>
        </w:tc>
        <w:tc>
          <w:tcPr>
            <w:tcW w:w="5387" w:type="dxa"/>
          </w:tcPr>
          <w:p w:rsidR="00E64DC1" w:rsidRPr="005A6ADD" w:rsidRDefault="00E64DC1" w:rsidP="004158BF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Cadet Solo Dance  - Compulsory (13 + 2)</w:t>
            </w:r>
          </w:p>
        </w:tc>
        <w:tc>
          <w:tcPr>
            <w:tcW w:w="567" w:type="dxa"/>
            <w:gridSpan w:val="2"/>
            <w:vMerge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E64DC1" w:rsidRPr="005A6ADD" w:rsidRDefault="00E64DC1" w:rsidP="007B4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1-15</w:t>
            </w: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.15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.45 pm</w:t>
            </w:r>
          </w:p>
        </w:tc>
        <w:tc>
          <w:tcPr>
            <w:tcW w:w="5387" w:type="dxa"/>
          </w:tcPr>
          <w:p w:rsidR="00E64DC1" w:rsidRPr="005A6ADD" w:rsidRDefault="00E64DC1" w:rsidP="004158BF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Advanced Masters Solo Dance - Compulsory (6)</w:t>
            </w:r>
          </w:p>
        </w:tc>
        <w:tc>
          <w:tcPr>
            <w:tcW w:w="567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617CB3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617CB3" w:rsidRPr="005A6ADD" w:rsidRDefault="00617CB3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.45 pm</w:t>
            </w:r>
          </w:p>
        </w:tc>
        <w:tc>
          <w:tcPr>
            <w:tcW w:w="1134" w:type="dxa"/>
            <w:gridSpan w:val="2"/>
          </w:tcPr>
          <w:p w:rsidR="00617CB3" w:rsidRPr="005A6ADD" w:rsidRDefault="00617CB3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4.05 pm</w:t>
            </w:r>
          </w:p>
        </w:tc>
        <w:tc>
          <w:tcPr>
            <w:tcW w:w="5387" w:type="dxa"/>
          </w:tcPr>
          <w:p w:rsidR="00617CB3" w:rsidRDefault="00617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Ladies Solo Dance – Style (4)</w:t>
            </w:r>
          </w:p>
        </w:tc>
        <w:tc>
          <w:tcPr>
            <w:tcW w:w="567" w:type="dxa"/>
            <w:gridSpan w:val="2"/>
          </w:tcPr>
          <w:p w:rsidR="00617CB3" w:rsidRPr="005A6ADD" w:rsidRDefault="00617CB3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617CB3" w:rsidRPr="005A6ADD" w:rsidRDefault="00617CB3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617CB3" w:rsidRPr="005A6ADD" w:rsidRDefault="00617CB3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17CB3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617CB3" w:rsidRPr="005A6ADD" w:rsidRDefault="00617CB3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4.05 pm</w:t>
            </w:r>
          </w:p>
        </w:tc>
        <w:tc>
          <w:tcPr>
            <w:tcW w:w="1134" w:type="dxa"/>
            <w:gridSpan w:val="2"/>
          </w:tcPr>
          <w:p w:rsidR="00617CB3" w:rsidRPr="005A6ADD" w:rsidRDefault="00617CB3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4.25 pm</w:t>
            </w:r>
          </w:p>
        </w:tc>
        <w:tc>
          <w:tcPr>
            <w:tcW w:w="5387" w:type="dxa"/>
          </w:tcPr>
          <w:p w:rsidR="00617CB3" w:rsidRDefault="00617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det Ladi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eeska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Short (3)</w:t>
            </w:r>
          </w:p>
        </w:tc>
        <w:tc>
          <w:tcPr>
            <w:tcW w:w="567" w:type="dxa"/>
            <w:gridSpan w:val="2"/>
          </w:tcPr>
          <w:p w:rsidR="00617CB3" w:rsidRPr="005A6ADD" w:rsidRDefault="00617CB3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:rsidR="00617CB3" w:rsidRPr="005A6ADD" w:rsidRDefault="00617CB3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617CB3" w:rsidRPr="005A6ADD" w:rsidRDefault="00617CB3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4.25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E64DC1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4.50 pm</w:t>
            </w:r>
          </w:p>
        </w:tc>
        <w:tc>
          <w:tcPr>
            <w:tcW w:w="5387" w:type="dxa"/>
          </w:tcPr>
          <w:p w:rsidR="00E64DC1" w:rsidRPr="005A6ADD" w:rsidRDefault="00E64DC1" w:rsidP="004158BF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Youth </w:t>
            </w:r>
            <w:proofErr w:type="spellStart"/>
            <w:r w:rsidRPr="005A6ADD">
              <w:rPr>
                <w:rFonts w:ascii="Arial" w:hAnsi="Arial" w:cs="Arial"/>
                <w:sz w:val="22"/>
                <w:szCs w:val="22"/>
              </w:rPr>
              <w:t>Freeskating</w:t>
            </w:r>
            <w:proofErr w:type="spellEnd"/>
            <w:r w:rsidRPr="005A6ADD">
              <w:rPr>
                <w:rFonts w:ascii="Arial" w:hAnsi="Arial" w:cs="Arial"/>
                <w:sz w:val="22"/>
                <w:szCs w:val="22"/>
              </w:rPr>
              <w:t xml:space="preserve"> – Short (4 + 1)</w:t>
            </w:r>
          </w:p>
        </w:tc>
        <w:tc>
          <w:tcPr>
            <w:tcW w:w="567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4.50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5.20 pm</w:t>
            </w:r>
          </w:p>
        </w:tc>
        <w:tc>
          <w:tcPr>
            <w:tcW w:w="5387" w:type="dxa"/>
          </w:tcPr>
          <w:p w:rsidR="00E64DC1" w:rsidRPr="005A6ADD" w:rsidRDefault="00E64DC1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Masters Solo Dance  </w:t>
            </w:r>
            <w:r w:rsidR="006964B0">
              <w:rPr>
                <w:rFonts w:ascii="Arial" w:hAnsi="Arial" w:cs="Arial"/>
                <w:sz w:val="22"/>
                <w:szCs w:val="22"/>
              </w:rPr>
              <w:t>- Compulsory (7</w:t>
            </w:r>
            <w:r w:rsidRPr="005A6A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E64DC1" w:rsidRPr="005A6ADD" w:rsidRDefault="006964B0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:rsidR="00E64DC1" w:rsidRPr="005A6ADD" w:rsidRDefault="00E64DC1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5.20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5.40 pm</w:t>
            </w:r>
          </w:p>
        </w:tc>
        <w:tc>
          <w:tcPr>
            <w:tcW w:w="5387" w:type="dxa"/>
          </w:tcPr>
          <w:p w:rsidR="00E64DC1" w:rsidRPr="005A6ADD" w:rsidRDefault="00E64DC1" w:rsidP="00C05F6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Youth Solo Dance – Compulsories (8 + </w:t>
            </w:r>
            <w:r w:rsidR="00C05F69">
              <w:rPr>
                <w:rFonts w:ascii="Arial" w:hAnsi="Arial" w:cs="Arial"/>
                <w:sz w:val="22"/>
                <w:szCs w:val="22"/>
              </w:rPr>
              <w:t>2</w:t>
            </w:r>
            <w:r w:rsidRPr="005A6A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vMerge w:val="restart"/>
          </w:tcPr>
          <w:p w:rsidR="00E64DC1" w:rsidRPr="005A6ADD" w:rsidRDefault="00C05F69" w:rsidP="007B375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49" w:type="dxa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 - 5</w:t>
            </w: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5.40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7D292A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.00 pm</w:t>
            </w:r>
          </w:p>
        </w:tc>
        <w:tc>
          <w:tcPr>
            <w:tcW w:w="5387" w:type="dxa"/>
          </w:tcPr>
          <w:p w:rsidR="00E64DC1" w:rsidRPr="005A6ADD" w:rsidRDefault="00E64DC1" w:rsidP="00C05F6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Youth Solo Dance – Compulsories (8 + </w:t>
            </w:r>
            <w:r w:rsidR="00C05F69">
              <w:rPr>
                <w:rFonts w:ascii="Arial" w:hAnsi="Arial" w:cs="Arial"/>
                <w:sz w:val="22"/>
                <w:szCs w:val="22"/>
              </w:rPr>
              <w:t>2</w:t>
            </w:r>
            <w:r w:rsidRPr="005A6A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  <w:vMerge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</w:tcPr>
          <w:p w:rsidR="00E64DC1" w:rsidRPr="005A6ADD" w:rsidRDefault="00E64DC1" w:rsidP="00C05F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6 - </w:t>
            </w:r>
            <w:r w:rsidR="00C05F6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.00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.30 pm</w:t>
            </w:r>
          </w:p>
        </w:tc>
        <w:tc>
          <w:tcPr>
            <w:tcW w:w="5387" w:type="dxa"/>
          </w:tcPr>
          <w:p w:rsidR="00E64DC1" w:rsidRPr="005A6ADD" w:rsidRDefault="00E64DC1" w:rsidP="004158BF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Junior Figures (6)</w:t>
            </w:r>
          </w:p>
        </w:tc>
        <w:tc>
          <w:tcPr>
            <w:tcW w:w="567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415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.30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.45 pm</w:t>
            </w:r>
          </w:p>
        </w:tc>
        <w:tc>
          <w:tcPr>
            <w:tcW w:w="5387" w:type="dxa"/>
          </w:tcPr>
          <w:p w:rsidR="00E64DC1" w:rsidRPr="005A6ADD" w:rsidRDefault="00E64DC1" w:rsidP="008C3293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 xml:space="preserve">Masters </w:t>
            </w:r>
            <w:proofErr w:type="spellStart"/>
            <w:r w:rsidRPr="005A6ADD">
              <w:rPr>
                <w:rFonts w:ascii="Arial" w:hAnsi="Arial" w:cs="Arial"/>
                <w:sz w:val="22"/>
                <w:szCs w:val="22"/>
              </w:rPr>
              <w:t>Freeskating</w:t>
            </w:r>
            <w:proofErr w:type="spellEnd"/>
            <w:r w:rsidRPr="005A6ADD">
              <w:rPr>
                <w:rFonts w:ascii="Arial" w:hAnsi="Arial" w:cs="Arial"/>
                <w:sz w:val="22"/>
                <w:szCs w:val="22"/>
              </w:rPr>
              <w:t xml:space="preserve"> (2)</w:t>
            </w:r>
          </w:p>
        </w:tc>
        <w:tc>
          <w:tcPr>
            <w:tcW w:w="567" w:type="dxa"/>
            <w:gridSpan w:val="2"/>
          </w:tcPr>
          <w:p w:rsidR="00E64DC1" w:rsidRPr="005A6ADD" w:rsidRDefault="00E64DC1" w:rsidP="008C3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E64DC1" w:rsidRPr="005A6ADD" w:rsidRDefault="00E64DC1" w:rsidP="008C3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8C3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64DC1" w:rsidTr="00DF163D">
        <w:trPr>
          <w:gridBefore w:val="1"/>
          <w:wBefore w:w="34" w:type="dxa"/>
          <w:trHeight w:val="70"/>
        </w:trPr>
        <w:tc>
          <w:tcPr>
            <w:tcW w:w="1384" w:type="dxa"/>
          </w:tcPr>
          <w:p w:rsidR="00E64DC1" w:rsidRPr="005A6ADD" w:rsidRDefault="00E64DC1" w:rsidP="001606F9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6.45 pm</w:t>
            </w:r>
          </w:p>
        </w:tc>
        <w:tc>
          <w:tcPr>
            <w:tcW w:w="1134" w:type="dxa"/>
            <w:gridSpan w:val="2"/>
          </w:tcPr>
          <w:p w:rsidR="00E64DC1" w:rsidRPr="005A6ADD" w:rsidRDefault="00E64DC1" w:rsidP="007D292A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7.00 pm</w:t>
            </w:r>
          </w:p>
        </w:tc>
        <w:tc>
          <w:tcPr>
            <w:tcW w:w="5387" w:type="dxa"/>
          </w:tcPr>
          <w:p w:rsidR="00E64DC1" w:rsidRPr="005A6ADD" w:rsidRDefault="00E64DC1" w:rsidP="00A77D9E">
            <w:pPr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Advanced Masters Couple Dance - Final (1)</w:t>
            </w:r>
          </w:p>
        </w:tc>
        <w:tc>
          <w:tcPr>
            <w:tcW w:w="567" w:type="dxa"/>
            <w:gridSpan w:val="2"/>
          </w:tcPr>
          <w:p w:rsidR="00E64DC1" w:rsidRPr="005A6ADD" w:rsidRDefault="00E64DC1" w:rsidP="008C3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E64DC1" w:rsidRPr="005A6ADD" w:rsidRDefault="00E64DC1" w:rsidP="008C3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64DC1" w:rsidRPr="005A6ADD" w:rsidRDefault="00E64DC1" w:rsidP="008C32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A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7B375D" w:rsidRDefault="007B375D"/>
    <w:tbl>
      <w:tblPr>
        <w:tblStyle w:val="TableGrid"/>
        <w:tblW w:w="10002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8506"/>
        <w:gridCol w:w="1275"/>
        <w:gridCol w:w="221"/>
      </w:tblGrid>
      <w:tr w:rsidR="000D6903" w:rsidTr="00D53116">
        <w:trPr>
          <w:gridAfter w:val="1"/>
          <w:wAfter w:w="216" w:type="dxa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6903" w:rsidRDefault="000D6903" w:rsidP="00DF05EE">
            <w:pPr>
              <w:spacing w:before="60"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D6903" w:rsidRDefault="000D6903" w:rsidP="008C3293">
            <w:pPr>
              <w:spacing w:before="6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BF4430" w:rsidTr="00D53116">
        <w:tc>
          <w:tcPr>
            <w:tcW w:w="10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BF4430" w:rsidTr="008C3293">
              <w:tc>
                <w:tcPr>
                  <w:tcW w:w="9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430" w:rsidRDefault="00BF4430" w:rsidP="008C329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F4430" w:rsidRDefault="00BF4430" w:rsidP="008C32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4430" w:rsidRDefault="00BF4430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before="12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BF4430" w:rsidRDefault="00D53116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before="120" w:line="240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2018 </w:t>
      </w:r>
      <w:r w:rsidR="00BF4430">
        <w:rPr>
          <w:rFonts w:ascii="Calibri" w:eastAsia="Calibri" w:hAnsi="Calibri"/>
          <w:b/>
          <w:sz w:val="28"/>
          <w:szCs w:val="28"/>
        </w:rPr>
        <w:t>OCEANIA ARTISTIC CHAMPIONSHIPS</w:t>
      </w:r>
    </w:p>
    <w:p w:rsidR="00BF4430" w:rsidRPr="000A7AD6" w:rsidRDefault="00BF4430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tabs>
          <w:tab w:val="left" w:pos="420"/>
          <w:tab w:val="center" w:pos="4513"/>
        </w:tabs>
        <w:spacing w:line="240" w:lineRule="auto"/>
        <w:rPr>
          <w:rFonts w:ascii="Calibri" w:eastAsia="Calibri" w:hAnsi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sz w:val="36"/>
          <w:szCs w:val="36"/>
        </w:rPr>
        <w:tab/>
      </w:r>
      <w:r>
        <w:rPr>
          <w:rFonts w:ascii="Calibri" w:eastAsia="Calibri" w:hAnsi="Calibri"/>
          <w:b/>
          <w:sz w:val="36"/>
          <w:szCs w:val="36"/>
        </w:rPr>
        <w:tab/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C15A7F" wp14:editId="01B98E49">
                <wp:simplePos x="0" y="0"/>
                <wp:positionH relativeFrom="column">
                  <wp:posOffset>304800</wp:posOffset>
                </wp:positionH>
                <wp:positionV relativeFrom="paragraph">
                  <wp:posOffset>293370</wp:posOffset>
                </wp:positionV>
                <wp:extent cx="885825" cy="990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AE" w:rsidRDefault="004B43AE" w:rsidP="00BF4430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49B12F6E" wp14:editId="2D75644E">
                                  <wp:extent cx="714375" cy="87630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5A7F" id="Text Box 17" o:spid="_x0000_s1028" type="#_x0000_t202" style="position:absolute;margin-left:24pt;margin-top:23.1pt;width:69.75pt;height:7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" filled="f" stroked="f">
                <v:textbox>
                  <w:txbxContent>
                    <w:p w:rsidR="004B43AE" w:rsidRDefault="004B43AE" w:rsidP="00BF4430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49B12F6E" wp14:editId="2D75644E">
                            <wp:extent cx="714375" cy="87630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sz w:val="36"/>
          <w:szCs w:val="36"/>
        </w:rPr>
        <w:t xml:space="preserve">CLOSING AWARDS DINNER </w:t>
      </w:r>
      <w:r w:rsidRPr="000A7AD6">
        <w:rPr>
          <w:rFonts w:ascii="Calibri" w:eastAsia="Calibri" w:hAnsi="Calibri"/>
          <w:color w:val="000000" w:themeColor="text1"/>
          <w:sz w:val="36"/>
          <w:szCs w:val="36"/>
        </w:rPr>
        <w:t>($55.00)</w:t>
      </w:r>
    </w:p>
    <w:p w:rsidR="00BF4430" w:rsidRDefault="00BF4430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after="0" w:line="276" w:lineRule="auto"/>
        <w:jc w:val="center"/>
        <w:rPr>
          <w:b/>
          <w:noProof/>
          <w:sz w:val="28"/>
          <w:szCs w:val="28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943952" wp14:editId="3F67DE7A">
                <wp:simplePos x="0" y="0"/>
                <wp:positionH relativeFrom="column">
                  <wp:posOffset>4286250</wp:posOffset>
                </wp:positionH>
                <wp:positionV relativeFrom="paragraph">
                  <wp:posOffset>2540</wp:posOffset>
                </wp:positionV>
                <wp:extent cx="904875" cy="10001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3AE" w:rsidRDefault="004B43AE" w:rsidP="00BF4430">
                            <w:r>
                              <w:rPr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2A6CA371" wp14:editId="24C6DEEC">
                                  <wp:extent cx="723900" cy="9048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3952" id="Text Box 20" o:spid="_x0000_s1029" type="#_x0000_t202" style="position:absolute;left:0;text-align:left;margin-left:337.5pt;margin-top:.2pt;width:71.25pt;height: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" filled="f" stroked="f">
                <v:textbox>
                  <w:txbxContent>
                    <w:p w:rsidR="004B43AE" w:rsidRDefault="004B43AE" w:rsidP="00BF4430">
                      <w:r>
                        <w:rPr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2A6CA371" wp14:editId="24C6DEEC">
                            <wp:extent cx="723900" cy="9048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NZ"/>
        </w:rPr>
        <w:t>Chapmans Rest</w:t>
      </w:r>
      <w:r w:rsidR="0018148C">
        <w:rPr>
          <w:b/>
          <w:noProof/>
          <w:sz w:val="28"/>
          <w:szCs w:val="28"/>
          <w:lang w:eastAsia="en-NZ"/>
        </w:rPr>
        <w:t>au</w:t>
      </w:r>
      <w:r>
        <w:rPr>
          <w:b/>
          <w:noProof/>
          <w:sz w:val="28"/>
          <w:szCs w:val="28"/>
          <w:lang w:eastAsia="en-NZ"/>
        </w:rPr>
        <w:t>rant (Holiday Inn)</w:t>
      </w:r>
    </w:p>
    <w:p w:rsidR="0018148C" w:rsidRDefault="0018148C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after="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w:t>Cnr Froude &amp; Tyron Steet, Rotorua</w:t>
      </w:r>
    </w:p>
    <w:p w:rsidR="0018148C" w:rsidRDefault="0018148C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after="0" w:line="276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BF4430" w:rsidRDefault="00BF4430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after="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Saturday 22</w:t>
      </w:r>
      <w:r w:rsidRPr="000A7AD6">
        <w:rPr>
          <w:rFonts w:ascii="Calibri" w:eastAsia="Calibri" w:hAnsi="Calibri"/>
          <w:b/>
          <w:sz w:val="28"/>
          <w:szCs w:val="28"/>
          <w:vertAlign w:val="superscript"/>
        </w:rPr>
        <w:t>nd</w:t>
      </w:r>
      <w:r>
        <w:rPr>
          <w:rFonts w:ascii="Calibri" w:eastAsia="Calibri" w:hAnsi="Calibri"/>
          <w:b/>
          <w:sz w:val="28"/>
          <w:szCs w:val="28"/>
        </w:rPr>
        <w:t xml:space="preserve"> September 2018</w:t>
      </w:r>
    </w:p>
    <w:p w:rsidR="00BF4430" w:rsidRPr="008B23C2" w:rsidRDefault="00BF4430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line="276" w:lineRule="auto"/>
        <w:jc w:val="center"/>
        <w:rPr>
          <w:rFonts w:ascii="Calibri" w:eastAsia="Calibri" w:hAnsi="Calibri"/>
          <w:b/>
          <w:color w:val="548DD4" w:themeColor="text2" w:themeTint="99"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6.30 pm – 11.00 PM </w:t>
      </w:r>
    </w:p>
    <w:p w:rsidR="00BF4430" w:rsidRPr="008B23C2" w:rsidRDefault="00BF4430" w:rsidP="00BF443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3" w:color="auto"/>
        </w:pBdr>
        <w:spacing w:before="240" w:line="480" w:lineRule="auto"/>
        <w:jc w:val="center"/>
        <w:rPr>
          <w:rFonts w:ascii="Calibri" w:eastAsia="Calibri" w:hAnsi="Calibri"/>
          <w:b/>
          <w:color w:val="548DD4" w:themeColor="text2" w:themeTint="99"/>
          <w:sz w:val="28"/>
          <w:szCs w:val="28"/>
        </w:rPr>
      </w:pPr>
      <w:r>
        <w:rPr>
          <w:rFonts w:ascii="Calibri" w:eastAsia="Calibri" w:hAnsi="Calibri"/>
          <w:b/>
          <w:color w:val="C00000"/>
          <w:sz w:val="28"/>
          <w:szCs w:val="28"/>
        </w:rPr>
        <w:t xml:space="preserve">Dinner will be served at 7.30 pm </w:t>
      </w:r>
    </w:p>
    <w:tbl>
      <w:tblPr>
        <w:tblStyle w:val="TableGrid"/>
        <w:tblW w:w="10213" w:type="dxa"/>
        <w:tblInd w:w="-601" w:type="dxa"/>
        <w:tblLook w:val="04A0" w:firstRow="1" w:lastRow="0" w:firstColumn="1" w:lastColumn="0" w:noHBand="0" w:noVBand="1"/>
      </w:tblPr>
      <w:tblGrid>
        <w:gridCol w:w="10213"/>
      </w:tblGrid>
      <w:tr w:rsidR="007552E8" w:rsidTr="008450D3"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A6ADD" w:rsidRDefault="00B31098" w:rsidP="00E638E8">
            <w:r>
              <w:br w:type="page"/>
            </w:r>
          </w:p>
          <w:p w:rsidR="00C649DC" w:rsidRDefault="00E638E8" w:rsidP="00E638E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Thursday 20</w:t>
            </w:r>
            <w:r w:rsidRPr="00E638E8">
              <w:rPr>
                <w:rFonts w:ascii="Arial" w:hAnsi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eptember 2018</w:t>
            </w:r>
            <w:r w:rsidR="00580672">
              <w:rPr>
                <w:rFonts w:ascii="Arial" w:hAnsi="Arial"/>
                <w:b/>
                <w:sz w:val="24"/>
                <w:szCs w:val="24"/>
              </w:rPr>
              <w:tab/>
            </w:r>
          </w:p>
          <w:p w:rsidR="00C649DC" w:rsidRDefault="00C649DC" w:rsidP="00E638E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7552E8" w:rsidRDefault="00C649DC" w:rsidP="00C649D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Official Event Training – Session B </w:t>
            </w:r>
            <w:r w:rsidR="00580672">
              <w:rPr>
                <w:rFonts w:ascii="Arial" w:hAnsi="Arial"/>
                <w:b/>
                <w:sz w:val="24"/>
                <w:szCs w:val="24"/>
              </w:rPr>
              <w:tab/>
            </w:r>
            <w:r w:rsidR="00580672">
              <w:rPr>
                <w:rFonts w:ascii="Arial" w:hAnsi="Arial"/>
                <w:b/>
                <w:sz w:val="24"/>
                <w:szCs w:val="24"/>
              </w:rPr>
              <w:tab/>
            </w:r>
          </w:p>
          <w:p w:rsidR="00A77D9E" w:rsidRPr="00C649DC" w:rsidRDefault="00A77D9E" w:rsidP="00E638E8">
            <w:pPr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4961"/>
              <w:gridCol w:w="709"/>
              <w:gridCol w:w="850"/>
              <w:gridCol w:w="881"/>
            </w:tblGrid>
            <w:tr w:rsidR="00C649DC" w:rsidTr="001D1A47">
              <w:tc>
                <w:tcPr>
                  <w:tcW w:w="1305" w:type="dxa"/>
                </w:tcPr>
                <w:p w:rsidR="00C649DC" w:rsidRPr="004158BF" w:rsidRDefault="00C649DC" w:rsidP="00862AB4">
                  <w:pPr>
                    <w:rPr>
                      <w:b/>
                      <w:sz w:val="24"/>
                      <w:szCs w:val="24"/>
                    </w:rPr>
                  </w:pPr>
                  <w:r w:rsidRPr="004158BF">
                    <w:rPr>
                      <w:b/>
                      <w:sz w:val="24"/>
                      <w:szCs w:val="24"/>
                    </w:rPr>
                    <w:t>Start Time</w:t>
                  </w:r>
                </w:p>
              </w:tc>
              <w:tc>
                <w:tcPr>
                  <w:tcW w:w="1276" w:type="dxa"/>
                </w:tcPr>
                <w:p w:rsidR="00C649DC" w:rsidRPr="004158BF" w:rsidRDefault="00C649DC" w:rsidP="00862AB4">
                  <w:pPr>
                    <w:rPr>
                      <w:b/>
                      <w:sz w:val="24"/>
                      <w:szCs w:val="24"/>
                    </w:rPr>
                  </w:pPr>
                  <w:r w:rsidRPr="004158BF">
                    <w:rPr>
                      <w:b/>
                      <w:sz w:val="24"/>
                      <w:szCs w:val="24"/>
                    </w:rPr>
                    <w:t>End time</w:t>
                  </w:r>
                </w:p>
              </w:tc>
              <w:tc>
                <w:tcPr>
                  <w:tcW w:w="4961" w:type="dxa"/>
                </w:tcPr>
                <w:p w:rsidR="00C649DC" w:rsidRPr="004158BF" w:rsidRDefault="00C649DC" w:rsidP="00862AB4">
                  <w:pPr>
                    <w:rPr>
                      <w:b/>
                      <w:sz w:val="24"/>
                      <w:szCs w:val="24"/>
                    </w:rPr>
                  </w:pPr>
                  <w:r w:rsidRPr="004158BF">
                    <w:rPr>
                      <w:b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709" w:type="dxa"/>
                </w:tcPr>
                <w:p w:rsidR="00C649DC" w:rsidRPr="004158BF" w:rsidRDefault="00C649DC" w:rsidP="00862A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58BF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50" w:type="dxa"/>
                </w:tcPr>
                <w:p w:rsidR="00C649DC" w:rsidRPr="004158BF" w:rsidRDefault="00C649DC" w:rsidP="00862A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158BF">
                    <w:rPr>
                      <w:b/>
                      <w:sz w:val="24"/>
                      <w:szCs w:val="24"/>
                    </w:rPr>
                    <w:t>Gps</w:t>
                  </w:r>
                  <w:proofErr w:type="spellEnd"/>
                </w:p>
              </w:tc>
              <w:tc>
                <w:tcPr>
                  <w:tcW w:w="881" w:type="dxa"/>
                </w:tcPr>
                <w:p w:rsidR="00C649DC" w:rsidRPr="004158BF" w:rsidRDefault="00C649DC" w:rsidP="00862A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58BF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8.0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8.20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C05F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Youth Solo Dance – </w:t>
                  </w:r>
                  <w:proofErr w:type="spellStart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Freedance</w:t>
                  </w:r>
                  <w:proofErr w:type="spellEnd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05F69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+ 2)</w:t>
                  </w:r>
                </w:p>
              </w:tc>
              <w:tc>
                <w:tcPr>
                  <w:tcW w:w="709" w:type="dxa"/>
                  <w:vMerge w:val="restart"/>
                </w:tcPr>
                <w:p w:rsidR="001D1A47" w:rsidRPr="00E55C32" w:rsidRDefault="00C05F69" w:rsidP="00862AB4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 - 5</w:t>
                  </w: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8.2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8.40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C05F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Youth Solo Dance – </w:t>
                  </w:r>
                  <w:proofErr w:type="spellStart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Freedance</w:t>
                  </w:r>
                  <w:proofErr w:type="spellEnd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05F69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+ 2)</w:t>
                  </w:r>
                </w:p>
              </w:tc>
              <w:tc>
                <w:tcPr>
                  <w:tcW w:w="709" w:type="dxa"/>
                  <w:vMerge/>
                </w:tcPr>
                <w:p w:rsidR="001D1A47" w:rsidRPr="00E55C32" w:rsidRDefault="001D1A47" w:rsidP="00E638E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1D1A47" w:rsidRPr="00E55C32" w:rsidRDefault="001D1A47" w:rsidP="00C05F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6 - </w:t>
                  </w:r>
                  <w:r w:rsidR="00C05F69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8.4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9.05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Masters Figures (4)</w:t>
                  </w:r>
                </w:p>
              </w:tc>
              <w:tc>
                <w:tcPr>
                  <w:tcW w:w="709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9.05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9.35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Advanced Masers Solo Dance – CSD (6)</w:t>
                  </w:r>
                </w:p>
              </w:tc>
              <w:tc>
                <w:tcPr>
                  <w:tcW w:w="709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9.35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05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Masters Solo Dance </w:t>
                  </w:r>
                  <w:r w:rsidR="007C7ED7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CSD</w:t>
                  </w:r>
                  <w:r w:rsidR="007C7ED7">
                    <w:rPr>
                      <w:rFonts w:ascii="Arial" w:hAnsi="Arial" w:cs="Arial"/>
                      <w:sz w:val="22"/>
                      <w:szCs w:val="22"/>
                    </w:rPr>
                    <w:t xml:space="preserve"> (7)</w:t>
                  </w:r>
                </w:p>
              </w:tc>
              <w:tc>
                <w:tcPr>
                  <w:tcW w:w="709" w:type="dxa"/>
                </w:tcPr>
                <w:p w:rsidR="001D1A47" w:rsidRPr="00E55C32" w:rsidRDefault="006964B0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05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15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Quartets (1)</w:t>
                  </w:r>
                </w:p>
              </w:tc>
              <w:tc>
                <w:tcPr>
                  <w:tcW w:w="709" w:type="dxa"/>
                  <w:vMerge w:val="restart"/>
                </w:tcPr>
                <w:p w:rsidR="001D1A47" w:rsidRPr="00E55C32" w:rsidRDefault="001D1A47" w:rsidP="00862AB4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15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30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Quartets (2)</w:t>
                  </w:r>
                </w:p>
              </w:tc>
              <w:tc>
                <w:tcPr>
                  <w:tcW w:w="709" w:type="dxa"/>
                  <w:vMerge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3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50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Cadet Solo Dance – </w:t>
                  </w:r>
                  <w:proofErr w:type="spellStart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Freedance</w:t>
                  </w:r>
                  <w:proofErr w:type="spellEnd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(13 + 2)</w:t>
                  </w:r>
                </w:p>
              </w:tc>
              <w:tc>
                <w:tcPr>
                  <w:tcW w:w="709" w:type="dxa"/>
                  <w:vMerge w:val="restart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 - 5</w:t>
                  </w: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0.5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1.10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Cadet Solo Dance – </w:t>
                  </w:r>
                  <w:proofErr w:type="spellStart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Freedance</w:t>
                  </w:r>
                  <w:proofErr w:type="spellEnd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(13 + 2)</w:t>
                  </w:r>
                </w:p>
              </w:tc>
              <w:tc>
                <w:tcPr>
                  <w:tcW w:w="709" w:type="dxa"/>
                  <w:vMerge/>
                </w:tcPr>
                <w:p w:rsidR="001D1A47" w:rsidRPr="00E55C32" w:rsidRDefault="001D1A47" w:rsidP="00E638E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5-10</w:t>
                  </w: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1.1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1.30 am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Cadet Solo Dance – </w:t>
                  </w:r>
                  <w:proofErr w:type="spellStart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Freedance</w:t>
                  </w:r>
                  <w:proofErr w:type="spellEnd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(13 + 2)</w:t>
                  </w:r>
                </w:p>
              </w:tc>
              <w:tc>
                <w:tcPr>
                  <w:tcW w:w="709" w:type="dxa"/>
                  <w:vMerge/>
                </w:tcPr>
                <w:p w:rsidR="001D1A47" w:rsidRPr="00E55C32" w:rsidRDefault="001D1A47" w:rsidP="00E638E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1-15</w:t>
                  </w: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1D1A47" w:rsidTr="001D1A47">
              <w:tc>
                <w:tcPr>
                  <w:tcW w:w="1305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1.30 am</w:t>
                  </w:r>
                </w:p>
              </w:tc>
              <w:tc>
                <w:tcPr>
                  <w:tcW w:w="1276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12 noon</w:t>
                  </w:r>
                </w:p>
              </w:tc>
              <w:tc>
                <w:tcPr>
                  <w:tcW w:w="4961" w:type="dxa"/>
                </w:tcPr>
                <w:p w:rsidR="001D1A47" w:rsidRPr="00E55C32" w:rsidRDefault="001D1A47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Youth </w:t>
                  </w:r>
                  <w:proofErr w:type="spellStart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Freeskating</w:t>
                  </w:r>
                  <w:proofErr w:type="spellEnd"/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 xml:space="preserve"> – Long (4 + 1)</w:t>
                  </w:r>
                </w:p>
              </w:tc>
              <w:tc>
                <w:tcPr>
                  <w:tcW w:w="709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1D1A47" w:rsidRPr="00E55C32" w:rsidRDefault="001D1A47" w:rsidP="00E638E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1D1A47" w:rsidRPr="00E55C32" w:rsidRDefault="001D1A47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5C32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</w:tr>
          </w:tbl>
          <w:p w:rsidR="00C649DC" w:rsidRDefault="00C649DC" w:rsidP="00E638E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C649DC" w:rsidRDefault="00C649DC" w:rsidP="00E638E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80672" w:rsidRDefault="00580672" w:rsidP="00E638E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etition</w:t>
            </w:r>
            <w:r w:rsidR="001D1A47">
              <w:rPr>
                <w:rFonts w:ascii="Arial" w:hAnsi="Arial"/>
                <w:b/>
                <w:sz w:val="24"/>
                <w:szCs w:val="24"/>
              </w:rPr>
              <w:t>:</w:t>
            </w:r>
            <w:r w:rsidR="001D1A47">
              <w:rPr>
                <w:rFonts w:ascii="Arial" w:hAnsi="Arial"/>
                <w:b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1</w:t>
            </w:r>
            <w:r w:rsidR="008B1FB1">
              <w:rPr>
                <w:rFonts w:ascii="Arial" w:hAnsi="Arial"/>
                <w:b/>
                <w:sz w:val="24"/>
                <w:szCs w:val="24"/>
              </w:rPr>
              <w:t>2</w:t>
            </w:r>
            <w:r>
              <w:rPr>
                <w:rFonts w:ascii="Arial" w:hAnsi="Arial"/>
                <w:b/>
                <w:sz w:val="24"/>
                <w:szCs w:val="24"/>
              </w:rPr>
              <w:t>.</w:t>
            </w:r>
            <w:r w:rsidR="008B1FB1">
              <w:rPr>
                <w:rFonts w:ascii="Arial" w:hAnsi="Arial"/>
                <w:b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sz w:val="24"/>
                <w:szCs w:val="24"/>
              </w:rPr>
              <w:t>0 pm</w:t>
            </w:r>
          </w:p>
          <w:p w:rsidR="00E638E8" w:rsidRDefault="00E638E8" w:rsidP="00E638E8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54520" w:rsidRDefault="00954520" w:rsidP="0095452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72756">
              <w:rPr>
                <w:rFonts w:ascii="Arial" w:eastAsia="Calibri" w:hAnsi="Arial" w:cs="Arial"/>
                <w:b/>
                <w:sz w:val="28"/>
              </w:rPr>
              <w:t>1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  <w:r>
              <w:rPr>
                <w:rFonts w:ascii="Arial" w:eastAsia="Calibri" w:hAnsi="Arial" w:cs="Arial"/>
                <w:b/>
                <w:sz w:val="28"/>
              </w:rPr>
              <w:tab/>
            </w:r>
          </w:p>
          <w:p w:rsidR="008F340C" w:rsidRDefault="008F340C" w:rsidP="008F340C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YOUTH LADIES &amp; MENS FIGURES</w:t>
            </w:r>
          </w:p>
          <w:p w:rsidR="008F340C" w:rsidRDefault="008F340C" w:rsidP="008F340C">
            <w:pPr>
              <w:spacing w:before="6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21BD">
              <w:rPr>
                <w:rFonts w:ascii="Arial" w:hAnsi="Arial" w:cs="Arial"/>
                <w:b/>
                <w:i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Pr="00E221B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itleholder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es Allen</w:t>
            </w:r>
            <w:r w:rsidRPr="00E221B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NZ)</w:t>
            </w:r>
          </w:p>
          <w:p w:rsidR="008F340C" w:rsidRPr="00E221BD" w:rsidRDefault="008F340C" w:rsidP="008F340C">
            <w:pPr>
              <w:spacing w:before="6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17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Mens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itleholder: Not Contested</w:t>
            </w:r>
          </w:p>
          <w:p w:rsidR="00954520" w:rsidRDefault="00954520" w:rsidP="009545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954520" w:rsidRDefault="00954520" w:rsidP="009545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8F340C" w:rsidRDefault="00954520" w:rsidP="008F340C">
            <w:pPr>
              <w:tabs>
                <w:tab w:val="left" w:pos="2552"/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8F340C" w:rsidRDefault="008F340C" w:rsidP="008F340C">
            <w:pPr>
              <w:tabs>
                <w:tab w:val="left" w:pos="2552"/>
                <w:tab w:val="left" w:pos="297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709"/>
              <w:gridCol w:w="709"/>
              <w:gridCol w:w="2693"/>
              <w:gridCol w:w="850"/>
              <w:gridCol w:w="851"/>
            </w:tblGrid>
            <w:tr w:rsidR="00954520" w:rsidRPr="00F54D8D" w:rsidTr="008F340C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ndrew Beatti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Victoria Edward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954520" w:rsidRPr="00F54D8D" w:rsidTr="008F340C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Katie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Bianchetti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F340C" w:rsidRPr="00F54D8D" w:rsidTr="008F340C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ndrew Burnel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20" w:rsidRPr="00F54D8D" w:rsidRDefault="00954520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8F340C" w:rsidRPr="00F54D8D" w:rsidTr="008F340C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40C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Madison Brigh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40C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F340C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40C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40C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40C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40C" w:rsidRPr="00F54D8D" w:rsidRDefault="008F340C" w:rsidP="000627CE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54520" w:rsidRDefault="00954520" w:rsidP="00954520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954520" w:rsidRPr="008F340C" w:rsidRDefault="00954520" w:rsidP="008F340C">
            <w:pPr>
              <w:tabs>
                <w:tab w:val="left" w:pos="2552"/>
                <w:tab w:val="left" w:pos="2977"/>
              </w:tabs>
              <w:spacing w:after="120"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1st………………………… 2nd…………….………… 3rd……………………………</w:t>
            </w:r>
            <w:r w:rsidR="008F340C">
              <w:rPr>
                <w:rFonts w:ascii="Arial" w:hAnsi="Arial"/>
                <w:b/>
                <w:sz w:val="24"/>
              </w:rPr>
              <w:t>Ladies</w:t>
            </w:r>
          </w:p>
          <w:p w:rsidR="008F340C" w:rsidRPr="008F340C" w:rsidRDefault="008F340C" w:rsidP="00954520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1st………………………… 2nd…………….………… </w:t>
            </w:r>
            <w:proofErr w:type="spellStart"/>
            <w:r>
              <w:rPr>
                <w:rFonts w:ascii="Arial" w:hAnsi="Arial"/>
                <w:b/>
                <w:sz w:val="24"/>
              </w:rPr>
              <w:t>Mens</w:t>
            </w:r>
            <w:proofErr w:type="spellEnd"/>
          </w:p>
          <w:p w:rsidR="000652EA" w:rsidRDefault="00ED2DF3" w:rsidP="00973E23">
            <w:pPr>
              <w:tabs>
                <w:tab w:val="left" w:pos="2552"/>
                <w:tab w:val="left" w:pos="2977"/>
              </w:tabs>
              <w:spacing w:before="36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ESENTATIONS</w:t>
            </w:r>
          </w:p>
          <w:p w:rsidR="00ED2DF3" w:rsidRDefault="00ED2DF3" w:rsidP="00973E23">
            <w:pPr>
              <w:tabs>
                <w:tab w:val="left" w:pos="2552"/>
                <w:tab w:val="left" w:pos="2977"/>
              </w:tabs>
              <w:spacing w:before="360"/>
              <w:rPr>
                <w:rFonts w:ascii="Arial" w:hAnsi="Arial"/>
                <w:b/>
                <w:sz w:val="24"/>
                <w:szCs w:val="24"/>
              </w:rPr>
            </w:pPr>
          </w:p>
          <w:p w:rsidR="00973E23" w:rsidRDefault="00973E23" w:rsidP="000627CE">
            <w:pPr>
              <w:tabs>
                <w:tab w:val="left" w:pos="2552"/>
                <w:tab w:val="left" w:pos="2977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:rsidR="000652EA" w:rsidRDefault="000652EA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fficials Break</w:t>
            </w:r>
          </w:p>
          <w:p w:rsidR="000652EA" w:rsidRDefault="000652EA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25171D" w:rsidRDefault="0025171D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25171D" w:rsidRDefault="0025171D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25171D" w:rsidRDefault="0025171D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25171D" w:rsidRDefault="0025171D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0627CE" w:rsidRDefault="000627CE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E592A">
              <w:rPr>
                <w:rFonts w:ascii="Arial" w:eastAsia="Calibri" w:hAnsi="Arial" w:cs="Arial"/>
                <w:b/>
                <w:sz w:val="28"/>
              </w:rPr>
              <w:t>2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</w:p>
          <w:p w:rsidR="00C649DC" w:rsidRDefault="00C649DC" w:rsidP="00C649DC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lastRenderedPageBreak/>
              <w:t>MASTERS COUPLES DANCE - FINAL</w:t>
            </w:r>
          </w:p>
          <w:p w:rsidR="00C649DC" w:rsidRDefault="00C649DC" w:rsidP="00C649DC">
            <w:pPr>
              <w:spacing w:before="6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21BD">
              <w:rPr>
                <w:rFonts w:ascii="Arial" w:hAnsi="Arial" w:cs="Arial"/>
                <w:b/>
                <w:i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Pr="00E221B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itleholder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Daniel Wilson &amp; Samantha Collins (AUS)</w:t>
            </w:r>
          </w:p>
          <w:p w:rsidR="00C649DC" w:rsidRDefault="00C649DC" w:rsidP="00C649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49DC" w:rsidRDefault="00C649DC" w:rsidP="00C649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 City Blues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2.  Casino Tango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3.  Double Cross Waltz</w:t>
            </w:r>
          </w:p>
          <w:tbl>
            <w:tblPr>
              <w:tblStyle w:val="TableGrid"/>
              <w:tblW w:w="9780" w:type="dxa"/>
              <w:tblLook w:val="04A0" w:firstRow="1" w:lastRow="0" w:firstColumn="1" w:lastColumn="0" w:noHBand="0" w:noVBand="1"/>
            </w:tblPr>
            <w:tblGrid>
              <w:gridCol w:w="9780"/>
            </w:tblGrid>
            <w:tr w:rsidR="00C649DC" w:rsidTr="00862AB4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649DC" w:rsidRDefault="00C649DC" w:rsidP="00862AB4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vid Curtis &amp; Kerry Curti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>A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>______</w:t>
                  </w:r>
                </w:p>
              </w:tc>
            </w:tr>
            <w:tr w:rsidR="00C649DC" w:rsidTr="00862AB4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Default="00C649DC" w:rsidP="00862AB4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Roger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oulcot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&amp; Paul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oulcot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NZ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>______</w:t>
                  </w:r>
                </w:p>
              </w:tc>
            </w:tr>
          </w:tbl>
          <w:p w:rsidR="00C649DC" w:rsidRDefault="00C649DC" w:rsidP="00C649DC">
            <w:pPr>
              <w:tabs>
                <w:tab w:val="left" w:pos="2552"/>
                <w:tab w:val="left" w:pos="2977"/>
              </w:tabs>
              <w:rPr>
                <w:rFonts w:ascii="Arial" w:hAnsi="Arial"/>
                <w:sz w:val="24"/>
              </w:rPr>
            </w:pPr>
          </w:p>
          <w:p w:rsidR="00C649DC" w:rsidRDefault="00C649DC" w:rsidP="00C649DC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st………………………… 2nd…………….…………</w:t>
            </w:r>
          </w:p>
          <w:p w:rsidR="00C649DC" w:rsidRDefault="00C649DC" w:rsidP="000627CE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B53B4F" w:rsidRDefault="00B53B4F" w:rsidP="007A6B27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E592A">
              <w:rPr>
                <w:rFonts w:ascii="Arial" w:eastAsia="Calibri" w:hAnsi="Arial" w:cs="Arial"/>
                <w:b/>
                <w:sz w:val="28"/>
              </w:rPr>
              <w:t>3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</w:p>
          <w:p w:rsidR="00B53B4F" w:rsidRDefault="00B53B4F" w:rsidP="00B53B4F">
            <w:pPr>
              <w:tabs>
                <w:tab w:val="left" w:pos="2552"/>
                <w:tab w:val="left" w:pos="2977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CADET </w:t>
            </w:r>
            <w:r w:rsidR="007A6B27">
              <w:rPr>
                <w:rFonts w:ascii="Arial" w:eastAsia="Calibri" w:hAnsi="Arial" w:cs="Arial"/>
                <w:b/>
                <w:sz w:val="28"/>
              </w:rPr>
              <w:t xml:space="preserve">LADIES &amp; MENS </w:t>
            </w:r>
            <w:r>
              <w:rPr>
                <w:rFonts w:ascii="Arial" w:eastAsia="Calibri" w:hAnsi="Arial" w:cs="Arial"/>
                <w:b/>
                <w:sz w:val="28"/>
              </w:rPr>
              <w:t>SOLO DANCE – COMPULSORY</w:t>
            </w:r>
          </w:p>
          <w:p w:rsidR="00B53B4F" w:rsidRDefault="00B53B4F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.</w:t>
            </w:r>
            <w:r w:rsidR="00C541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 Keats Foxtro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ab/>
              <w:t xml:space="preserve">         2.  </w:t>
            </w:r>
            <w:r w:rsidR="00C76F64">
              <w:rPr>
                <w:rFonts w:ascii="Arial" w:eastAsia="Calibri" w:hAnsi="Arial" w:cs="Arial"/>
                <w:b/>
                <w:sz w:val="22"/>
                <w:szCs w:val="22"/>
              </w:rPr>
              <w:t>Siesta</w:t>
            </w:r>
            <w:r w:rsidR="00C541C9">
              <w:rPr>
                <w:rFonts w:ascii="Arial" w:eastAsia="Calibri" w:hAnsi="Arial" w:cs="Arial"/>
                <w:b/>
                <w:sz w:val="22"/>
                <w:szCs w:val="22"/>
              </w:rPr>
              <w:t xml:space="preserve"> Tang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709"/>
              <w:gridCol w:w="709"/>
              <w:gridCol w:w="2693"/>
              <w:gridCol w:w="850"/>
              <w:gridCol w:w="851"/>
            </w:tblGrid>
            <w:tr w:rsidR="00BA2B25" w:rsidRPr="00F54D8D" w:rsidTr="00133AA0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Calist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liphon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ina Co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BA2B25" w:rsidRPr="00F54D8D" w:rsidTr="00133AA0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Cristan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Edwar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Katj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Franzmayr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BA2B25" w:rsidRPr="00F54D8D" w:rsidTr="00133AA0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Ceyahne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Fishe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455B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</w:t>
                  </w:r>
                  <w:r w:rsidR="001455B3">
                    <w:rPr>
                      <w:rFonts w:ascii="Arial" w:eastAsia="Calibri" w:hAnsi="Arial" w:cs="Arial"/>
                      <w:sz w:val="22"/>
                      <w:szCs w:val="22"/>
                    </w:rPr>
                    <w:t>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Marissa Gallowa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BA2B25" w:rsidRPr="00F54D8D" w:rsidTr="00133AA0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atash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Heit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Katie Hawle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BA2B25" w:rsidRPr="00F54D8D" w:rsidTr="00133AA0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Sophie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Petterso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Mitchell McLachla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BA2B25" w:rsidRPr="00F54D8D" w:rsidTr="007A6B27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Lauren Robso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455B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</w:t>
                  </w:r>
                  <w:r w:rsidR="001455B3">
                    <w:rPr>
                      <w:rFonts w:ascii="Arial" w:eastAsia="Calibri" w:hAnsi="Arial" w:cs="Arial"/>
                      <w:sz w:val="22"/>
                      <w:szCs w:val="22"/>
                    </w:rPr>
                    <w:t>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Jessic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Pitiro</w:t>
                  </w:r>
                  <w:r w:rsidR="00D43C89">
                    <w:rPr>
                      <w:rFonts w:ascii="Arial" w:eastAsia="Calibri" w:hAnsi="Arial" w:cs="Arial"/>
                      <w:sz w:val="22"/>
                      <w:szCs w:val="22"/>
                    </w:rPr>
                    <w:t>i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BA2B25" w:rsidRPr="00F54D8D" w:rsidTr="007A6B27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Brandon Sharp</w:t>
                  </w:r>
                  <w:r w:rsidR="00BA2B25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1455B3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Jenna Stringe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A2B25" w:rsidRPr="00F54D8D" w:rsidRDefault="00BA2B25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7A6B27" w:rsidRPr="00F54D8D" w:rsidTr="007A6B27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B27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Lily Sweene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B27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6B27" w:rsidRPr="00F54D8D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B27" w:rsidRPr="00F54D8D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B27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B27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6B27" w:rsidRPr="00F54D8D" w:rsidRDefault="007A6B2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649DC" w:rsidRDefault="00C649DC" w:rsidP="00FE6713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8"/>
              </w:rPr>
            </w:pP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E592A">
              <w:rPr>
                <w:rFonts w:ascii="Arial" w:eastAsia="Calibri" w:hAnsi="Arial" w:cs="Arial"/>
                <w:b/>
                <w:sz w:val="28"/>
              </w:rPr>
              <w:t>4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  <w:r>
              <w:rPr>
                <w:rFonts w:ascii="Arial" w:eastAsia="Calibri" w:hAnsi="Arial" w:cs="Arial"/>
                <w:b/>
                <w:sz w:val="28"/>
              </w:rPr>
              <w:tab/>
            </w: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ADVANCED MASTERS SOLO DANCE –COMPULSORY</w:t>
            </w: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.</w:t>
            </w:r>
            <w:r w:rsidR="00321FB8">
              <w:rPr>
                <w:rFonts w:ascii="Arial" w:eastAsia="Calibri" w:hAnsi="Arial" w:cs="Arial"/>
                <w:b/>
                <w:sz w:val="22"/>
                <w:szCs w:val="22"/>
              </w:rPr>
              <w:t xml:space="preserve">  Cha </w:t>
            </w:r>
            <w:proofErr w:type="spellStart"/>
            <w:r w:rsidR="00321FB8">
              <w:rPr>
                <w:rFonts w:ascii="Arial" w:eastAsia="Calibri" w:hAnsi="Arial" w:cs="Arial"/>
                <w:b/>
                <w:sz w:val="22"/>
                <w:szCs w:val="22"/>
              </w:rPr>
              <w:t>Cha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ab/>
              <w:t>2.</w:t>
            </w:r>
            <w:r w:rsidR="00321FB8">
              <w:rPr>
                <w:rFonts w:ascii="Arial" w:eastAsia="Calibri" w:hAnsi="Arial" w:cs="Arial"/>
                <w:b/>
                <w:sz w:val="22"/>
                <w:szCs w:val="22"/>
              </w:rPr>
              <w:t xml:space="preserve">  Collegiate</w:t>
            </w: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1105"/>
              <w:gridCol w:w="677"/>
              <w:gridCol w:w="780"/>
              <w:gridCol w:w="2900"/>
              <w:gridCol w:w="887"/>
              <w:gridCol w:w="780"/>
            </w:tblGrid>
            <w:tr w:rsidR="00FE6713" w:rsidTr="00FE6713">
              <w:tc>
                <w:tcPr>
                  <w:tcW w:w="2868" w:type="dxa"/>
                  <w:hideMark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n Edwards</w:t>
                  </w:r>
                </w:p>
              </w:tc>
              <w:tc>
                <w:tcPr>
                  <w:tcW w:w="1105" w:type="dxa"/>
                  <w:hideMark/>
                </w:tcPr>
                <w:p w:rsidR="00FE6713" w:rsidRDefault="00FE6713" w:rsidP="00FE6713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  <w:hideMark/>
                </w:tcPr>
                <w:p w:rsidR="00FE6713" w:rsidRDefault="00065A6D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oxane</w:t>
                  </w:r>
                  <w:r w:rsidR="00FE6713">
                    <w:rPr>
                      <w:rFonts w:ascii="Arial" w:hAnsi="Arial" w:cs="Arial"/>
                      <w:sz w:val="22"/>
                      <w:szCs w:val="22"/>
                    </w:rPr>
                    <w:t xml:space="preserve"> Price</w:t>
                  </w:r>
                </w:p>
              </w:tc>
              <w:tc>
                <w:tcPr>
                  <w:tcW w:w="887" w:type="dxa"/>
                  <w:hideMark/>
                </w:tcPr>
                <w:p w:rsidR="00FE6713" w:rsidRDefault="00FE6713" w:rsidP="00FE6713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6713" w:rsidTr="00FE6713">
              <w:tc>
                <w:tcPr>
                  <w:tcW w:w="2868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sa Gilchrist</w:t>
                  </w:r>
                </w:p>
              </w:tc>
              <w:tc>
                <w:tcPr>
                  <w:tcW w:w="1105" w:type="dxa"/>
                  <w:hideMark/>
                </w:tcPr>
                <w:p w:rsidR="00FE6713" w:rsidRDefault="00FE6713" w:rsidP="00FE6713">
                  <w:pPr>
                    <w:spacing w:before="60"/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drew Rae</w:t>
                  </w:r>
                </w:p>
              </w:tc>
              <w:tc>
                <w:tcPr>
                  <w:tcW w:w="887" w:type="dxa"/>
                </w:tcPr>
                <w:p w:rsidR="00FE6713" w:rsidRDefault="00FE6713" w:rsidP="00FE6713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6713" w:rsidTr="00FE6713">
              <w:tc>
                <w:tcPr>
                  <w:tcW w:w="2868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essica McGregor</w:t>
                  </w:r>
                </w:p>
              </w:tc>
              <w:tc>
                <w:tcPr>
                  <w:tcW w:w="1105" w:type="dxa"/>
                  <w:hideMark/>
                </w:tcPr>
                <w:p w:rsidR="00FE6713" w:rsidRDefault="00FE6713" w:rsidP="00FE6713">
                  <w:pPr>
                    <w:spacing w:before="60"/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</w:tcPr>
                <w:p w:rsidR="00FE6713" w:rsidRDefault="00FE6713" w:rsidP="00FE6713">
                  <w:pPr>
                    <w:spacing w:before="60"/>
                    <w:jc w:val="center"/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E6713" w:rsidTr="00FE6713">
              <w:tc>
                <w:tcPr>
                  <w:tcW w:w="2868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lissa Scott</w:t>
                  </w:r>
                </w:p>
              </w:tc>
              <w:tc>
                <w:tcPr>
                  <w:tcW w:w="1105" w:type="dxa"/>
                </w:tcPr>
                <w:p w:rsidR="00FE6713" w:rsidRDefault="00FE6713" w:rsidP="00FE6713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</w:tcPr>
                <w:p w:rsidR="00FE6713" w:rsidRDefault="00FE6713" w:rsidP="00FE6713">
                  <w:pPr>
                    <w:spacing w:before="60"/>
                    <w:jc w:val="center"/>
                  </w:pPr>
                </w:p>
              </w:tc>
              <w:tc>
                <w:tcPr>
                  <w:tcW w:w="780" w:type="dxa"/>
                </w:tcPr>
                <w:p w:rsidR="00FE6713" w:rsidRDefault="00FE6713" w:rsidP="00FE6713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E6713" w:rsidRDefault="00FE6713" w:rsidP="00FE671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3041D" w:rsidRDefault="007A46C6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ESENTATIONS</w:t>
            </w:r>
            <w:r w:rsidR="006F58AD" w:rsidRPr="006F58A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F58AD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="006F58AD">
              <w:rPr>
                <w:rFonts w:ascii="Arial" w:eastAsia="Calibri" w:hAnsi="Arial" w:cs="Arial"/>
                <w:b/>
                <w:sz w:val="24"/>
                <w:szCs w:val="24"/>
              </w:rPr>
              <w:t>Approx</w:t>
            </w:r>
            <w:proofErr w:type="spellEnd"/>
            <w:r w:rsidR="002225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4.55 pm</w:t>
            </w:r>
          </w:p>
          <w:p w:rsidR="006F58AD" w:rsidRDefault="006F58AD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E3B75" w:rsidRDefault="00AE3B75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E3B75" w:rsidRDefault="00AE3B75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E3B75" w:rsidRDefault="00AE3B75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E3B75" w:rsidRDefault="00AE3B75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E3B75" w:rsidRDefault="00AE3B75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E3B75" w:rsidRDefault="00AE3B75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17CB3" w:rsidRDefault="00617CB3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E6FAD" w:rsidRDefault="005E6FAD" w:rsidP="00D74275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Thursday Evening:</w:t>
            </w:r>
          </w:p>
          <w:p w:rsidR="00D74275" w:rsidRDefault="00D74275" w:rsidP="00D74275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F58AD" w:rsidRDefault="006F58AD" w:rsidP="00D74275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.00 pm  Opening Ceremony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ab/>
              <w:t xml:space="preserve">       Doors Open 6.30 pm</w:t>
            </w:r>
          </w:p>
          <w:p w:rsidR="006F58AD" w:rsidRDefault="006F58AD" w:rsidP="00700094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F58AD" w:rsidRDefault="00870950" w:rsidP="00B53B4F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Followed by </w:t>
            </w:r>
            <w:r w:rsidR="006F58AD">
              <w:rPr>
                <w:rFonts w:ascii="Arial" w:eastAsia="Calibri" w:hAnsi="Arial" w:cs="Arial"/>
                <w:b/>
                <w:sz w:val="24"/>
                <w:szCs w:val="24"/>
              </w:rPr>
              <w:t>Competition:</w:t>
            </w:r>
          </w:p>
          <w:p w:rsidR="006F58AD" w:rsidRDefault="006F58AD" w:rsidP="00700094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F58AD" w:rsidRDefault="006F58AD" w:rsidP="00631553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color w:val="FF0000"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72756">
              <w:rPr>
                <w:rFonts w:ascii="Arial" w:eastAsia="Calibri" w:hAnsi="Arial" w:cs="Arial"/>
                <w:b/>
                <w:sz w:val="28"/>
              </w:rPr>
              <w:t>5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  <w:r>
              <w:rPr>
                <w:rFonts w:ascii="Arial" w:eastAsia="Calibri" w:hAnsi="Arial" w:cs="Arial"/>
                <w:b/>
                <w:sz w:val="28"/>
              </w:rPr>
              <w:tab/>
            </w:r>
          </w:p>
          <w:p w:rsidR="006F58AD" w:rsidRDefault="006F58AD" w:rsidP="006F58AD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CADET LADIES &amp; MENS FREESKATING – SHORT PROGRAM</w:t>
            </w:r>
          </w:p>
          <w:p w:rsidR="006F58AD" w:rsidRDefault="006F58AD" w:rsidP="006F58A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F58AD" w:rsidRDefault="006F58AD" w:rsidP="006F58AD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0AE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2 minutes </w:t>
            </w:r>
            <w:r w:rsidR="00C76F64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Pr="00E30AE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econds (+/- 5 seconds)</w:t>
            </w:r>
          </w:p>
          <w:tbl>
            <w:tblPr>
              <w:tblStyle w:val="TableGrid"/>
              <w:tblW w:w="9781" w:type="dxa"/>
              <w:tblLook w:val="04A0" w:firstRow="1" w:lastRow="0" w:firstColumn="1" w:lastColumn="0" w:noHBand="0" w:noVBand="1"/>
            </w:tblPr>
            <w:tblGrid>
              <w:gridCol w:w="2836"/>
              <w:gridCol w:w="850"/>
              <w:gridCol w:w="709"/>
              <w:gridCol w:w="850"/>
              <w:gridCol w:w="2977"/>
              <w:gridCol w:w="709"/>
              <w:gridCol w:w="850"/>
            </w:tblGrid>
            <w:tr w:rsidR="006F58AD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mogen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older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58AD" w:rsidRDefault="006F58A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F58AD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ophi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etterson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58AD" w:rsidRDefault="006F58AD" w:rsidP="00133AA0">
                  <w:pPr>
                    <w:spacing w:before="60"/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F58AD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randon Sharp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8AD" w:rsidRDefault="006F58A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D1192" w:rsidRDefault="00BD1192" w:rsidP="0063155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3770AE" w:rsidRDefault="003770AE" w:rsidP="0063155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916C37" w:rsidRDefault="00916C37" w:rsidP="0063155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color w:val="FF0000"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72756">
              <w:rPr>
                <w:rFonts w:ascii="Arial" w:eastAsia="Calibri" w:hAnsi="Arial" w:cs="Arial"/>
                <w:b/>
                <w:sz w:val="28"/>
              </w:rPr>
              <w:t>6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  <w:r>
              <w:rPr>
                <w:rFonts w:ascii="Arial" w:eastAsia="Calibri" w:hAnsi="Arial" w:cs="Arial"/>
                <w:b/>
                <w:sz w:val="28"/>
              </w:rPr>
              <w:tab/>
            </w:r>
          </w:p>
          <w:p w:rsidR="00916C37" w:rsidRDefault="00916C37" w:rsidP="00916C37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JUNIOR LADIES SOLO DANCE – </w:t>
            </w:r>
            <w:r w:rsidR="00C90C99">
              <w:rPr>
                <w:rFonts w:ascii="Arial" w:eastAsia="Calibri" w:hAnsi="Arial" w:cs="Arial"/>
                <w:b/>
                <w:sz w:val="28"/>
              </w:rPr>
              <w:t>STYLE DANCE</w:t>
            </w:r>
          </w:p>
          <w:p w:rsidR="00916C37" w:rsidRDefault="00916C37" w:rsidP="00916C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C37" w:rsidRDefault="003734F9" w:rsidP="00916C37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 : Spanish Medley    Pattern Dance Sequence  :  Argentine Tango</w:t>
            </w:r>
            <w:r w:rsidR="00916C3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709"/>
              <w:gridCol w:w="709"/>
              <w:gridCol w:w="2693"/>
              <w:gridCol w:w="850"/>
              <w:gridCol w:w="851"/>
            </w:tblGrid>
            <w:tr w:rsidR="00916C37" w:rsidRPr="00F54D8D" w:rsidTr="00916C37">
              <w:tc>
                <w:tcPr>
                  <w:tcW w:w="2864" w:type="dxa"/>
                </w:tcPr>
                <w:p w:rsidR="00916C37" w:rsidRPr="00F54D8D" w:rsidRDefault="00A35E4E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     </w:t>
                  </w:r>
                  <w:r w:rsidR="00916C37">
                    <w:rPr>
                      <w:rFonts w:ascii="Arial" w:eastAsia="Calibri" w:hAnsi="Arial" w:cs="Arial"/>
                      <w:sz w:val="22"/>
                      <w:szCs w:val="22"/>
                    </w:rPr>
                    <w:t>Hannah Cole</w:t>
                  </w: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Mercedes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Carrascosa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916C37" w:rsidRPr="00F54D8D" w:rsidTr="00916C37">
              <w:tc>
                <w:tcPr>
                  <w:tcW w:w="2864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Emily Lupton</w:t>
                  </w:r>
                </w:p>
              </w:tc>
              <w:tc>
                <w:tcPr>
                  <w:tcW w:w="850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916C37" w:rsidRPr="00F54D8D" w:rsidTr="00916C37">
              <w:tc>
                <w:tcPr>
                  <w:tcW w:w="2864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Mitsuko Nam</w:t>
                  </w:r>
                </w:p>
              </w:tc>
              <w:tc>
                <w:tcPr>
                  <w:tcW w:w="850" w:type="dxa"/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6C37" w:rsidRPr="00F54D8D" w:rsidRDefault="00916C37" w:rsidP="00133AA0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16C37" w:rsidRDefault="00916C37" w:rsidP="00916C3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31553" w:rsidRDefault="00631553" w:rsidP="00184FC5">
            <w:pPr>
              <w:tabs>
                <w:tab w:val="left" w:pos="2552"/>
                <w:tab w:val="left" w:pos="2977"/>
              </w:tabs>
              <w:spacing w:before="240" w:line="360" w:lineRule="auto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E592A">
              <w:rPr>
                <w:rFonts w:ascii="Arial" w:eastAsia="Calibri" w:hAnsi="Arial" w:cs="Arial"/>
                <w:b/>
                <w:sz w:val="28"/>
              </w:rPr>
              <w:t>7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  <w:r>
              <w:rPr>
                <w:rFonts w:ascii="Arial" w:eastAsia="Calibri" w:hAnsi="Arial" w:cs="Arial"/>
                <w:b/>
                <w:sz w:val="28"/>
              </w:rPr>
              <w:tab/>
            </w:r>
          </w:p>
          <w:p w:rsidR="00631553" w:rsidRDefault="00631553" w:rsidP="00631553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YOUTH LADIES &amp; MENS FREESKATING </w:t>
            </w:r>
            <w:r w:rsidR="00825EFD">
              <w:rPr>
                <w:rFonts w:ascii="Arial" w:eastAsia="Calibri" w:hAnsi="Arial" w:cs="Arial"/>
                <w:b/>
                <w:sz w:val="28"/>
              </w:rPr>
              <w:t>–</w:t>
            </w:r>
            <w:r>
              <w:rPr>
                <w:rFonts w:ascii="Arial" w:eastAsia="Calibri" w:hAnsi="Arial" w:cs="Arial"/>
                <w:b/>
                <w:sz w:val="28"/>
              </w:rPr>
              <w:t xml:space="preserve"> SHORT</w:t>
            </w:r>
            <w:r w:rsidR="00825EFD">
              <w:rPr>
                <w:rFonts w:ascii="Arial" w:eastAsia="Calibri" w:hAnsi="Arial" w:cs="Arial"/>
                <w:b/>
                <w:sz w:val="28"/>
              </w:rPr>
              <w:t xml:space="preserve"> PROGRAM</w:t>
            </w:r>
          </w:p>
          <w:p w:rsidR="00825EFD" w:rsidRDefault="00825EFD" w:rsidP="00825E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25EFD" w:rsidRDefault="00825EFD" w:rsidP="00825E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2 minutes </w:t>
            </w:r>
            <w:r w:rsidR="00C76F64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econds (+ / - 5 seconds)</w:t>
            </w:r>
          </w:p>
          <w:p w:rsidR="00825EFD" w:rsidRDefault="00825EFD" w:rsidP="00825E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Style w:val="TableGrid"/>
              <w:tblW w:w="9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1105"/>
              <w:gridCol w:w="677"/>
              <w:gridCol w:w="780"/>
              <w:gridCol w:w="2900"/>
              <w:gridCol w:w="887"/>
              <w:gridCol w:w="780"/>
            </w:tblGrid>
            <w:tr w:rsidR="00825EFD" w:rsidTr="00133AA0">
              <w:tc>
                <w:tcPr>
                  <w:tcW w:w="2868" w:type="dxa"/>
                  <w:hideMark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men Bryant</w:t>
                  </w:r>
                </w:p>
              </w:tc>
              <w:tc>
                <w:tcPr>
                  <w:tcW w:w="1105" w:type="dxa"/>
                  <w:hideMark/>
                </w:tcPr>
                <w:p w:rsidR="00825EFD" w:rsidRDefault="00825EF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bottom w:val="single" w:sz="4" w:space="0" w:color="auto"/>
                  </w:tcBorders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  <w:hideMark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ances Allen</w:t>
                  </w:r>
                </w:p>
              </w:tc>
              <w:tc>
                <w:tcPr>
                  <w:tcW w:w="887" w:type="dxa"/>
                  <w:hideMark/>
                </w:tcPr>
                <w:p w:rsidR="00825EFD" w:rsidRDefault="00825EF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</w:tcBorders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25EFD" w:rsidTr="00133AA0">
              <w:tc>
                <w:tcPr>
                  <w:tcW w:w="2868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drew Burnell</w:t>
                  </w:r>
                </w:p>
              </w:tc>
              <w:tc>
                <w:tcPr>
                  <w:tcW w:w="1105" w:type="dxa"/>
                  <w:hideMark/>
                </w:tcPr>
                <w:p w:rsidR="00825EFD" w:rsidRDefault="00825EFD" w:rsidP="00133AA0">
                  <w:pPr>
                    <w:spacing w:before="60"/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</w:tcPr>
                <w:p w:rsidR="00825EFD" w:rsidRDefault="00825EF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25EFD" w:rsidTr="00133AA0">
              <w:tc>
                <w:tcPr>
                  <w:tcW w:w="2868" w:type="dxa"/>
                </w:tcPr>
                <w:p w:rsidR="00825EFD" w:rsidRDefault="00366F63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rtney Holto</w:t>
                  </w:r>
                  <w:r w:rsidR="00825EFD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105" w:type="dxa"/>
                  <w:hideMark/>
                </w:tcPr>
                <w:p w:rsidR="00825EFD" w:rsidRDefault="00825EFD" w:rsidP="00133AA0">
                  <w:pPr>
                    <w:spacing w:before="60"/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</w:tcPr>
                <w:p w:rsidR="00825EFD" w:rsidRDefault="00825EFD" w:rsidP="00133AA0">
                  <w:pPr>
                    <w:spacing w:before="60"/>
                    <w:jc w:val="center"/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25EFD" w:rsidTr="00133AA0">
              <w:tc>
                <w:tcPr>
                  <w:tcW w:w="2868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akira McCoy-Travers</w:t>
                  </w:r>
                </w:p>
              </w:tc>
              <w:tc>
                <w:tcPr>
                  <w:tcW w:w="1105" w:type="dxa"/>
                </w:tcPr>
                <w:p w:rsidR="00825EFD" w:rsidRDefault="00825EFD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7" w:type="dxa"/>
                </w:tcPr>
                <w:p w:rsidR="00825EFD" w:rsidRDefault="00825EFD" w:rsidP="00133AA0">
                  <w:pPr>
                    <w:spacing w:before="60"/>
                    <w:jc w:val="center"/>
                  </w:pPr>
                </w:p>
              </w:tc>
              <w:tc>
                <w:tcPr>
                  <w:tcW w:w="780" w:type="dxa"/>
                </w:tcPr>
                <w:p w:rsidR="00825EFD" w:rsidRDefault="00825EFD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70AE" w:rsidRDefault="003770AE" w:rsidP="00E8418A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3770AE" w:rsidRDefault="003770AE" w:rsidP="00E8418A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FE6713" w:rsidRDefault="00FE6713" w:rsidP="00E8418A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 xml:space="preserve">Event </w:t>
            </w:r>
            <w:r w:rsidR="00DE592A">
              <w:rPr>
                <w:rFonts w:ascii="Arial" w:eastAsia="Calibri" w:hAnsi="Arial" w:cs="Arial"/>
                <w:b/>
                <w:sz w:val="28"/>
              </w:rPr>
              <w:t>8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  <w:r>
              <w:rPr>
                <w:rFonts w:ascii="Arial" w:eastAsia="Calibri" w:hAnsi="Arial" w:cs="Arial"/>
                <w:b/>
                <w:sz w:val="28"/>
              </w:rPr>
              <w:tab/>
            </w:r>
          </w:p>
          <w:p w:rsidR="00C649DC" w:rsidRDefault="00C649DC" w:rsidP="00C649DC">
            <w:pPr>
              <w:tabs>
                <w:tab w:val="left" w:pos="2552"/>
                <w:tab w:val="left" w:pos="2977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MASTERS SOLO DANCE – COMPULSORY</w:t>
            </w:r>
          </w:p>
          <w:p w:rsidR="00C649DC" w:rsidRPr="000627CE" w:rsidRDefault="00C649DC" w:rsidP="00C649DC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.   City Blue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ab/>
              <w:t xml:space="preserve">         2.     Casino Tang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709"/>
              <w:gridCol w:w="709"/>
              <w:gridCol w:w="2693"/>
              <w:gridCol w:w="850"/>
              <w:gridCol w:w="851"/>
            </w:tblGrid>
            <w:tr w:rsidR="00C649DC" w:rsidRPr="00F54D8D" w:rsidTr="00862AB4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Lar</w:t>
                  </w:r>
                  <w:r w:rsidR="00801CE7">
                    <w:rPr>
                      <w:rFonts w:ascii="Arial" w:eastAsia="Calibri" w:hAnsi="Arial" w:cs="Arial"/>
                      <w:sz w:val="22"/>
                      <w:szCs w:val="22"/>
                    </w:rPr>
                    <w:t>r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ee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Bond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aul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Boulcot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C649DC" w:rsidRPr="00F54D8D" w:rsidTr="00862AB4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Kerrie Curti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Lis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Garrud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C649DC" w:rsidRPr="00F54D8D" w:rsidTr="007A405E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Keiko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Bamb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JA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Tanya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Podjursk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649DC" w:rsidRPr="00F54D8D" w:rsidRDefault="00C649DC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7A405E" w:rsidRPr="00F54D8D" w:rsidTr="007A405E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05E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05E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405E" w:rsidRPr="00F54D8D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05E" w:rsidRPr="00F54D8D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05E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Janine Pric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05E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405E" w:rsidRPr="00F54D8D" w:rsidRDefault="007A405E" w:rsidP="00862AB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649DC" w:rsidRDefault="00C649DC" w:rsidP="00C649DC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FE6713" w:rsidRDefault="00FE6713" w:rsidP="00C74569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E6713" w:rsidRDefault="00FE6713" w:rsidP="0064435F">
            <w:pPr>
              <w:tabs>
                <w:tab w:val="left" w:pos="2552"/>
                <w:tab w:val="left" w:pos="2977"/>
              </w:tabs>
              <w:spacing w:before="120" w:line="360" w:lineRule="auto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lastRenderedPageBreak/>
              <w:t xml:space="preserve">Event </w:t>
            </w:r>
            <w:r w:rsidR="00DE592A">
              <w:rPr>
                <w:rFonts w:ascii="Arial" w:eastAsia="Calibri" w:hAnsi="Arial" w:cs="Arial"/>
                <w:b/>
                <w:sz w:val="28"/>
              </w:rPr>
              <w:t>9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YOUTH LADIES &amp; MENS SOLO DANCE – COMPULSORY</w:t>
            </w: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.</w:t>
            </w:r>
            <w:r w:rsidR="00BA267A">
              <w:rPr>
                <w:rFonts w:ascii="Arial" w:eastAsia="Calibri" w:hAnsi="Arial" w:cs="Arial"/>
                <w:b/>
                <w:sz w:val="22"/>
                <w:szCs w:val="22"/>
              </w:rPr>
              <w:t xml:space="preserve">  Federation Foxtro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ab/>
              <w:t xml:space="preserve">         2.  </w:t>
            </w:r>
            <w:r w:rsidR="00BA267A">
              <w:rPr>
                <w:rFonts w:ascii="Arial" w:eastAsia="Calibri" w:hAnsi="Arial" w:cs="Arial"/>
                <w:b/>
                <w:sz w:val="22"/>
                <w:szCs w:val="22"/>
              </w:rPr>
              <w:t xml:space="preserve"> Kent Tang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709"/>
              <w:gridCol w:w="709"/>
              <w:gridCol w:w="2693"/>
              <w:gridCol w:w="850"/>
              <w:gridCol w:w="851"/>
            </w:tblGrid>
            <w:tr w:rsidR="00FE6713" w:rsidRPr="00F54D8D" w:rsidTr="00FE6713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Andrew Beattie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Victoria Edward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FE6713" w:rsidRPr="00F54D8D" w:rsidTr="00FE6713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Madison Brigh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Heath Gallowa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FE6713" w:rsidRPr="00F54D8D" w:rsidTr="00FE6713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Grace Sat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Joanne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Hele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FE6713" w:rsidRPr="00F54D8D" w:rsidTr="00CB4FD7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Ashleigh </w:t>
                  </w: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Vinar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AU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Emma McLare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713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E6713" w:rsidRPr="00F54D8D" w:rsidRDefault="00FE6713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CB4FD7" w:rsidRPr="00F54D8D" w:rsidTr="00CB4FD7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4FD7" w:rsidRDefault="00CB4FD7" w:rsidP="009B1E54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Shauni</w:t>
                  </w:r>
                  <w:proofErr w:type="spellEnd"/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Whi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4FD7" w:rsidRDefault="00CB4FD7" w:rsidP="009B1E54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U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4FD7" w:rsidRPr="00F54D8D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4FD7" w:rsidRPr="00F54D8D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4FD7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iamh Quin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4FD7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4FD7" w:rsidRPr="00F54D8D" w:rsidRDefault="00CB4FD7" w:rsidP="00FE6713">
                  <w:pPr>
                    <w:tabs>
                      <w:tab w:val="left" w:pos="2552"/>
                      <w:tab w:val="left" w:pos="2977"/>
                    </w:tabs>
                    <w:spacing w:before="60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E6713" w:rsidRDefault="00FE6713" w:rsidP="00FE6713">
            <w:pPr>
              <w:tabs>
                <w:tab w:val="left" w:pos="2552"/>
                <w:tab w:val="left" w:pos="2977"/>
              </w:tabs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E6713" w:rsidRDefault="00FE6713" w:rsidP="00FE6713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8"/>
              </w:rPr>
            </w:pPr>
          </w:p>
          <w:p w:rsidR="00C74569" w:rsidRDefault="00870950" w:rsidP="00C74569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70950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="002A1DEC">
              <w:rPr>
                <w:rFonts w:ascii="Arial" w:eastAsia="Calibri" w:hAnsi="Arial" w:cs="Arial"/>
                <w:b/>
                <w:sz w:val="24"/>
                <w:szCs w:val="24"/>
              </w:rPr>
              <w:t>RESENTATIONS</w:t>
            </w:r>
            <w:r w:rsidR="00580672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="00580672">
              <w:rPr>
                <w:rFonts w:ascii="Arial" w:eastAsia="Calibri" w:hAnsi="Arial" w:cs="Arial"/>
                <w:b/>
                <w:sz w:val="24"/>
                <w:szCs w:val="24"/>
              </w:rPr>
              <w:t>Approx</w:t>
            </w:r>
            <w:proofErr w:type="spellEnd"/>
            <w:r w:rsidR="00580672">
              <w:rPr>
                <w:rFonts w:ascii="Arial" w:eastAsia="Calibri" w:hAnsi="Arial" w:cs="Arial"/>
                <w:b/>
                <w:sz w:val="24"/>
                <w:szCs w:val="24"/>
              </w:rPr>
              <w:t xml:space="preserve"> 9.45 pm</w:t>
            </w:r>
          </w:p>
          <w:p w:rsidR="00BD1192" w:rsidRDefault="00BD1192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BD1192" w:rsidRDefault="00BD1192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E778C" w:rsidRDefault="004E778C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53D14" w:rsidRDefault="00553D14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53D14" w:rsidRDefault="00553D14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154B3D" w:rsidRDefault="00154B3D" w:rsidP="00154B3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Friday 21</w:t>
            </w:r>
            <w:r w:rsidRPr="00154B3D">
              <w:rPr>
                <w:rFonts w:ascii="Arial" w:hAnsi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eptember 2018</w:t>
            </w:r>
            <w:r w:rsidR="00580672">
              <w:rPr>
                <w:rFonts w:ascii="Arial" w:hAnsi="Arial"/>
                <w:b/>
                <w:sz w:val="24"/>
                <w:szCs w:val="24"/>
              </w:rPr>
              <w:tab/>
            </w:r>
          </w:p>
          <w:p w:rsidR="00154B3D" w:rsidRDefault="00154B3D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DA333E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fficial Event Training – Session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4819"/>
              <w:gridCol w:w="851"/>
              <w:gridCol w:w="850"/>
              <w:gridCol w:w="881"/>
            </w:tblGrid>
            <w:tr w:rsidR="00CD18FF" w:rsidTr="00DA333E">
              <w:tc>
                <w:tcPr>
                  <w:tcW w:w="1305" w:type="dxa"/>
                </w:tcPr>
                <w:p w:rsidR="00CD18FF" w:rsidRPr="003B5573" w:rsidRDefault="00CD18FF" w:rsidP="00862AB4">
                  <w:pPr>
                    <w:rPr>
                      <w:b/>
                      <w:sz w:val="22"/>
                      <w:szCs w:val="22"/>
                    </w:rPr>
                  </w:pPr>
                  <w:r w:rsidRPr="003B5573">
                    <w:rPr>
                      <w:b/>
                      <w:sz w:val="22"/>
                      <w:szCs w:val="22"/>
                    </w:rPr>
                    <w:t>Start Time</w:t>
                  </w:r>
                </w:p>
              </w:tc>
              <w:tc>
                <w:tcPr>
                  <w:tcW w:w="1276" w:type="dxa"/>
                </w:tcPr>
                <w:p w:rsidR="00CD18FF" w:rsidRPr="003B5573" w:rsidRDefault="00CD18FF" w:rsidP="00862AB4">
                  <w:pPr>
                    <w:rPr>
                      <w:b/>
                      <w:sz w:val="22"/>
                      <w:szCs w:val="22"/>
                    </w:rPr>
                  </w:pPr>
                  <w:r w:rsidRPr="003B5573">
                    <w:rPr>
                      <w:b/>
                      <w:sz w:val="22"/>
                      <w:szCs w:val="22"/>
                    </w:rPr>
                    <w:t>End time</w:t>
                  </w:r>
                </w:p>
              </w:tc>
              <w:tc>
                <w:tcPr>
                  <w:tcW w:w="4819" w:type="dxa"/>
                </w:tcPr>
                <w:p w:rsidR="00CD18FF" w:rsidRPr="003B5573" w:rsidRDefault="00CD18FF" w:rsidP="00862AB4">
                  <w:pPr>
                    <w:rPr>
                      <w:b/>
                      <w:sz w:val="22"/>
                      <w:szCs w:val="22"/>
                    </w:rPr>
                  </w:pPr>
                  <w:r w:rsidRPr="003B5573">
                    <w:rPr>
                      <w:b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851" w:type="dxa"/>
                </w:tcPr>
                <w:p w:rsidR="00CD18FF" w:rsidRPr="003B5573" w:rsidRDefault="00CD18FF" w:rsidP="00862A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5573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0" w:type="dxa"/>
                </w:tcPr>
                <w:p w:rsidR="00CD18FF" w:rsidRPr="003B5573" w:rsidRDefault="00CD18FF" w:rsidP="00862A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5573">
                    <w:rPr>
                      <w:b/>
                      <w:sz w:val="22"/>
                      <w:szCs w:val="22"/>
                    </w:rPr>
                    <w:t>Gps</w:t>
                  </w:r>
                  <w:proofErr w:type="spellEnd"/>
                </w:p>
              </w:tc>
              <w:tc>
                <w:tcPr>
                  <w:tcW w:w="881" w:type="dxa"/>
                </w:tcPr>
                <w:p w:rsidR="00CD18FF" w:rsidRPr="003B5573" w:rsidRDefault="00CD18FF" w:rsidP="00862A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B5573">
                    <w:rPr>
                      <w:b/>
                      <w:sz w:val="22"/>
                      <w:szCs w:val="22"/>
                    </w:rPr>
                    <w:t>Time</w:t>
                  </w:r>
                </w:p>
              </w:tc>
            </w:tr>
            <w:tr w:rsidR="00CD18FF" w:rsidTr="00DA333E">
              <w:tc>
                <w:tcPr>
                  <w:tcW w:w="1305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8.30 am</w:t>
                  </w:r>
                </w:p>
              </w:tc>
              <w:tc>
                <w:tcPr>
                  <w:tcW w:w="1276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9.00 am</w:t>
                  </w:r>
                </w:p>
              </w:tc>
              <w:tc>
                <w:tcPr>
                  <w:tcW w:w="4819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Cadet Figures (6)</w:t>
                  </w:r>
                </w:p>
              </w:tc>
              <w:tc>
                <w:tcPr>
                  <w:tcW w:w="85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CD18FF" w:rsidTr="00DA333E">
              <w:tc>
                <w:tcPr>
                  <w:tcW w:w="1305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9.00 am</w:t>
                  </w:r>
                </w:p>
              </w:tc>
              <w:tc>
                <w:tcPr>
                  <w:tcW w:w="1276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9.30 am</w:t>
                  </w:r>
                </w:p>
              </w:tc>
              <w:tc>
                <w:tcPr>
                  <w:tcW w:w="4819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 xml:space="preserve">Masters </w:t>
                  </w:r>
                  <w:proofErr w:type="spellStart"/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Mens</w:t>
                  </w:r>
                  <w:proofErr w:type="spellEnd"/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 xml:space="preserve"> Figures (3)</w:t>
                  </w:r>
                </w:p>
              </w:tc>
              <w:tc>
                <w:tcPr>
                  <w:tcW w:w="85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CD18FF" w:rsidTr="00DA333E">
              <w:tc>
                <w:tcPr>
                  <w:tcW w:w="1305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10.00 am</w:t>
                  </w:r>
                </w:p>
              </w:tc>
              <w:tc>
                <w:tcPr>
                  <w:tcW w:w="1276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10.30 am</w:t>
                  </w:r>
                </w:p>
              </w:tc>
              <w:tc>
                <w:tcPr>
                  <w:tcW w:w="4819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Advanced Masters Ladies Figures (8)</w:t>
                  </w:r>
                </w:p>
              </w:tc>
              <w:tc>
                <w:tcPr>
                  <w:tcW w:w="85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CD18FF" w:rsidTr="00DA333E">
              <w:tc>
                <w:tcPr>
                  <w:tcW w:w="1305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10.30 am</w:t>
                  </w:r>
                </w:p>
              </w:tc>
              <w:tc>
                <w:tcPr>
                  <w:tcW w:w="1276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10.50 am</w:t>
                  </w:r>
                </w:p>
              </w:tc>
              <w:tc>
                <w:tcPr>
                  <w:tcW w:w="4819" w:type="dxa"/>
                </w:tcPr>
                <w:p w:rsidR="00CD18FF" w:rsidRPr="003B5573" w:rsidRDefault="00CD18FF" w:rsidP="00862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 xml:space="preserve">Cadet </w:t>
                  </w:r>
                  <w:proofErr w:type="spellStart"/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Freeskating</w:t>
                  </w:r>
                  <w:proofErr w:type="spellEnd"/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 xml:space="preserve"> – Long (2 + 1)</w:t>
                  </w:r>
                </w:p>
              </w:tc>
              <w:tc>
                <w:tcPr>
                  <w:tcW w:w="85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CD18FF" w:rsidRPr="003B5573" w:rsidRDefault="00CD18FF" w:rsidP="00862AB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5573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16523" w:rsidRDefault="00916523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580672" w:rsidRDefault="00580672" w:rsidP="00154B3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etition – 1</w:t>
            </w:r>
            <w:r w:rsidR="00CD18FF">
              <w:rPr>
                <w:rFonts w:ascii="Arial" w:hAnsi="Arial"/>
                <w:b/>
                <w:sz w:val="24"/>
                <w:szCs w:val="24"/>
              </w:rPr>
              <w:t>2</w:t>
            </w:r>
            <w:r>
              <w:rPr>
                <w:rFonts w:ascii="Arial" w:hAnsi="Arial"/>
                <w:b/>
                <w:sz w:val="24"/>
                <w:szCs w:val="24"/>
              </w:rPr>
              <w:t>.</w:t>
            </w:r>
            <w:r w:rsidR="00CD18FF">
              <w:rPr>
                <w:rFonts w:ascii="Arial" w:hAnsi="Arial"/>
                <w:b/>
                <w:sz w:val="24"/>
                <w:szCs w:val="24"/>
              </w:rPr>
              <w:t>3</w:t>
            </w:r>
            <w:r>
              <w:rPr>
                <w:rFonts w:ascii="Arial" w:hAnsi="Arial"/>
                <w:b/>
                <w:sz w:val="24"/>
                <w:szCs w:val="24"/>
              </w:rPr>
              <w:t>0 pm</w:t>
            </w:r>
          </w:p>
          <w:p w:rsidR="00580672" w:rsidRDefault="00580672" w:rsidP="00154B3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154B3D" w:rsidRDefault="007227C2" w:rsidP="00154B3D">
            <w:pPr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Event 1</w:t>
            </w:r>
            <w:r w:rsidR="00D72756">
              <w:rPr>
                <w:rFonts w:ascii="Arial" w:eastAsia="Calibri" w:hAnsi="Arial" w:cs="Arial"/>
                <w:b/>
                <w:sz w:val="28"/>
              </w:rPr>
              <w:t>0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</w:p>
          <w:p w:rsidR="007227C2" w:rsidRDefault="007227C2" w:rsidP="007227C2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JUNIOR LADIES FIGURES</w:t>
            </w:r>
          </w:p>
          <w:p w:rsidR="007227C2" w:rsidRDefault="007227C2" w:rsidP="007227C2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F248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7</w:t>
            </w:r>
            <w:r w:rsidRPr="003F248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Titleholder: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Grace Washer (NZ)</w:t>
            </w:r>
          </w:p>
          <w:p w:rsidR="007227C2" w:rsidRDefault="007227C2" w:rsidP="007227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 </w:t>
            </w:r>
          </w:p>
          <w:p w:rsidR="007227C2" w:rsidRDefault="007227C2" w:rsidP="007227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7227C2" w:rsidRDefault="007227C2" w:rsidP="007227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7227C2" w:rsidRDefault="007227C2" w:rsidP="007227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781" w:type="dxa"/>
              <w:tblLook w:val="04A0" w:firstRow="1" w:lastRow="0" w:firstColumn="1" w:lastColumn="0" w:noHBand="0" w:noVBand="1"/>
            </w:tblPr>
            <w:tblGrid>
              <w:gridCol w:w="2836"/>
              <w:gridCol w:w="850"/>
              <w:gridCol w:w="709"/>
              <w:gridCol w:w="567"/>
              <w:gridCol w:w="3260"/>
              <w:gridCol w:w="851"/>
              <w:gridCol w:w="708"/>
            </w:tblGrid>
            <w:tr w:rsidR="007227C2" w:rsidTr="007227C2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insle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acKenzi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U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7C2" w:rsidRDefault="007227C2" w:rsidP="00133A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el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lle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227C2" w:rsidRDefault="007227C2" w:rsidP="00133A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27C2" w:rsidRDefault="007227C2" w:rsidP="00133AA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27C2" w:rsidTr="007227C2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553D1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ennifer Schneid</w:t>
                  </w:r>
                  <w:r w:rsidR="007227C2">
                    <w:rPr>
                      <w:rFonts w:ascii="Arial" w:hAnsi="Arial" w:cs="Arial"/>
                      <w:sz w:val="22"/>
                      <w:szCs w:val="22"/>
                    </w:rPr>
                    <w:t>e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U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ances Alle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27C2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tsuko Na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27C2" w:rsidTr="00133AA0"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27C2" w:rsidRDefault="007227C2" w:rsidP="00133AA0">
                  <w:pPr>
                    <w:spacing w:before="60"/>
                    <w:rPr>
                      <w:rFonts w:ascii="Arial" w:hAnsi="Arial"/>
                      <w:sz w:val="24"/>
                    </w:rPr>
                  </w:pPr>
                </w:p>
                <w:p w:rsidR="007227C2" w:rsidRDefault="007227C2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4"/>
                    </w:rPr>
                    <w:t>1st………………………… 2nd…………….………… 3rd……………………………</w:t>
                  </w:r>
                </w:p>
              </w:tc>
            </w:tr>
          </w:tbl>
          <w:p w:rsidR="001A1AD4" w:rsidRDefault="001A1AD4" w:rsidP="001A1AD4">
            <w:pPr>
              <w:rPr>
                <w:rFonts w:ascii="Arial" w:eastAsia="Calibri" w:hAnsi="Arial" w:cs="Arial"/>
                <w:b/>
                <w:sz w:val="28"/>
              </w:rPr>
            </w:pPr>
          </w:p>
          <w:p w:rsidR="001A1AD4" w:rsidRDefault="001A1AD4" w:rsidP="001A1AD4">
            <w:pPr>
              <w:rPr>
                <w:rFonts w:ascii="Arial" w:eastAsia="Calibri" w:hAnsi="Arial" w:cs="Arial"/>
                <w:b/>
                <w:sz w:val="28"/>
              </w:rPr>
            </w:pPr>
          </w:p>
          <w:p w:rsidR="00D07E90" w:rsidRDefault="00D07E90" w:rsidP="001A1AD4">
            <w:pPr>
              <w:rPr>
                <w:rFonts w:ascii="Arial" w:eastAsia="Calibri" w:hAnsi="Arial" w:cs="Arial"/>
                <w:b/>
                <w:sz w:val="28"/>
              </w:rPr>
            </w:pPr>
          </w:p>
          <w:p w:rsidR="001A1AD4" w:rsidRDefault="001A1AD4" w:rsidP="001A1AD4">
            <w:pPr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Event 1</w:t>
            </w:r>
            <w:r w:rsidR="00D72756">
              <w:rPr>
                <w:rFonts w:ascii="Arial" w:eastAsia="Calibri" w:hAnsi="Arial" w:cs="Arial"/>
                <w:b/>
                <w:sz w:val="28"/>
              </w:rPr>
              <w:t>1</w:t>
            </w:r>
            <w:r>
              <w:rPr>
                <w:rFonts w:ascii="Arial" w:eastAsia="Calibri" w:hAnsi="Arial" w:cs="Arial"/>
                <w:b/>
                <w:sz w:val="28"/>
              </w:rPr>
              <w:t>:</w:t>
            </w:r>
          </w:p>
          <w:p w:rsidR="001A1AD4" w:rsidRDefault="001A1AD4" w:rsidP="001A1AD4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</w:rPr>
              <w:t>MASTERS LADIES FIGURES</w:t>
            </w:r>
          </w:p>
          <w:p w:rsidR="001A1AD4" w:rsidRDefault="001A1AD4" w:rsidP="00022FCC">
            <w:pPr>
              <w:tabs>
                <w:tab w:val="left" w:pos="2552"/>
                <w:tab w:val="left" w:pos="2977"/>
              </w:tabs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F248B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01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7</w:t>
            </w:r>
            <w:r w:rsidRPr="003F248B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Titleholder: 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Melissa Scott (AUS)</w:t>
            </w:r>
          </w:p>
          <w:p w:rsidR="001A1AD4" w:rsidRDefault="001A1AD4" w:rsidP="001A1AD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1A1AD4" w:rsidRDefault="001A1AD4" w:rsidP="001A1A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1A1AD4" w:rsidRDefault="001A1AD4" w:rsidP="001A1A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1A1AD4" w:rsidRDefault="001A1AD4" w:rsidP="001A1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781" w:type="dxa"/>
              <w:tblLook w:val="04A0" w:firstRow="1" w:lastRow="0" w:firstColumn="1" w:lastColumn="0" w:noHBand="0" w:noVBand="1"/>
            </w:tblPr>
            <w:tblGrid>
              <w:gridCol w:w="2836"/>
              <w:gridCol w:w="850"/>
              <w:gridCol w:w="709"/>
              <w:gridCol w:w="567"/>
              <w:gridCol w:w="3260"/>
              <w:gridCol w:w="851"/>
              <w:gridCol w:w="708"/>
            </w:tblGrid>
            <w:tr w:rsidR="001A1AD4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D43C89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eik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m</w:t>
                  </w:r>
                  <w:r w:rsidR="001A1AD4">
                    <w:rPr>
                      <w:rFonts w:ascii="Arial" w:hAnsi="Arial" w:cs="Arial"/>
                      <w:sz w:val="22"/>
                      <w:szCs w:val="22"/>
                    </w:rPr>
                    <w:t>b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1AD4" w:rsidRPr="005B1A72" w:rsidRDefault="001A1AD4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P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Pr="004E5627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5627">
                    <w:rPr>
                      <w:rFonts w:ascii="Arial" w:hAnsi="Arial" w:cs="Arial"/>
                      <w:sz w:val="22"/>
                      <w:szCs w:val="22"/>
                    </w:rPr>
                    <w:t xml:space="preserve">Lisa </w:t>
                  </w:r>
                  <w:proofErr w:type="spellStart"/>
                  <w:r w:rsidRPr="004E5627">
                    <w:rPr>
                      <w:rFonts w:ascii="Arial" w:hAnsi="Arial" w:cs="Arial"/>
                      <w:sz w:val="22"/>
                      <w:szCs w:val="22"/>
                    </w:rPr>
                    <w:t>Garrud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1AD4" w:rsidRDefault="001A1AD4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1AD4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Pr="004E5627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Pr="004E5627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5627">
                    <w:rPr>
                      <w:rFonts w:ascii="Arial" w:hAnsi="Arial" w:cs="Arial"/>
                      <w:sz w:val="22"/>
                      <w:szCs w:val="22"/>
                    </w:rPr>
                    <w:t>Sharon McRa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1AD4" w:rsidRDefault="001A1AD4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1AD4" w:rsidTr="00133AA0">
              <w:tc>
                <w:tcPr>
                  <w:tcW w:w="2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Pr="005B1A72" w:rsidRDefault="001A1AD4" w:rsidP="00133AA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Pr="004E5627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any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odjursky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1AD4" w:rsidRDefault="001A1AD4" w:rsidP="00133AA0">
                  <w:pPr>
                    <w:spacing w:before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Z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1AD4" w:rsidTr="00133AA0"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1AD4" w:rsidRDefault="001A1AD4" w:rsidP="00133AA0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4647B" w:rsidRDefault="001A1AD4" w:rsidP="00133AA0">
                  <w:pPr>
                    <w:spacing w:before="60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1st………………………… 2nd…………….………… 3rd……………………………</w:t>
                  </w:r>
                </w:p>
                <w:p w:rsidR="0084647B" w:rsidRDefault="0084647B" w:rsidP="00133AA0">
                  <w:pPr>
                    <w:spacing w:before="60"/>
                    <w:rPr>
                      <w:rFonts w:ascii="Arial" w:hAnsi="Arial"/>
                      <w:sz w:val="24"/>
                    </w:rPr>
                  </w:pPr>
                </w:p>
                <w:p w:rsidR="0084647B" w:rsidRDefault="0084647B" w:rsidP="0084647B">
                  <w:pPr>
                    <w:tabs>
                      <w:tab w:val="left" w:pos="2552"/>
                      <w:tab w:val="left" w:pos="2977"/>
                    </w:tabs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  <w:p w:rsidR="00077825" w:rsidRPr="00A015D2" w:rsidRDefault="000C5E0F" w:rsidP="008B027E">
                  <w:pPr>
                    <w:tabs>
                      <w:tab w:val="left" w:pos="2552"/>
                      <w:tab w:val="left" w:pos="2977"/>
                    </w:tabs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A015D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PRESENTATIONS:  </w:t>
                  </w:r>
                  <w:proofErr w:type="spellStart"/>
                  <w:r w:rsidRPr="00A015D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Approx</w:t>
                  </w:r>
                  <w:proofErr w:type="spellEnd"/>
                  <w:r w:rsidR="004D1C5D" w:rsidRPr="00A015D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2.10 pm</w:t>
                  </w:r>
                </w:p>
                <w:p w:rsidR="000C5E0F" w:rsidRPr="00A015D2" w:rsidRDefault="000C5E0F" w:rsidP="008B027E">
                  <w:pPr>
                    <w:tabs>
                      <w:tab w:val="left" w:pos="2552"/>
                      <w:tab w:val="left" w:pos="2977"/>
                    </w:tabs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  <w:p w:rsidR="000C5E0F" w:rsidRPr="00A015D2" w:rsidRDefault="000C5E0F" w:rsidP="008B027E">
                  <w:pPr>
                    <w:tabs>
                      <w:tab w:val="left" w:pos="2552"/>
                      <w:tab w:val="left" w:pos="2977"/>
                    </w:tabs>
                    <w:spacing w:line="36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A015D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Officials Break</w:t>
                  </w:r>
                </w:p>
                <w:p w:rsidR="00077825" w:rsidRDefault="00077825" w:rsidP="008B027E">
                  <w:pPr>
                    <w:tabs>
                      <w:tab w:val="left" w:pos="2552"/>
                      <w:tab w:val="left" w:pos="2977"/>
                    </w:tabs>
                    <w:spacing w:line="360" w:lineRule="auto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  <w:p w:rsidR="00077825" w:rsidRDefault="00077825" w:rsidP="008B027E">
                  <w:pPr>
                    <w:tabs>
                      <w:tab w:val="left" w:pos="2552"/>
                      <w:tab w:val="left" w:pos="2977"/>
                    </w:tabs>
                    <w:spacing w:line="360" w:lineRule="auto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  <w:p w:rsidR="0084647B" w:rsidRDefault="0084647B" w:rsidP="008B027E">
                  <w:pPr>
                    <w:tabs>
                      <w:tab w:val="left" w:pos="2552"/>
                      <w:tab w:val="left" w:pos="2977"/>
                    </w:tabs>
                    <w:spacing w:line="360" w:lineRule="auto"/>
                    <w:rPr>
                      <w:rFonts w:ascii="Arial" w:eastAsia="Calibri" w:hAnsi="Arial" w:cs="Arial"/>
                      <w:b/>
                      <w:sz w:val="28"/>
                    </w:rPr>
                  </w:pPr>
                  <w:r>
                    <w:rPr>
                      <w:rFonts w:ascii="Arial" w:eastAsia="Calibri" w:hAnsi="Arial" w:cs="Arial"/>
                      <w:b/>
                      <w:sz w:val="28"/>
                    </w:rPr>
                    <w:lastRenderedPageBreak/>
                    <w:t>Event 1</w:t>
                  </w:r>
                  <w:r w:rsidR="00D72756">
                    <w:rPr>
                      <w:rFonts w:ascii="Arial" w:eastAsia="Calibri" w:hAnsi="Arial" w:cs="Arial"/>
                      <w:b/>
                      <w:sz w:val="28"/>
                    </w:rPr>
                    <w:t>2</w:t>
                  </w:r>
                  <w:r>
                    <w:rPr>
                      <w:rFonts w:ascii="Arial" w:eastAsia="Calibri" w:hAnsi="Arial" w:cs="Arial"/>
                      <w:b/>
                      <w:sz w:val="28"/>
                    </w:rPr>
                    <w:t>:</w:t>
                  </w:r>
                </w:p>
                <w:p w:rsidR="0084647B" w:rsidRDefault="0084647B" w:rsidP="0084647B">
                  <w:pPr>
                    <w:tabs>
                      <w:tab w:val="left" w:pos="2552"/>
                      <w:tab w:val="left" w:pos="2977"/>
                    </w:tabs>
                    <w:jc w:val="center"/>
                    <w:rPr>
                      <w:rFonts w:ascii="Arial" w:eastAsia="Calibri" w:hAnsi="Arial" w:cs="Arial"/>
                      <w:b/>
                      <w:sz w:val="28"/>
                    </w:rPr>
                  </w:pPr>
                  <w:r>
                    <w:rPr>
                      <w:rFonts w:ascii="Arial" w:eastAsia="Calibri" w:hAnsi="Arial" w:cs="Arial"/>
                      <w:b/>
                      <w:sz w:val="28"/>
                    </w:rPr>
                    <w:t xml:space="preserve">YOUTH </w:t>
                  </w:r>
                  <w:r w:rsidR="008B027E">
                    <w:rPr>
                      <w:rFonts w:ascii="Arial" w:eastAsia="Calibri" w:hAnsi="Arial" w:cs="Arial"/>
                      <w:b/>
                      <w:sz w:val="28"/>
                    </w:rPr>
                    <w:t xml:space="preserve">LADIES &amp; MENS </w:t>
                  </w:r>
                  <w:r>
                    <w:rPr>
                      <w:rFonts w:ascii="Arial" w:eastAsia="Calibri" w:hAnsi="Arial" w:cs="Arial"/>
                      <w:b/>
                      <w:sz w:val="28"/>
                    </w:rPr>
                    <w:t>SOLO DANCE – FREEDANCE</w:t>
                  </w:r>
                </w:p>
                <w:p w:rsidR="00885CBF" w:rsidRDefault="00885CBF" w:rsidP="00885CBF">
                  <w:pPr>
                    <w:tabs>
                      <w:tab w:val="left" w:pos="2552"/>
                      <w:tab w:val="left" w:pos="2977"/>
                    </w:tabs>
                    <w:spacing w:before="60"/>
                    <w:jc w:val="center"/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</w:pPr>
                  <w:r w:rsidRPr="007F5432"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201</w:t>
                  </w:r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7</w:t>
                  </w:r>
                  <w:r w:rsidRPr="007F5432"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 xml:space="preserve">Combined </w:t>
                  </w:r>
                  <w:r w:rsidRPr="007F5432"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 xml:space="preserve">Titleholder: </w:t>
                  </w:r>
                  <w:proofErr w:type="spellStart"/>
                  <w:r w:rsidRPr="00885CBF">
                    <w:rPr>
                      <w:rFonts w:ascii="Arial" w:eastAsia="Arial Unicode MS" w:hAnsi="Arial" w:cs="Arial"/>
                      <w:b/>
                      <w:i/>
                      <w:sz w:val="24"/>
                      <w:szCs w:val="24"/>
                    </w:rPr>
                    <w:t>Megghann</w:t>
                  </w:r>
                  <w:proofErr w:type="spellEnd"/>
                  <w:r w:rsidRPr="00885CBF">
                    <w:rPr>
                      <w:rFonts w:ascii="Arial" w:eastAsia="Arial Unicode MS" w:hAnsi="Arial" w:cs="Arial"/>
                      <w:b/>
                      <w:i/>
                      <w:sz w:val="24"/>
                      <w:szCs w:val="24"/>
                    </w:rPr>
                    <w:t xml:space="preserve"> Thomas</w:t>
                  </w:r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Aus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)</w:t>
                  </w:r>
                </w:p>
                <w:p w:rsidR="0084647B" w:rsidRDefault="00F747A6" w:rsidP="0084647B">
                  <w:pPr>
                    <w:tabs>
                      <w:tab w:val="left" w:pos="2552"/>
                      <w:tab w:val="left" w:pos="2977"/>
                    </w:tabs>
                    <w:jc w:val="center"/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Ladies</w:t>
                  </w:r>
                  <w:r w:rsidR="0084647B" w:rsidRPr="003F248B"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 xml:space="preserve"> Titleholder: </w:t>
                  </w:r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New Event</w:t>
                  </w:r>
                </w:p>
                <w:p w:rsidR="00F747A6" w:rsidRDefault="00F747A6" w:rsidP="0084647B">
                  <w:pPr>
                    <w:tabs>
                      <w:tab w:val="left" w:pos="2552"/>
                      <w:tab w:val="left" w:pos="2977"/>
                    </w:tabs>
                    <w:jc w:val="center"/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>Mens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</w:rPr>
                    <w:t xml:space="preserve"> Titleholder: New Event</w:t>
                  </w:r>
                </w:p>
                <w:p w:rsidR="0084647B" w:rsidRDefault="0084647B" w:rsidP="0084647B">
                  <w:pPr>
                    <w:tabs>
                      <w:tab w:val="left" w:pos="2552"/>
                      <w:tab w:val="left" w:pos="2977"/>
                    </w:tabs>
                    <w:jc w:val="center"/>
                    <w:rPr>
                      <w:rFonts w:ascii="Arial" w:eastAsia="Calibri" w:hAnsi="Arial" w:cs="Arial"/>
                      <w:b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709"/>
                    <w:gridCol w:w="709"/>
                    <w:gridCol w:w="709"/>
                    <w:gridCol w:w="2693"/>
                    <w:gridCol w:w="850"/>
                    <w:gridCol w:w="851"/>
                  </w:tblGrid>
                  <w:tr w:rsidR="0084647B" w:rsidRPr="00F54D8D" w:rsidTr="00133AA0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Andrew Beattie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U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Victoria Edwards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NZ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4647B" w:rsidRPr="00F54D8D" w:rsidTr="00F65D0D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Madison Bright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U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Heath Gallowa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NZ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5D0D" w:rsidRPr="00F54D8D" w:rsidTr="00094392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65D0D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Grace Sato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U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Joanne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Heley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NZ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65D0D" w:rsidRPr="00F54D8D" w:rsidTr="00437716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Ashleigh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Vinar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U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Emma McLare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647B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NZ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4647B" w:rsidRPr="00F54D8D" w:rsidRDefault="0084647B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37716" w:rsidRPr="00F54D8D" w:rsidTr="00437716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7716" w:rsidRDefault="00437716" w:rsidP="009B1E54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Shauni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 xml:space="preserve"> White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7716" w:rsidRDefault="00437716" w:rsidP="009B1E54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UK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37716" w:rsidRPr="00F54D8D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7716" w:rsidRPr="00F54D8D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7716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Niamh Quin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7716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jc w:val="center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NZ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37716" w:rsidRPr="00F54D8D" w:rsidRDefault="00437716" w:rsidP="00133AA0">
                        <w:pPr>
                          <w:tabs>
                            <w:tab w:val="left" w:pos="2552"/>
                            <w:tab w:val="left" w:pos="2977"/>
                          </w:tabs>
                          <w:spacing w:before="6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37716" w:rsidRPr="00F54D8D" w:rsidTr="00F65D0D">
                    <w:tc>
                      <w:tcPr>
                        <w:tcW w:w="938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37716" w:rsidRPr="004E759B" w:rsidRDefault="00437716" w:rsidP="004E759B">
                        <w:pPr>
                          <w:tabs>
                            <w:tab w:val="left" w:pos="2552"/>
                            <w:tab w:val="left" w:pos="2977"/>
                          </w:tabs>
                          <w:spacing w:before="240"/>
                          <w:rPr>
                            <w:rFonts w:ascii="Arial" w:eastAsia="Calibri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1st………………………… 2nd…………….………… 3rd…………………………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adies</w:t>
                        </w:r>
                      </w:p>
                    </w:tc>
                  </w:tr>
                </w:tbl>
                <w:p w:rsidR="0084647B" w:rsidRPr="0084647B" w:rsidRDefault="0084647B" w:rsidP="00133AA0">
                  <w:pPr>
                    <w:spacing w:before="60"/>
                    <w:rPr>
                      <w:rFonts w:ascii="Arial" w:hAnsi="Arial"/>
                      <w:sz w:val="24"/>
                    </w:rPr>
                  </w:pPr>
                </w:p>
              </w:tc>
            </w:tr>
          </w:tbl>
          <w:p w:rsidR="003D1B19" w:rsidRPr="000652EA" w:rsidRDefault="003D1B19" w:rsidP="001A1AD4">
            <w:pPr>
              <w:tabs>
                <w:tab w:val="left" w:pos="2552"/>
                <w:tab w:val="left" w:pos="2977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D72756" w:rsidRPr="004E759B" w:rsidRDefault="00D72756" w:rsidP="00D72756">
      <w:pPr>
        <w:spacing w:before="240"/>
        <w:ind w:hanging="426"/>
        <w:rPr>
          <w:b/>
        </w:rPr>
      </w:pPr>
      <w:r>
        <w:rPr>
          <w:rFonts w:ascii="Arial" w:hAnsi="Arial"/>
          <w:sz w:val="24"/>
        </w:rPr>
        <w:lastRenderedPageBreak/>
        <w:t xml:space="preserve"> 1st………………………… 2nd…………….…………</w:t>
      </w:r>
      <w:r w:rsidR="004E759B">
        <w:rPr>
          <w:rFonts w:ascii="Arial" w:hAnsi="Arial"/>
          <w:sz w:val="24"/>
        </w:rPr>
        <w:t xml:space="preserve"> </w:t>
      </w:r>
      <w:proofErr w:type="spellStart"/>
      <w:r w:rsidR="004E759B">
        <w:rPr>
          <w:rFonts w:ascii="Arial" w:hAnsi="Arial"/>
          <w:b/>
          <w:sz w:val="24"/>
        </w:rPr>
        <w:t>Mens</w:t>
      </w:r>
      <w:proofErr w:type="spellEnd"/>
    </w:p>
    <w:p w:rsidR="00D43C89" w:rsidRDefault="00D43C89" w:rsidP="00DE592A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775225" w:rsidRDefault="00775225" w:rsidP="00DE592A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Event </w:t>
      </w:r>
      <w:r w:rsidR="00C465DC">
        <w:rPr>
          <w:rFonts w:ascii="Arial" w:eastAsia="Calibri" w:hAnsi="Arial" w:cs="Arial"/>
          <w:b/>
          <w:sz w:val="28"/>
        </w:rPr>
        <w:t>1</w:t>
      </w:r>
      <w:r w:rsidR="004E759B">
        <w:rPr>
          <w:rFonts w:ascii="Arial" w:eastAsia="Calibri" w:hAnsi="Arial" w:cs="Arial"/>
          <w:b/>
          <w:sz w:val="28"/>
        </w:rPr>
        <w:t>3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775225" w:rsidRDefault="00775225" w:rsidP="00BC44F2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ADVANCED MASTERS SOLO DANCE – CSD</w:t>
      </w:r>
    </w:p>
    <w:p w:rsidR="00775225" w:rsidRDefault="00775225" w:rsidP="00775225">
      <w:pPr>
        <w:tabs>
          <w:tab w:val="left" w:pos="2552"/>
          <w:tab w:val="left" w:pos="2977"/>
        </w:tabs>
        <w:spacing w:before="6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F5432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7F5432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Melissa Smith (</w:t>
      </w:r>
      <w:proofErr w:type="spellStart"/>
      <w:r>
        <w:rPr>
          <w:rFonts w:ascii="Arial" w:eastAsia="Calibri" w:hAnsi="Arial" w:cs="Arial"/>
          <w:b/>
          <w:i/>
          <w:sz w:val="24"/>
          <w:szCs w:val="24"/>
        </w:rPr>
        <w:t>Aus</w:t>
      </w:r>
      <w:proofErr w:type="spellEnd"/>
      <w:r>
        <w:rPr>
          <w:rFonts w:ascii="Arial" w:eastAsia="Calibri" w:hAnsi="Arial" w:cs="Arial"/>
          <w:b/>
          <w:i/>
          <w:sz w:val="24"/>
          <w:szCs w:val="24"/>
        </w:rPr>
        <w:t>)</w:t>
      </w:r>
    </w:p>
    <w:p w:rsidR="005758D8" w:rsidRPr="007D0929" w:rsidRDefault="005758D8" w:rsidP="007D0929">
      <w:pPr>
        <w:tabs>
          <w:tab w:val="left" w:pos="2552"/>
          <w:tab w:val="left" w:pos="2977"/>
        </w:tabs>
        <w:spacing w:before="60" w:line="240" w:lineRule="auto"/>
        <w:ind w:left="-284"/>
        <w:rPr>
          <w:rFonts w:ascii="Arial" w:eastAsia="Calibri" w:hAnsi="Arial" w:cs="Arial"/>
          <w:b/>
          <w:sz w:val="22"/>
          <w:szCs w:val="22"/>
        </w:rPr>
      </w:pPr>
      <w:r w:rsidRPr="007D0929">
        <w:rPr>
          <w:rFonts w:ascii="Arial" w:eastAsia="Calibri" w:hAnsi="Arial" w:cs="Arial"/>
          <w:b/>
          <w:sz w:val="22"/>
          <w:szCs w:val="22"/>
        </w:rPr>
        <w:t>Theme: Middle Eastern (includes Bollywood)</w:t>
      </w:r>
    </w:p>
    <w:tbl>
      <w:tblPr>
        <w:tblStyle w:val="TableGrid"/>
        <w:tblW w:w="100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09"/>
        <w:gridCol w:w="708"/>
        <w:gridCol w:w="2694"/>
        <w:gridCol w:w="850"/>
        <w:gridCol w:w="851"/>
        <w:gridCol w:w="741"/>
      </w:tblGrid>
      <w:tr w:rsidR="00094392" w:rsidTr="00094392">
        <w:trPr>
          <w:gridAfter w:val="1"/>
          <w:wAfter w:w="741" w:type="dxa"/>
        </w:trPr>
        <w:tc>
          <w:tcPr>
            <w:tcW w:w="2836" w:type="dxa"/>
            <w:hideMark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dwards</w:t>
            </w:r>
          </w:p>
        </w:tc>
        <w:tc>
          <w:tcPr>
            <w:tcW w:w="709" w:type="dxa"/>
            <w:hideMark/>
          </w:tcPr>
          <w:p w:rsidR="00094392" w:rsidRDefault="00094392" w:rsidP="00133AA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hideMark/>
          </w:tcPr>
          <w:p w:rsidR="00094392" w:rsidRDefault="00065A6D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xane</w:t>
            </w:r>
            <w:r w:rsidR="00094392">
              <w:rPr>
                <w:rFonts w:ascii="Arial" w:hAnsi="Arial" w:cs="Arial"/>
                <w:sz w:val="22"/>
                <w:szCs w:val="22"/>
              </w:rPr>
              <w:t xml:space="preserve"> Price</w:t>
            </w:r>
          </w:p>
        </w:tc>
        <w:tc>
          <w:tcPr>
            <w:tcW w:w="850" w:type="dxa"/>
            <w:hideMark/>
          </w:tcPr>
          <w:p w:rsidR="00094392" w:rsidRDefault="00094392" w:rsidP="00133AA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392" w:rsidTr="00094392">
        <w:trPr>
          <w:gridAfter w:val="1"/>
          <w:wAfter w:w="741" w:type="dxa"/>
        </w:trPr>
        <w:tc>
          <w:tcPr>
            <w:tcW w:w="2836" w:type="dxa"/>
            <w:hideMark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Gilchrist</w:t>
            </w:r>
          </w:p>
        </w:tc>
        <w:tc>
          <w:tcPr>
            <w:tcW w:w="709" w:type="dxa"/>
            <w:hideMark/>
          </w:tcPr>
          <w:p w:rsidR="00094392" w:rsidRDefault="00094392" w:rsidP="00133AA0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hideMark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Rae</w:t>
            </w:r>
          </w:p>
        </w:tc>
        <w:tc>
          <w:tcPr>
            <w:tcW w:w="850" w:type="dxa"/>
            <w:hideMark/>
          </w:tcPr>
          <w:p w:rsidR="00094392" w:rsidRDefault="00094392" w:rsidP="00133AA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392" w:rsidTr="00094392">
        <w:trPr>
          <w:gridAfter w:val="1"/>
          <w:wAfter w:w="741" w:type="dxa"/>
        </w:trPr>
        <w:tc>
          <w:tcPr>
            <w:tcW w:w="2836" w:type="dxa"/>
            <w:hideMark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McGregor</w:t>
            </w:r>
          </w:p>
        </w:tc>
        <w:tc>
          <w:tcPr>
            <w:tcW w:w="709" w:type="dxa"/>
            <w:hideMark/>
          </w:tcPr>
          <w:p w:rsidR="00094392" w:rsidRDefault="00094392" w:rsidP="00133AA0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94392" w:rsidRDefault="00094392" w:rsidP="00133AA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392" w:rsidTr="00094392">
        <w:tc>
          <w:tcPr>
            <w:tcW w:w="2836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Scott</w:t>
            </w:r>
          </w:p>
        </w:tc>
        <w:tc>
          <w:tcPr>
            <w:tcW w:w="709" w:type="dxa"/>
          </w:tcPr>
          <w:p w:rsidR="00094392" w:rsidRDefault="00094392" w:rsidP="00133AA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94392" w:rsidRDefault="00094392" w:rsidP="00133AA0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gridSpan w:val="2"/>
          </w:tcPr>
          <w:p w:rsidR="00094392" w:rsidRDefault="00094392" w:rsidP="00133AA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392" w:rsidRDefault="00094392" w:rsidP="00FC08F0">
      <w:pPr>
        <w:spacing w:after="0"/>
        <w:ind w:left="-426" w:hanging="141"/>
        <w:rPr>
          <w:rFonts w:ascii="Arial" w:hAnsi="Arial"/>
          <w:sz w:val="24"/>
        </w:rPr>
      </w:pPr>
    </w:p>
    <w:p w:rsidR="00775225" w:rsidRDefault="00094392" w:rsidP="00775225">
      <w:pPr>
        <w:ind w:left="-426" w:hanging="141"/>
      </w:pPr>
      <w:r>
        <w:rPr>
          <w:rFonts w:ascii="Arial" w:hAnsi="Arial"/>
          <w:sz w:val="24"/>
        </w:rPr>
        <w:t>1st………………………… 2nd…………….………… 3rd……………………………</w:t>
      </w:r>
    </w:p>
    <w:p w:rsidR="0060441E" w:rsidRDefault="0060441E" w:rsidP="00D26BFD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60441E" w:rsidRDefault="0060441E" w:rsidP="0060441E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Event 1</w:t>
      </w:r>
      <w:r w:rsidR="00C26607">
        <w:rPr>
          <w:rFonts w:ascii="Arial" w:eastAsia="Calibri" w:hAnsi="Arial" w:cs="Arial"/>
          <w:b/>
          <w:sz w:val="28"/>
        </w:rPr>
        <w:t>4</w:t>
      </w:r>
      <w:r>
        <w:rPr>
          <w:rFonts w:ascii="Arial" w:eastAsia="Calibri" w:hAnsi="Arial" w:cs="Arial"/>
          <w:b/>
          <w:sz w:val="28"/>
        </w:rPr>
        <w:t>:</w:t>
      </w:r>
    </w:p>
    <w:p w:rsidR="0060441E" w:rsidRDefault="0060441E" w:rsidP="0060441E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MASTERS SOLO DANCE – CSD</w:t>
      </w:r>
    </w:p>
    <w:p w:rsidR="0060441E" w:rsidRPr="007F5432" w:rsidRDefault="0060441E" w:rsidP="0060441E">
      <w:pPr>
        <w:tabs>
          <w:tab w:val="left" w:pos="2552"/>
          <w:tab w:val="left" w:pos="2977"/>
        </w:tabs>
        <w:spacing w:before="6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F5432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7F5432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Lisa </w:t>
      </w:r>
      <w:proofErr w:type="spellStart"/>
      <w:r>
        <w:rPr>
          <w:rFonts w:ascii="Arial" w:eastAsia="Calibri" w:hAnsi="Arial" w:cs="Arial"/>
          <w:b/>
          <w:i/>
          <w:sz w:val="24"/>
          <w:szCs w:val="24"/>
        </w:rPr>
        <w:t>Garrud</w:t>
      </w:r>
      <w:proofErr w:type="spellEnd"/>
      <w:r>
        <w:rPr>
          <w:rFonts w:ascii="Arial" w:eastAsia="Calibri" w:hAnsi="Arial" w:cs="Arial"/>
          <w:b/>
          <w:i/>
          <w:sz w:val="24"/>
          <w:szCs w:val="24"/>
        </w:rPr>
        <w:t xml:space="preserve"> (NZ)</w:t>
      </w:r>
    </w:p>
    <w:p w:rsidR="0060441E" w:rsidRPr="000627CE" w:rsidRDefault="005758D8" w:rsidP="00022FCC">
      <w:pPr>
        <w:tabs>
          <w:tab w:val="left" w:pos="2552"/>
          <w:tab w:val="left" w:pos="2977"/>
        </w:tabs>
        <w:spacing w:after="0" w:line="360" w:lineRule="auto"/>
        <w:ind w:left="-567"/>
        <w:rPr>
          <w:rFonts w:ascii="Arial" w:eastAsia="Calibri" w:hAnsi="Arial" w:cs="Arial"/>
          <w:b/>
          <w:sz w:val="22"/>
          <w:szCs w:val="22"/>
        </w:rPr>
      </w:pPr>
      <w:proofErr w:type="gramStart"/>
      <w:r>
        <w:rPr>
          <w:rFonts w:ascii="Arial" w:eastAsia="Calibri" w:hAnsi="Arial" w:cs="Arial"/>
          <w:b/>
          <w:sz w:val="22"/>
          <w:szCs w:val="22"/>
        </w:rPr>
        <w:t>Theme :</w:t>
      </w:r>
      <w:proofErr w:type="gramEnd"/>
      <w:r>
        <w:rPr>
          <w:rFonts w:ascii="Arial" w:eastAsia="Calibri" w:hAnsi="Arial" w:cs="Arial"/>
          <w:b/>
          <w:sz w:val="22"/>
          <w:szCs w:val="22"/>
        </w:rPr>
        <w:t xml:space="preserve"> Middle Eastern (Includes Bollywood)</w:t>
      </w:r>
      <w:r w:rsidR="0060441E">
        <w:rPr>
          <w:rFonts w:ascii="Arial" w:eastAsia="Calibri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707"/>
        <w:gridCol w:w="675"/>
        <w:gridCol w:w="675"/>
        <w:gridCol w:w="2588"/>
        <w:gridCol w:w="826"/>
        <w:gridCol w:w="807"/>
      </w:tblGrid>
      <w:tr w:rsidR="0060441E" w:rsidRPr="00F54D8D" w:rsidTr="004158BF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Lar</w:t>
            </w:r>
            <w:r w:rsidR="00801CE7">
              <w:rPr>
                <w:rFonts w:ascii="Arial" w:eastAsia="Calibri" w:hAnsi="Arial" w:cs="Arial"/>
                <w:sz w:val="22"/>
                <w:szCs w:val="22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</w:rPr>
              <w:t>e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Bond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aul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oulcot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0441E" w:rsidRPr="00F54D8D" w:rsidTr="004158BF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errie Curt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Garrud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0441E" w:rsidRPr="00F54D8D" w:rsidTr="00E25923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D43C89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eik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Bam</w:t>
            </w:r>
            <w:r w:rsidR="0060441E">
              <w:rPr>
                <w:rFonts w:ascii="Arial" w:eastAsia="Calibri" w:hAnsi="Arial" w:cs="Arial"/>
                <w:sz w:val="22"/>
                <w:szCs w:val="22"/>
              </w:rPr>
              <w:t>b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AP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djursky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1E" w:rsidRPr="00F54D8D" w:rsidRDefault="0060441E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25923" w:rsidRPr="00F54D8D" w:rsidTr="00E25923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E25923" w:rsidRDefault="00E25923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E25923" w:rsidRDefault="00E25923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923" w:rsidRPr="00F54D8D" w:rsidRDefault="00E25923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5923" w:rsidRPr="00F54D8D" w:rsidRDefault="00E25923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E25923" w:rsidRDefault="00E25923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anine Pric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E25923" w:rsidRDefault="00E25923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923" w:rsidRPr="00F54D8D" w:rsidRDefault="00E25923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0441E" w:rsidRDefault="0060441E" w:rsidP="0060441E">
      <w:pPr>
        <w:spacing w:after="120"/>
        <w:ind w:left="-567"/>
        <w:rPr>
          <w:rFonts w:ascii="Arial" w:hAnsi="Arial"/>
          <w:sz w:val="24"/>
        </w:rPr>
      </w:pPr>
    </w:p>
    <w:p w:rsidR="0060441E" w:rsidRDefault="0060441E" w:rsidP="0060441E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4"/>
        </w:rPr>
        <w:t>1st………………………… 2nd…………….………… 3rd……………………………</w:t>
      </w:r>
    </w:p>
    <w:p w:rsidR="00377FA6" w:rsidRDefault="00377FA6" w:rsidP="008C3293">
      <w:pPr>
        <w:tabs>
          <w:tab w:val="left" w:pos="2552"/>
          <w:tab w:val="left" w:pos="2977"/>
        </w:tabs>
        <w:spacing w:before="600" w:after="0" w:line="360" w:lineRule="auto"/>
        <w:ind w:left="-567"/>
        <w:rPr>
          <w:rFonts w:ascii="Arial" w:eastAsia="Calibri" w:hAnsi="Arial" w:cs="Arial"/>
          <w:b/>
          <w:sz w:val="28"/>
        </w:rPr>
      </w:pPr>
    </w:p>
    <w:p w:rsidR="0060441E" w:rsidRDefault="0060441E" w:rsidP="008C3293">
      <w:pPr>
        <w:tabs>
          <w:tab w:val="left" w:pos="2552"/>
          <w:tab w:val="left" w:pos="2977"/>
        </w:tabs>
        <w:spacing w:before="600" w:after="0" w:line="36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 xml:space="preserve">Event </w:t>
      </w:r>
      <w:r w:rsidR="00A26DB6">
        <w:rPr>
          <w:rFonts w:ascii="Arial" w:eastAsia="Calibri" w:hAnsi="Arial" w:cs="Arial"/>
          <w:b/>
          <w:sz w:val="28"/>
        </w:rPr>
        <w:t>1</w:t>
      </w:r>
      <w:r w:rsidR="00C26607">
        <w:rPr>
          <w:rFonts w:ascii="Arial" w:eastAsia="Calibri" w:hAnsi="Arial" w:cs="Arial"/>
          <w:b/>
          <w:sz w:val="28"/>
        </w:rPr>
        <w:t>5</w:t>
      </w:r>
      <w:r>
        <w:rPr>
          <w:rFonts w:ascii="Arial" w:eastAsia="Calibri" w:hAnsi="Arial" w:cs="Arial"/>
          <w:b/>
          <w:sz w:val="28"/>
        </w:rPr>
        <w:t>:</w:t>
      </w:r>
    </w:p>
    <w:p w:rsidR="0060441E" w:rsidRDefault="0060441E" w:rsidP="00701087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ADVANCED MASTERS COUPLE DANCE – </w:t>
      </w:r>
      <w:r w:rsidR="00EA61B3">
        <w:rPr>
          <w:rFonts w:ascii="Arial" w:eastAsia="Calibri" w:hAnsi="Arial" w:cs="Arial"/>
          <w:b/>
          <w:sz w:val="28"/>
        </w:rPr>
        <w:t>FINAL</w:t>
      </w:r>
    </w:p>
    <w:p w:rsidR="007867F0" w:rsidRDefault="007867F0" w:rsidP="007867F0">
      <w:pPr>
        <w:tabs>
          <w:tab w:val="left" w:pos="2552"/>
          <w:tab w:val="left" w:pos="2977"/>
        </w:tabs>
        <w:spacing w:before="60"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F5432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7F5432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Barry Andrews &amp; Holey Andrews (AUS)</w:t>
      </w:r>
    </w:p>
    <w:p w:rsidR="008C3293" w:rsidRDefault="008C3293" w:rsidP="008C3293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hAnsi="Arial" w:cs="Arial"/>
          <w:b/>
          <w:sz w:val="22"/>
          <w:szCs w:val="22"/>
        </w:rPr>
      </w:pPr>
    </w:p>
    <w:p w:rsidR="0060441E" w:rsidRDefault="007867F0" w:rsidP="00D26BFD">
      <w:pPr>
        <w:tabs>
          <w:tab w:val="left" w:pos="2552"/>
          <w:tab w:val="left" w:pos="2977"/>
        </w:tabs>
        <w:spacing w:after="0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 Cha </w:t>
      </w:r>
      <w:proofErr w:type="spellStart"/>
      <w:r>
        <w:rPr>
          <w:rFonts w:ascii="Arial" w:hAnsi="Arial" w:cs="Arial"/>
          <w:b/>
          <w:sz w:val="22"/>
          <w:szCs w:val="22"/>
        </w:rPr>
        <w:t>Cha</w:t>
      </w:r>
      <w:proofErr w:type="spellEnd"/>
      <w:r>
        <w:rPr>
          <w:rFonts w:ascii="Arial" w:hAnsi="Arial" w:cs="Arial"/>
          <w:b/>
          <w:sz w:val="22"/>
          <w:szCs w:val="22"/>
        </w:rPr>
        <w:tab/>
        <w:t>2.  Collegi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62088">
        <w:rPr>
          <w:rFonts w:ascii="Arial" w:hAnsi="Arial" w:cs="Arial"/>
          <w:b/>
          <w:sz w:val="22"/>
          <w:szCs w:val="22"/>
        </w:rPr>
        <w:t>3. Mirror Waltz</w:t>
      </w:r>
    </w:p>
    <w:tbl>
      <w:tblPr>
        <w:tblStyle w:val="TableGrid"/>
        <w:tblW w:w="9997" w:type="dxa"/>
        <w:tblInd w:w="-601" w:type="dxa"/>
        <w:tblLook w:val="04A0" w:firstRow="1" w:lastRow="0" w:firstColumn="1" w:lastColumn="0" w:noHBand="0" w:noVBand="1"/>
      </w:tblPr>
      <w:tblGrid>
        <w:gridCol w:w="5082"/>
        <w:gridCol w:w="933"/>
        <w:gridCol w:w="924"/>
        <w:gridCol w:w="3058"/>
      </w:tblGrid>
      <w:tr w:rsidR="0060441E" w:rsidTr="004158BF"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41E" w:rsidRDefault="0060441E" w:rsidP="00D26B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Ro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l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Melanie Harris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41E" w:rsidRDefault="0060441E" w:rsidP="004158B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41E" w:rsidRDefault="0060441E" w:rsidP="004158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D26B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41E" w:rsidRPr="007F5432" w:rsidRDefault="0060441E" w:rsidP="0060441E">
      <w:pPr>
        <w:tabs>
          <w:tab w:val="left" w:pos="2552"/>
          <w:tab w:val="left" w:pos="2977"/>
        </w:tabs>
        <w:spacing w:before="60"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</w:p>
    <w:p w:rsidR="00EA61B3" w:rsidRDefault="00EA61B3" w:rsidP="00B62088">
      <w:pPr>
        <w:tabs>
          <w:tab w:val="left" w:pos="4619"/>
        </w:tabs>
        <w:spacing w:after="0"/>
        <w:ind w:left="-567"/>
        <w:rPr>
          <w:rFonts w:ascii="Arial" w:hAnsi="Arial"/>
          <w:sz w:val="24"/>
        </w:rPr>
      </w:pPr>
      <w:r>
        <w:rPr>
          <w:rFonts w:ascii="Arial" w:hAnsi="Arial"/>
          <w:sz w:val="24"/>
        </w:rPr>
        <w:t>1st……………………………………………</w:t>
      </w:r>
    </w:p>
    <w:p w:rsidR="00EA61B3" w:rsidRDefault="00EA61B3" w:rsidP="00B62088">
      <w:pPr>
        <w:tabs>
          <w:tab w:val="left" w:pos="4619"/>
        </w:tabs>
        <w:spacing w:after="0"/>
        <w:ind w:left="-567"/>
        <w:rPr>
          <w:rFonts w:ascii="Arial" w:hAnsi="Arial"/>
          <w:sz w:val="24"/>
        </w:rPr>
      </w:pPr>
    </w:p>
    <w:p w:rsidR="00022FCC" w:rsidRDefault="00B62088" w:rsidP="00B62088">
      <w:pPr>
        <w:tabs>
          <w:tab w:val="left" w:pos="4619"/>
        </w:tabs>
        <w:spacing w:after="0"/>
        <w:ind w:left="-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7E5342" w:rsidRDefault="007E6AB8" w:rsidP="007E5342">
      <w:pPr>
        <w:spacing w:after="0"/>
        <w:ind w:left="-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SENTATIONS</w:t>
      </w:r>
      <w:r w:rsidR="003C063C">
        <w:rPr>
          <w:rFonts w:ascii="Arial" w:hAnsi="Arial"/>
          <w:b/>
          <w:sz w:val="24"/>
        </w:rPr>
        <w:t>: Approx</w:t>
      </w:r>
      <w:r w:rsidR="006E5785">
        <w:rPr>
          <w:rFonts w:ascii="Arial" w:hAnsi="Arial"/>
          <w:b/>
          <w:sz w:val="24"/>
        </w:rPr>
        <w:t>.</w:t>
      </w:r>
      <w:r w:rsidR="003C063C">
        <w:rPr>
          <w:rFonts w:ascii="Arial" w:hAnsi="Arial"/>
          <w:b/>
          <w:sz w:val="24"/>
        </w:rPr>
        <w:t xml:space="preserve"> 4.</w:t>
      </w:r>
      <w:r w:rsidR="007E5342">
        <w:rPr>
          <w:rFonts w:ascii="Arial" w:hAnsi="Arial"/>
          <w:b/>
          <w:sz w:val="24"/>
        </w:rPr>
        <w:t>2</w:t>
      </w:r>
      <w:r w:rsidR="003C063C">
        <w:rPr>
          <w:rFonts w:ascii="Arial" w:hAnsi="Arial"/>
          <w:b/>
          <w:sz w:val="24"/>
        </w:rPr>
        <w:t>0 pm</w:t>
      </w:r>
    </w:p>
    <w:p w:rsidR="007E5342" w:rsidRDefault="007E5342" w:rsidP="007E5342">
      <w:pPr>
        <w:spacing w:after="0"/>
        <w:ind w:left="-567"/>
        <w:rPr>
          <w:rFonts w:ascii="Arial" w:hAnsi="Arial"/>
          <w:b/>
          <w:sz w:val="24"/>
        </w:rPr>
      </w:pPr>
    </w:p>
    <w:p w:rsidR="007E5342" w:rsidRDefault="007E5342" w:rsidP="007E5342">
      <w:pPr>
        <w:spacing w:after="0"/>
        <w:ind w:left="-567"/>
        <w:rPr>
          <w:rFonts w:ascii="Arial" w:hAnsi="Arial"/>
          <w:b/>
          <w:sz w:val="24"/>
        </w:rPr>
      </w:pPr>
    </w:p>
    <w:p w:rsidR="007E5342" w:rsidRDefault="007E5342" w:rsidP="007E5342">
      <w:pPr>
        <w:spacing w:after="60"/>
        <w:ind w:left="-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fficial Event Training – Session D</w:t>
      </w: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1384"/>
        <w:gridCol w:w="1276"/>
        <w:gridCol w:w="4819"/>
        <w:gridCol w:w="709"/>
        <w:gridCol w:w="709"/>
        <w:gridCol w:w="850"/>
      </w:tblGrid>
      <w:tr w:rsidR="00DC25BF" w:rsidTr="00352BC9">
        <w:tc>
          <w:tcPr>
            <w:tcW w:w="1384" w:type="dxa"/>
          </w:tcPr>
          <w:p w:rsidR="00DC25BF" w:rsidRPr="00085066" w:rsidRDefault="00DC25BF" w:rsidP="00862AB4">
            <w:pPr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Start Time</w:t>
            </w:r>
          </w:p>
        </w:tc>
        <w:tc>
          <w:tcPr>
            <w:tcW w:w="1276" w:type="dxa"/>
          </w:tcPr>
          <w:p w:rsidR="00DC25BF" w:rsidRPr="00085066" w:rsidRDefault="00DC25BF" w:rsidP="00862AB4">
            <w:pPr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End Time</w:t>
            </w:r>
          </w:p>
        </w:tc>
        <w:tc>
          <w:tcPr>
            <w:tcW w:w="4819" w:type="dxa"/>
          </w:tcPr>
          <w:p w:rsidR="00DC25BF" w:rsidRPr="00085066" w:rsidRDefault="00DC25BF" w:rsidP="00862AB4">
            <w:pPr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709" w:type="dxa"/>
          </w:tcPr>
          <w:p w:rsidR="00DC25BF" w:rsidRPr="00085066" w:rsidRDefault="00DC25BF" w:rsidP="00862AB4">
            <w:pPr>
              <w:jc w:val="center"/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:rsidR="00DC25BF" w:rsidRPr="00085066" w:rsidRDefault="00DC25BF" w:rsidP="00862A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85066">
              <w:rPr>
                <w:b/>
                <w:sz w:val="22"/>
                <w:szCs w:val="22"/>
              </w:rPr>
              <w:t>Gps</w:t>
            </w:r>
            <w:proofErr w:type="spellEnd"/>
          </w:p>
        </w:tc>
        <w:tc>
          <w:tcPr>
            <w:tcW w:w="850" w:type="dxa"/>
          </w:tcPr>
          <w:p w:rsidR="00DC25BF" w:rsidRPr="00085066" w:rsidRDefault="00DC25BF" w:rsidP="00862AB4">
            <w:pPr>
              <w:jc w:val="center"/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Time</w:t>
            </w:r>
          </w:p>
        </w:tc>
      </w:tr>
      <w:tr w:rsidR="00DC25BF" w:rsidTr="00352BC9">
        <w:tc>
          <w:tcPr>
            <w:tcW w:w="1384" w:type="dxa"/>
          </w:tcPr>
          <w:p w:rsidR="00DC25BF" w:rsidRPr="00085066" w:rsidRDefault="00DC25BF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4.45 pm</w:t>
            </w:r>
          </w:p>
        </w:tc>
        <w:tc>
          <w:tcPr>
            <w:tcW w:w="1276" w:type="dxa"/>
          </w:tcPr>
          <w:p w:rsidR="00DC25BF" w:rsidRPr="00085066" w:rsidRDefault="00DC25BF" w:rsidP="00DC25BF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5.00 pm</w:t>
            </w:r>
          </w:p>
        </w:tc>
        <w:tc>
          <w:tcPr>
            <w:tcW w:w="4819" w:type="dxa"/>
          </w:tcPr>
          <w:p w:rsidR="00DC25BF" w:rsidRPr="00085066" w:rsidRDefault="00DC25BF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 xml:space="preserve">Roll around for Senior Ladies Solo Dance </w:t>
            </w:r>
          </w:p>
        </w:tc>
        <w:tc>
          <w:tcPr>
            <w:tcW w:w="709" w:type="dxa"/>
          </w:tcPr>
          <w:p w:rsidR="00DC25BF" w:rsidRPr="00085066" w:rsidRDefault="00DC25BF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C25BF" w:rsidRPr="00085066" w:rsidRDefault="00DC25BF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25BF" w:rsidRPr="00085066" w:rsidRDefault="00DC25BF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5BF" w:rsidTr="00352BC9">
        <w:tc>
          <w:tcPr>
            <w:tcW w:w="1384" w:type="dxa"/>
          </w:tcPr>
          <w:p w:rsidR="00DC25BF" w:rsidRPr="00085066" w:rsidRDefault="00DC25BF" w:rsidP="00DC25BF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5.00 pm</w:t>
            </w:r>
          </w:p>
        </w:tc>
        <w:tc>
          <w:tcPr>
            <w:tcW w:w="1276" w:type="dxa"/>
          </w:tcPr>
          <w:p w:rsidR="00DC25BF" w:rsidRPr="00085066" w:rsidRDefault="00DC25BF" w:rsidP="00DC25BF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5.20 pm</w:t>
            </w:r>
          </w:p>
        </w:tc>
        <w:tc>
          <w:tcPr>
            <w:tcW w:w="4819" w:type="dxa"/>
          </w:tcPr>
          <w:p w:rsidR="00DC25BF" w:rsidRPr="00085066" w:rsidRDefault="00DC25BF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Senior Ladies Solo Dance – Style Dance</w:t>
            </w:r>
          </w:p>
        </w:tc>
        <w:tc>
          <w:tcPr>
            <w:tcW w:w="709" w:type="dxa"/>
          </w:tcPr>
          <w:p w:rsidR="00DC25BF" w:rsidRPr="00085066" w:rsidRDefault="00DC25BF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C25BF" w:rsidRPr="00085066" w:rsidRDefault="00DC25BF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C25BF" w:rsidRPr="00085066" w:rsidRDefault="00DC25BF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531987" w:rsidRDefault="00531987" w:rsidP="0053198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5518F4" w:rsidRPr="007E5342" w:rsidRDefault="005518F4" w:rsidP="00531987">
      <w:pPr>
        <w:spacing w:after="0"/>
        <w:rPr>
          <w:rFonts w:ascii="Arial" w:hAnsi="Arial"/>
          <w:b/>
          <w:sz w:val="24"/>
        </w:rPr>
      </w:pPr>
    </w:p>
    <w:p w:rsidR="00531987" w:rsidRDefault="00531987" w:rsidP="00BC44F2">
      <w:pPr>
        <w:ind w:left="-426" w:hanging="141"/>
        <w:rPr>
          <w:rFonts w:ascii="Arial" w:eastAsia="Calibri" w:hAnsi="Arial" w:cs="Arial"/>
          <w:b/>
          <w:sz w:val="24"/>
          <w:szCs w:val="24"/>
        </w:rPr>
      </w:pPr>
    </w:p>
    <w:p w:rsidR="00BC44F2" w:rsidRPr="00317C3F" w:rsidRDefault="005E6FAD" w:rsidP="00BC44F2">
      <w:pPr>
        <w:ind w:left="-426" w:hanging="141"/>
        <w:rPr>
          <w:rFonts w:ascii="Arial" w:eastAsia="Calibri" w:hAnsi="Arial" w:cs="Arial"/>
          <w:b/>
          <w:sz w:val="24"/>
          <w:szCs w:val="24"/>
        </w:rPr>
      </w:pPr>
      <w:r w:rsidRPr="00317C3F">
        <w:rPr>
          <w:rFonts w:ascii="Arial" w:eastAsia="Calibri" w:hAnsi="Arial" w:cs="Arial"/>
          <w:b/>
          <w:sz w:val="24"/>
          <w:szCs w:val="24"/>
        </w:rPr>
        <w:t>Friday Evening:</w:t>
      </w:r>
      <w:r w:rsidR="00BC44F2" w:rsidRPr="00317C3F">
        <w:rPr>
          <w:rFonts w:ascii="Arial" w:eastAsia="Calibri" w:hAnsi="Arial" w:cs="Arial"/>
          <w:b/>
          <w:sz w:val="24"/>
          <w:szCs w:val="24"/>
        </w:rPr>
        <w:t xml:space="preserve">  </w:t>
      </w:r>
      <w:r w:rsidR="00DD59C5" w:rsidRPr="00317C3F">
        <w:rPr>
          <w:rFonts w:ascii="Arial" w:eastAsia="Calibri" w:hAnsi="Arial" w:cs="Arial"/>
          <w:b/>
          <w:sz w:val="24"/>
          <w:szCs w:val="24"/>
        </w:rPr>
        <w:tab/>
      </w:r>
    </w:p>
    <w:p w:rsidR="005E6FAD" w:rsidRPr="00317C3F" w:rsidRDefault="005E6FAD" w:rsidP="005E6FAD">
      <w:pPr>
        <w:ind w:left="-426" w:hanging="141"/>
        <w:rPr>
          <w:rFonts w:ascii="Arial" w:eastAsia="Calibri" w:hAnsi="Arial" w:cs="Arial"/>
          <w:b/>
          <w:sz w:val="24"/>
          <w:szCs w:val="24"/>
        </w:rPr>
      </w:pPr>
      <w:r w:rsidRPr="00317C3F">
        <w:rPr>
          <w:rFonts w:ascii="Arial" w:eastAsia="Calibri" w:hAnsi="Arial" w:cs="Arial"/>
          <w:b/>
          <w:sz w:val="24"/>
          <w:szCs w:val="24"/>
        </w:rPr>
        <w:t>Competition</w:t>
      </w:r>
      <w:r w:rsidR="008D565B" w:rsidRPr="00317C3F">
        <w:rPr>
          <w:rFonts w:ascii="Arial" w:eastAsia="Calibri" w:hAnsi="Arial" w:cs="Arial"/>
          <w:b/>
          <w:sz w:val="24"/>
          <w:szCs w:val="24"/>
        </w:rPr>
        <w:t>: 7.00 pm</w:t>
      </w:r>
    </w:p>
    <w:p w:rsidR="00AF7FFB" w:rsidRDefault="00AF7FFB" w:rsidP="00787523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Event 1</w:t>
      </w:r>
      <w:r w:rsidR="00C26607">
        <w:rPr>
          <w:rFonts w:ascii="Arial" w:eastAsia="Calibri" w:hAnsi="Arial" w:cs="Arial"/>
          <w:b/>
          <w:sz w:val="28"/>
        </w:rPr>
        <w:t>6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AF7FFB" w:rsidRDefault="00AF7FFB" w:rsidP="00AF7FFB">
      <w:pPr>
        <w:tabs>
          <w:tab w:val="left" w:pos="2552"/>
          <w:tab w:val="left" w:pos="2977"/>
        </w:tabs>
        <w:spacing w:after="0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QUARTETS</w:t>
      </w:r>
    </w:p>
    <w:p w:rsidR="00AF7FFB" w:rsidRDefault="00AF7FFB" w:rsidP="00AF7FFB">
      <w:pPr>
        <w:tabs>
          <w:tab w:val="left" w:pos="2552"/>
          <w:tab w:val="left" w:pos="2977"/>
        </w:tabs>
        <w:spacing w:line="36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Chemistry (NZ)</w:t>
      </w:r>
    </w:p>
    <w:tbl>
      <w:tblPr>
        <w:tblStyle w:val="TableGrid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09"/>
        <w:gridCol w:w="851"/>
        <w:gridCol w:w="567"/>
        <w:gridCol w:w="3260"/>
        <w:gridCol w:w="709"/>
        <w:gridCol w:w="709"/>
      </w:tblGrid>
      <w:tr w:rsidR="00AF7FFB" w:rsidRPr="005047D0" w:rsidTr="00AF7FFB">
        <w:trPr>
          <w:trHeight w:val="307"/>
        </w:trPr>
        <w:tc>
          <w:tcPr>
            <w:tcW w:w="2864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mentum</w:t>
            </w:r>
          </w:p>
        </w:tc>
        <w:tc>
          <w:tcPr>
            <w:tcW w:w="709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U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Battle Fought from Home</w:t>
            </w:r>
          </w:p>
        </w:tc>
        <w:tc>
          <w:tcPr>
            <w:tcW w:w="709" w:type="dxa"/>
            <w:tcBorders>
              <w:left w:val="nil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F7FFB" w:rsidRPr="005047D0" w:rsidTr="00AF7FFB">
        <w:trPr>
          <w:trHeight w:val="265"/>
        </w:trPr>
        <w:tc>
          <w:tcPr>
            <w:tcW w:w="2864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5047D0">
              <w:rPr>
                <w:rFonts w:ascii="Arial" w:eastAsia="Calibri" w:hAnsi="Arial" w:cs="Arial"/>
                <w:sz w:val="22"/>
                <w:szCs w:val="22"/>
              </w:rPr>
              <w:t>Teyarna</w:t>
            </w:r>
            <w:proofErr w:type="spellEnd"/>
            <w:r w:rsidRPr="005047D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047D0">
              <w:rPr>
                <w:rFonts w:ascii="Arial" w:eastAsia="Calibri" w:hAnsi="Arial" w:cs="Arial"/>
                <w:sz w:val="22"/>
                <w:szCs w:val="22"/>
              </w:rPr>
              <w:t>Allaway</w:t>
            </w:r>
            <w:proofErr w:type="spellEnd"/>
          </w:p>
        </w:tc>
        <w:tc>
          <w:tcPr>
            <w:tcW w:w="709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egan Fraser</w:t>
            </w:r>
          </w:p>
        </w:tc>
        <w:tc>
          <w:tcPr>
            <w:tcW w:w="709" w:type="dxa"/>
            <w:tcBorders>
              <w:left w:val="nil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F7FFB" w:rsidRPr="005047D0" w:rsidTr="00133AA0">
        <w:tc>
          <w:tcPr>
            <w:tcW w:w="2864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047D0">
              <w:rPr>
                <w:rFonts w:ascii="Arial" w:eastAsia="Calibri" w:hAnsi="Arial" w:cs="Arial"/>
                <w:sz w:val="22"/>
                <w:szCs w:val="22"/>
              </w:rPr>
              <w:t>Montana Brown</w:t>
            </w:r>
          </w:p>
        </w:tc>
        <w:tc>
          <w:tcPr>
            <w:tcW w:w="709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F7FFB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osa Hook</w:t>
            </w:r>
          </w:p>
        </w:tc>
        <w:tc>
          <w:tcPr>
            <w:tcW w:w="709" w:type="dxa"/>
            <w:tcBorders>
              <w:left w:val="nil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F7FFB" w:rsidRPr="005047D0" w:rsidTr="00133AA0">
        <w:tc>
          <w:tcPr>
            <w:tcW w:w="2864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5047D0">
              <w:rPr>
                <w:rFonts w:ascii="Arial" w:eastAsia="Calibri" w:hAnsi="Arial" w:cs="Arial"/>
                <w:sz w:val="22"/>
                <w:szCs w:val="22"/>
              </w:rPr>
              <w:t>Michiru</w:t>
            </w:r>
            <w:proofErr w:type="spellEnd"/>
            <w:r w:rsidRPr="005047D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5047D0">
              <w:rPr>
                <w:rFonts w:ascii="Arial" w:eastAsia="Calibri" w:hAnsi="Arial" w:cs="Arial"/>
                <w:sz w:val="22"/>
                <w:szCs w:val="22"/>
              </w:rPr>
              <w:t>Encinas</w:t>
            </w:r>
            <w:proofErr w:type="spellEnd"/>
          </w:p>
        </w:tc>
        <w:tc>
          <w:tcPr>
            <w:tcW w:w="709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F7FFB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unter Jenkins</w:t>
            </w:r>
          </w:p>
        </w:tc>
        <w:tc>
          <w:tcPr>
            <w:tcW w:w="709" w:type="dxa"/>
            <w:tcBorders>
              <w:left w:val="nil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F7FFB" w:rsidRPr="005047D0" w:rsidTr="00133AA0">
        <w:tc>
          <w:tcPr>
            <w:tcW w:w="2864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047D0">
              <w:rPr>
                <w:rFonts w:ascii="Arial" w:eastAsia="Calibri" w:hAnsi="Arial" w:cs="Arial"/>
                <w:sz w:val="22"/>
                <w:szCs w:val="22"/>
              </w:rPr>
              <w:t xml:space="preserve">Natasha </w:t>
            </w:r>
            <w:proofErr w:type="spellStart"/>
            <w:r w:rsidRPr="005047D0">
              <w:rPr>
                <w:rFonts w:ascii="Arial" w:eastAsia="Calibri" w:hAnsi="Arial" w:cs="Arial"/>
                <w:sz w:val="22"/>
                <w:szCs w:val="22"/>
              </w:rPr>
              <w:t>Heit</w:t>
            </w:r>
            <w:proofErr w:type="spellEnd"/>
          </w:p>
        </w:tc>
        <w:tc>
          <w:tcPr>
            <w:tcW w:w="709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F7FFB" w:rsidRPr="005047D0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AF7FFB" w:rsidRDefault="00AF7FFB" w:rsidP="00291178">
            <w:pPr>
              <w:tabs>
                <w:tab w:val="left" w:pos="2552"/>
                <w:tab w:val="left" w:pos="2977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Mila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Van Niekerk</w:t>
            </w:r>
          </w:p>
        </w:tc>
        <w:tc>
          <w:tcPr>
            <w:tcW w:w="709" w:type="dxa"/>
            <w:tcBorders>
              <w:left w:val="nil"/>
            </w:tcBorders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F7FFB" w:rsidRPr="005047D0" w:rsidRDefault="00AF7FFB" w:rsidP="00133AA0">
            <w:pPr>
              <w:tabs>
                <w:tab w:val="left" w:pos="2552"/>
                <w:tab w:val="left" w:pos="2977"/>
              </w:tabs>
              <w:spacing w:before="100" w:beforeAutospacing="1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AF7FFB" w:rsidRDefault="00EC7CE2" w:rsidP="00EC7CE2">
      <w:pPr>
        <w:tabs>
          <w:tab w:val="left" w:pos="2552"/>
          <w:tab w:val="left" w:pos="2977"/>
        </w:tabs>
        <w:spacing w:before="120" w:line="360" w:lineRule="auto"/>
        <w:ind w:left="-567"/>
        <w:rPr>
          <w:rFonts w:ascii="Arial" w:hAnsi="Arial"/>
          <w:sz w:val="24"/>
        </w:rPr>
      </w:pPr>
      <w:r>
        <w:rPr>
          <w:rFonts w:ascii="Arial" w:hAnsi="Arial"/>
          <w:sz w:val="24"/>
        </w:rPr>
        <w:t>1st………………………… 2nd…………….…………</w:t>
      </w:r>
    </w:p>
    <w:p w:rsidR="00531987" w:rsidRDefault="00531987" w:rsidP="005518F4">
      <w:pPr>
        <w:tabs>
          <w:tab w:val="left" w:pos="2552"/>
          <w:tab w:val="left" w:pos="2977"/>
        </w:tabs>
        <w:spacing w:before="360" w:after="0" w:line="360" w:lineRule="auto"/>
        <w:ind w:left="-567"/>
        <w:rPr>
          <w:rFonts w:ascii="Arial" w:eastAsia="Calibri" w:hAnsi="Arial" w:cs="Arial"/>
          <w:b/>
          <w:sz w:val="28"/>
        </w:rPr>
      </w:pPr>
    </w:p>
    <w:p w:rsidR="00531987" w:rsidRDefault="00531987">
      <w:pPr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br w:type="page"/>
      </w:r>
    </w:p>
    <w:p w:rsidR="00D610C0" w:rsidRDefault="00D610C0" w:rsidP="00D610C0">
      <w:pPr>
        <w:tabs>
          <w:tab w:val="left" w:pos="2552"/>
          <w:tab w:val="left" w:pos="2977"/>
        </w:tabs>
        <w:spacing w:before="120"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>Event 17:</w:t>
      </w:r>
      <w:r>
        <w:rPr>
          <w:rFonts w:ascii="Arial" w:eastAsia="Calibri" w:hAnsi="Arial" w:cs="Arial"/>
          <w:b/>
          <w:sz w:val="28"/>
        </w:rPr>
        <w:tab/>
      </w:r>
    </w:p>
    <w:p w:rsidR="00D610C0" w:rsidRDefault="00D610C0" w:rsidP="00D610C0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MASTERS LADIES FREESKATING – FINAL</w:t>
      </w:r>
    </w:p>
    <w:p w:rsidR="00D610C0" w:rsidRDefault="00D610C0" w:rsidP="00D610C0">
      <w:pPr>
        <w:tabs>
          <w:tab w:val="left" w:pos="2552"/>
          <w:tab w:val="left" w:pos="2977"/>
        </w:tabs>
        <w:spacing w:before="60"/>
        <w:jc w:val="center"/>
        <w:rPr>
          <w:rFonts w:ascii="Arial" w:hAnsi="Arial" w:cs="Arial"/>
          <w:b/>
          <w:i/>
          <w:sz w:val="22"/>
          <w:szCs w:val="22"/>
        </w:rPr>
      </w:pPr>
      <w:r w:rsidRPr="007F5432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7F5432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Not Contested</w:t>
      </w:r>
    </w:p>
    <w:p w:rsidR="00D610C0" w:rsidRDefault="00D610C0" w:rsidP="00D610C0">
      <w:pPr>
        <w:spacing w:after="0" w:line="240" w:lineRule="auto"/>
        <w:ind w:left="-567"/>
        <w:rPr>
          <w:rFonts w:ascii="Arial" w:hAnsi="Arial" w:cs="Arial"/>
          <w:b/>
          <w:i/>
          <w:sz w:val="22"/>
          <w:szCs w:val="22"/>
        </w:rPr>
      </w:pPr>
      <w:r w:rsidRPr="00E30AEA">
        <w:rPr>
          <w:rFonts w:ascii="Arial" w:hAnsi="Arial" w:cs="Arial"/>
          <w:b/>
          <w:i/>
          <w:sz w:val="22"/>
          <w:szCs w:val="22"/>
        </w:rPr>
        <w:t xml:space="preserve">2 </w:t>
      </w:r>
      <w:proofErr w:type="gramStart"/>
      <w:r w:rsidRPr="00E30AEA">
        <w:rPr>
          <w:rFonts w:ascii="Arial" w:hAnsi="Arial" w:cs="Arial"/>
          <w:b/>
          <w:i/>
          <w:sz w:val="22"/>
          <w:szCs w:val="22"/>
        </w:rPr>
        <w:t>minutes  (</w:t>
      </w:r>
      <w:proofErr w:type="gramEnd"/>
      <w:r w:rsidRPr="00E30AEA">
        <w:rPr>
          <w:rFonts w:ascii="Arial" w:hAnsi="Arial" w:cs="Arial"/>
          <w:b/>
          <w:i/>
          <w:sz w:val="22"/>
          <w:szCs w:val="22"/>
        </w:rPr>
        <w:t>+/- 5 seconds)</w:t>
      </w:r>
    </w:p>
    <w:p w:rsidR="00D610C0" w:rsidRDefault="00D610C0" w:rsidP="00D610C0">
      <w:pPr>
        <w:spacing w:after="0" w:line="240" w:lineRule="auto"/>
        <w:ind w:left="-567"/>
        <w:rPr>
          <w:rFonts w:ascii="Arial" w:hAnsi="Arial" w:cs="Arial"/>
          <w:b/>
          <w:i/>
          <w:sz w:val="22"/>
          <w:szCs w:val="22"/>
        </w:rPr>
      </w:pPr>
    </w:p>
    <w:p w:rsidR="00D610C0" w:rsidRDefault="00D610C0" w:rsidP="00D610C0">
      <w:pPr>
        <w:tabs>
          <w:tab w:val="left" w:pos="2552"/>
          <w:tab w:val="left" w:pos="2977"/>
        </w:tabs>
        <w:spacing w:after="0" w:line="24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isa Gilchrist</w:t>
      </w:r>
      <w:r>
        <w:rPr>
          <w:rFonts w:ascii="Arial" w:eastAsia="Calibri" w:hAnsi="Arial" w:cs="Arial"/>
          <w:sz w:val="22"/>
          <w:szCs w:val="22"/>
        </w:rPr>
        <w:tab/>
        <w:t>AUS    ______</w:t>
      </w:r>
    </w:p>
    <w:p w:rsidR="00D610C0" w:rsidRDefault="00D610C0" w:rsidP="00D610C0">
      <w:pPr>
        <w:spacing w:before="60" w:after="0" w:line="24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lissa Scott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AUS    ______</w:t>
      </w:r>
    </w:p>
    <w:p w:rsidR="00D610C0" w:rsidRDefault="00D610C0" w:rsidP="00D610C0">
      <w:pPr>
        <w:tabs>
          <w:tab w:val="left" w:pos="2552"/>
          <w:tab w:val="left" w:pos="2977"/>
        </w:tabs>
        <w:spacing w:before="240" w:after="0" w:line="36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hAnsi="Arial"/>
          <w:sz w:val="24"/>
        </w:rPr>
        <w:t>1st………………………… 2nd…………….…………</w:t>
      </w:r>
    </w:p>
    <w:p w:rsidR="00EB0E44" w:rsidRDefault="00EB0E44" w:rsidP="000F4E74">
      <w:pPr>
        <w:tabs>
          <w:tab w:val="left" w:pos="2552"/>
          <w:tab w:val="left" w:pos="2977"/>
        </w:tabs>
        <w:spacing w:before="240" w:after="0" w:line="36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Event 1</w:t>
      </w:r>
      <w:r w:rsidR="00D610C0">
        <w:rPr>
          <w:rFonts w:ascii="Arial" w:eastAsia="Calibri" w:hAnsi="Arial" w:cs="Arial"/>
          <w:b/>
          <w:sz w:val="28"/>
        </w:rPr>
        <w:t>8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EB0E44" w:rsidRDefault="00EB0E44" w:rsidP="00EB0E44">
      <w:pPr>
        <w:tabs>
          <w:tab w:val="left" w:pos="2552"/>
          <w:tab w:val="left" w:pos="2977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CADET LADIES &amp; MENS SOLO DANCE – FREEDANCE</w:t>
      </w:r>
    </w:p>
    <w:p w:rsidR="00317C3F" w:rsidRPr="00317C3F" w:rsidRDefault="00317C3F" w:rsidP="00317C3F">
      <w:pPr>
        <w:tabs>
          <w:tab w:val="left" w:pos="2552"/>
          <w:tab w:val="left" w:pos="2977"/>
        </w:tabs>
        <w:spacing w:before="60" w:after="0" w:line="240" w:lineRule="auto"/>
        <w:ind w:left="-567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2017 Combined </w:t>
      </w:r>
      <w:r w:rsidRPr="001C679F">
        <w:rPr>
          <w:rFonts w:ascii="Arial" w:eastAsia="Calibri" w:hAnsi="Arial" w:cs="Arial"/>
          <w:b/>
          <w:i/>
          <w:sz w:val="24"/>
          <w:szCs w:val="24"/>
        </w:rPr>
        <w:t xml:space="preserve">Titleholder: </w:t>
      </w:r>
      <w:r w:rsidRPr="00317C3F">
        <w:rPr>
          <w:rFonts w:ascii="Arial" w:eastAsia="Arial Unicode MS" w:hAnsi="Arial" w:cs="Arial"/>
          <w:b/>
          <w:i/>
          <w:sz w:val="24"/>
          <w:szCs w:val="24"/>
        </w:rPr>
        <w:t>Andrew Beattie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 (AUS)</w:t>
      </w:r>
    </w:p>
    <w:p w:rsidR="00EB0E44" w:rsidRDefault="00EB0E44" w:rsidP="00EB0E44">
      <w:pPr>
        <w:tabs>
          <w:tab w:val="left" w:pos="2552"/>
          <w:tab w:val="left" w:pos="2977"/>
        </w:tabs>
        <w:spacing w:before="60" w:after="0"/>
        <w:ind w:left="-567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Ladies </w:t>
      </w:r>
      <w:r w:rsidRPr="001C679F">
        <w:rPr>
          <w:rFonts w:ascii="Arial" w:eastAsia="Calibri" w:hAnsi="Arial" w:cs="Arial"/>
          <w:b/>
          <w:i/>
          <w:sz w:val="24"/>
          <w:szCs w:val="24"/>
        </w:rPr>
        <w:t xml:space="preserve">Titleholder: </w:t>
      </w:r>
      <w:r>
        <w:rPr>
          <w:rFonts w:ascii="Arial" w:eastAsia="Calibri" w:hAnsi="Arial" w:cs="Arial"/>
          <w:b/>
          <w:i/>
          <w:sz w:val="24"/>
          <w:szCs w:val="24"/>
        </w:rPr>
        <w:t>New Event</w:t>
      </w:r>
    </w:p>
    <w:p w:rsidR="00EB0E44" w:rsidRDefault="00EB0E44" w:rsidP="000F4E74">
      <w:pPr>
        <w:tabs>
          <w:tab w:val="left" w:pos="2552"/>
          <w:tab w:val="left" w:pos="2977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i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i/>
          <w:sz w:val="24"/>
          <w:szCs w:val="24"/>
        </w:rPr>
        <w:t>Mens</w:t>
      </w:r>
      <w:proofErr w:type="spellEnd"/>
      <w:r>
        <w:rPr>
          <w:rFonts w:ascii="Arial" w:eastAsia="Calibri" w:hAnsi="Arial" w:cs="Arial"/>
          <w:b/>
          <w:i/>
          <w:sz w:val="24"/>
          <w:szCs w:val="24"/>
        </w:rPr>
        <w:t xml:space="preserve"> Titleholder: New Event</w:t>
      </w:r>
    </w:p>
    <w:p w:rsidR="00EB0E44" w:rsidRPr="001C679F" w:rsidRDefault="00EB0E44" w:rsidP="00EB0E44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706"/>
        <w:gridCol w:w="673"/>
        <w:gridCol w:w="673"/>
        <w:gridCol w:w="2587"/>
        <w:gridCol w:w="825"/>
        <w:gridCol w:w="804"/>
      </w:tblGrid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alist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ipho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na Co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rist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Edward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atj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Franzmayr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eyahn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Fish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rissa Gallowa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atash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Heit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tie Hawle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ophi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tterson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chell McLachla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auren Robso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itiro</w:t>
            </w:r>
            <w:r w:rsidR="00D43C89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randon Sharp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enna Stringe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B0E44" w:rsidRPr="00F54D8D" w:rsidTr="004158BF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B0E44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ily Sweeney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EB0E44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B0E44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B0E44" w:rsidRDefault="00EB0E44" w:rsidP="004158BF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E44" w:rsidRPr="00F54D8D" w:rsidRDefault="00EB0E44" w:rsidP="004158BF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EB0E44" w:rsidRDefault="00EB0E44" w:rsidP="000F4E74">
      <w:pPr>
        <w:spacing w:after="120" w:line="240" w:lineRule="auto"/>
        <w:ind w:left="-426" w:hanging="141"/>
        <w:rPr>
          <w:rFonts w:ascii="Arial" w:hAnsi="Arial"/>
          <w:sz w:val="24"/>
        </w:rPr>
      </w:pPr>
    </w:p>
    <w:p w:rsidR="00EB0E44" w:rsidRDefault="00EB0E44" w:rsidP="00EB0E44">
      <w:pPr>
        <w:ind w:left="-426" w:hanging="141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1st………………………… 2nd…………….………… 3rd……………………………</w:t>
      </w:r>
      <w:r>
        <w:rPr>
          <w:rFonts w:ascii="Arial" w:hAnsi="Arial"/>
          <w:b/>
          <w:sz w:val="24"/>
        </w:rPr>
        <w:t>Ladies</w:t>
      </w:r>
    </w:p>
    <w:p w:rsidR="00EB0E44" w:rsidRPr="004F7D40" w:rsidRDefault="00EB0E44" w:rsidP="00EB0E44">
      <w:pPr>
        <w:ind w:left="-426" w:hanging="141"/>
        <w:rPr>
          <w:b/>
        </w:rPr>
      </w:pPr>
      <w:r>
        <w:rPr>
          <w:rFonts w:ascii="Arial" w:hAnsi="Arial"/>
          <w:sz w:val="24"/>
        </w:rPr>
        <w:t>1st………………………… 2nd…………….…………</w:t>
      </w:r>
      <w:proofErr w:type="spellStart"/>
      <w:r w:rsidRPr="00291178">
        <w:rPr>
          <w:rFonts w:ascii="Arial" w:hAnsi="Arial"/>
          <w:b/>
          <w:sz w:val="24"/>
        </w:rPr>
        <w:t>Mens</w:t>
      </w:r>
      <w:proofErr w:type="spellEnd"/>
      <w:r w:rsidRPr="00291178">
        <w:rPr>
          <w:rFonts w:ascii="Arial" w:hAnsi="Arial"/>
          <w:b/>
          <w:sz w:val="24"/>
        </w:rPr>
        <w:t xml:space="preserve"> </w:t>
      </w:r>
    </w:p>
    <w:p w:rsidR="005518F4" w:rsidRDefault="005518F4" w:rsidP="000F4E74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B95BD7" w:rsidRDefault="00B95BD7" w:rsidP="00575D41">
      <w:pPr>
        <w:tabs>
          <w:tab w:val="left" w:pos="2552"/>
          <w:tab w:val="left" w:pos="2977"/>
        </w:tabs>
        <w:spacing w:after="0" w:line="36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Event </w:t>
      </w:r>
      <w:r w:rsidR="0026158E">
        <w:rPr>
          <w:rFonts w:ascii="Arial" w:eastAsia="Calibri" w:hAnsi="Arial" w:cs="Arial"/>
          <w:b/>
          <w:sz w:val="28"/>
        </w:rPr>
        <w:t>1</w:t>
      </w:r>
      <w:r w:rsidR="00C84CAB">
        <w:rPr>
          <w:rFonts w:ascii="Arial" w:eastAsia="Calibri" w:hAnsi="Arial" w:cs="Arial"/>
          <w:b/>
          <w:sz w:val="28"/>
        </w:rPr>
        <w:t>9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B95BD7" w:rsidRDefault="00B95BD7" w:rsidP="00B95BD7">
      <w:pPr>
        <w:tabs>
          <w:tab w:val="left" w:pos="2552"/>
          <w:tab w:val="left" w:pos="2977"/>
        </w:tabs>
        <w:spacing w:after="0"/>
        <w:ind w:left="-567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YOUTH LADIES &amp; MENS FREESKATING – LONG PROGRAM</w:t>
      </w:r>
    </w:p>
    <w:p w:rsidR="00B95BD7" w:rsidRDefault="00B95BD7" w:rsidP="00787523">
      <w:pPr>
        <w:tabs>
          <w:tab w:val="left" w:pos="2552"/>
          <w:tab w:val="left" w:pos="2977"/>
        </w:tabs>
        <w:spacing w:after="0"/>
        <w:ind w:left="-567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53DF5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753DF5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Ladies </w:t>
      </w:r>
      <w:r w:rsidRPr="00753DF5">
        <w:rPr>
          <w:rFonts w:ascii="Arial" w:eastAsia="Calibri" w:hAnsi="Arial" w:cs="Arial"/>
          <w:b/>
          <w:i/>
          <w:sz w:val="24"/>
          <w:szCs w:val="24"/>
        </w:rPr>
        <w:t xml:space="preserve">Titleholder: </w:t>
      </w:r>
      <w:r>
        <w:rPr>
          <w:rFonts w:ascii="Arial" w:eastAsia="Calibri" w:hAnsi="Arial" w:cs="Arial"/>
          <w:b/>
          <w:i/>
          <w:sz w:val="24"/>
          <w:szCs w:val="24"/>
        </w:rPr>
        <w:t>Frances Allen (NZ)</w:t>
      </w:r>
    </w:p>
    <w:p w:rsidR="00B95BD7" w:rsidRDefault="00B95BD7" w:rsidP="00787523">
      <w:pPr>
        <w:tabs>
          <w:tab w:val="left" w:pos="2552"/>
          <w:tab w:val="left" w:pos="2977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 xml:space="preserve">2017 </w:t>
      </w:r>
      <w:proofErr w:type="spellStart"/>
      <w:r>
        <w:rPr>
          <w:rFonts w:ascii="Arial" w:eastAsia="Calibri" w:hAnsi="Arial" w:cs="Arial"/>
          <w:b/>
          <w:i/>
          <w:sz w:val="24"/>
          <w:szCs w:val="24"/>
        </w:rPr>
        <w:t>Mens</w:t>
      </w:r>
      <w:proofErr w:type="spellEnd"/>
      <w:r>
        <w:rPr>
          <w:rFonts w:ascii="Arial" w:eastAsia="Calibri" w:hAnsi="Arial" w:cs="Arial"/>
          <w:b/>
          <w:i/>
          <w:sz w:val="24"/>
          <w:szCs w:val="24"/>
        </w:rPr>
        <w:t xml:space="preserve"> Titleholder: Not Contested</w:t>
      </w:r>
    </w:p>
    <w:p w:rsidR="003344B8" w:rsidRDefault="003344B8" w:rsidP="003344B8">
      <w:pPr>
        <w:spacing w:after="0" w:line="240" w:lineRule="auto"/>
        <w:ind w:left="-567"/>
        <w:rPr>
          <w:rFonts w:ascii="Arial" w:hAnsi="Arial" w:cs="Arial"/>
          <w:b/>
          <w:i/>
          <w:sz w:val="22"/>
          <w:szCs w:val="22"/>
        </w:rPr>
      </w:pPr>
    </w:p>
    <w:p w:rsidR="00B95BD7" w:rsidRDefault="00B95BD7" w:rsidP="00787523">
      <w:pPr>
        <w:spacing w:after="120"/>
        <w:ind w:left="-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 minutes 30 seconds (+ / - 10 seconds)</w:t>
      </w:r>
    </w:p>
    <w:tbl>
      <w:tblPr>
        <w:tblStyle w:val="TableGrid"/>
        <w:tblW w:w="99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96"/>
        <w:gridCol w:w="869"/>
        <w:gridCol w:w="725"/>
        <w:gridCol w:w="579"/>
        <w:gridCol w:w="3332"/>
        <w:gridCol w:w="870"/>
        <w:gridCol w:w="725"/>
      </w:tblGrid>
      <w:tr w:rsidR="00DE71E9" w:rsidTr="00F52DEB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Bryant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1E9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 Alle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1E9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1E9" w:rsidTr="00F52DEB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Burnell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DE71E9" w:rsidRPr="009B6335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71E9" w:rsidRPr="004E5627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1E9" w:rsidTr="00F52DEB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ney Holt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DE71E9" w:rsidRPr="009B6335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71E9" w:rsidRPr="004E5627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1E9" w:rsidTr="00F52DEB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kira McCoy-Traver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DE71E9" w:rsidRPr="009B6335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71E9" w:rsidRPr="004E5627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1E9" w:rsidRPr="00C45C17" w:rsidTr="0026158E"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71E9" w:rsidRDefault="00DE71E9" w:rsidP="00FE6713">
            <w:pPr>
              <w:spacing w:before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E71E9" w:rsidRDefault="00DE71E9" w:rsidP="00FE6713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1st………………………… 2nd…………….………… 3rd……………………………</w:t>
            </w:r>
            <w:r>
              <w:rPr>
                <w:rFonts w:ascii="Arial" w:hAnsi="Arial"/>
                <w:b/>
                <w:sz w:val="24"/>
              </w:rPr>
              <w:t xml:space="preserve">Ladies </w:t>
            </w:r>
          </w:p>
          <w:p w:rsidR="00E15DD0" w:rsidRPr="00C45C17" w:rsidRDefault="00DE71E9" w:rsidP="007B181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>1st…………………………</w:t>
            </w:r>
            <w:proofErr w:type="spellStart"/>
            <w:r>
              <w:rPr>
                <w:rFonts w:ascii="Arial" w:hAnsi="Arial"/>
                <w:b/>
                <w:sz w:val="24"/>
              </w:rPr>
              <w:t>Mens</w:t>
            </w:r>
            <w:proofErr w:type="spellEnd"/>
          </w:p>
        </w:tc>
      </w:tr>
      <w:tr w:rsidR="00E15DD0" w:rsidRPr="00C45C17" w:rsidTr="0026158E"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DD0" w:rsidRDefault="00E15DD0" w:rsidP="00403A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788F" w:rsidRDefault="0006788F" w:rsidP="007B1815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>Event 2</w:t>
      </w:r>
      <w:r w:rsidR="00C84CAB">
        <w:rPr>
          <w:rFonts w:ascii="Arial" w:eastAsia="Calibri" w:hAnsi="Arial" w:cs="Arial"/>
          <w:b/>
          <w:sz w:val="28"/>
        </w:rPr>
        <w:t>0</w:t>
      </w:r>
      <w:r>
        <w:rPr>
          <w:rFonts w:ascii="Arial" w:eastAsia="Calibri" w:hAnsi="Arial" w:cs="Arial"/>
          <w:b/>
          <w:sz w:val="28"/>
        </w:rPr>
        <w:t>:</w:t>
      </w:r>
    </w:p>
    <w:p w:rsidR="0006788F" w:rsidRDefault="0006788F" w:rsidP="0006788F">
      <w:pPr>
        <w:tabs>
          <w:tab w:val="left" w:pos="2552"/>
          <w:tab w:val="left" w:pos="2977"/>
        </w:tabs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SENIOR LADIES SOLO DANCE – </w:t>
      </w:r>
      <w:r w:rsidR="00C84CAB">
        <w:rPr>
          <w:rFonts w:ascii="Arial" w:eastAsia="Calibri" w:hAnsi="Arial" w:cs="Arial"/>
          <w:b/>
          <w:sz w:val="28"/>
        </w:rPr>
        <w:t>STYLE DANCE</w:t>
      </w:r>
    </w:p>
    <w:p w:rsidR="0006788F" w:rsidRDefault="00507642" w:rsidP="0006788F">
      <w:pPr>
        <w:tabs>
          <w:tab w:val="left" w:pos="2552"/>
          <w:tab w:val="left" w:pos="2977"/>
        </w:tabs>
        <w:spacing w:after="0" w:line="360" w:lineRule="auto"/>
        <w:ind w:left="-567"/>
        <w:rPr>
          <w:rFonts w:ascii="Arial" w:eastAsia="Calibri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2"/>
          <w:szCs w:val="22"/>
        </w:rPr>
        <w:t>Theme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wing Medley     Pa</w:t>
      </w:r>
      <w:r w:rsidR="00CE7DFF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tern Dance Sequence : Italian Foxtrot</w:t>
      </w:r>
      <w:r w:rsidR="0006788F">
        <w:rPr>
          <w:rFonts w:ascii="Arial" w:hAnsi="Arial" w:cs="Arial"/>
          <w:b/>
          <w:sz w:val="22"/>
          <w:szCs w:val="22"/>
        </w:rPr>
        <w:t xml:space="preserve">  </w:t>
      </w:r>
      <w:r w:rsidR="0006788F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97"/>
        <w:gridCol w:w="680"/>
        <w:gridCol w:w="680"/>
        <w:gridCol w:w="2546"/>
        <w:gridCol w:w="813"/>
        <w:gridCol w:w="814"/>
      </w:tblGrid>
      <w:tr w:rsidR="0006788F" w:rsidRPr="00F54D8D" w:rsidTr="0006788F">
        <w:tc>
          <w:tcPr>
            <w:tcW w:w="2864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acaren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arrascosa</w:t>
            </w:r>
            <w:proofErr w:type="spellEnd"/>
          </w:p>
        </w:tc>
        <w:tc>
          <w:tcPr>
            <w:tcW w:w="709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6788F" w:rsidRPr="00F54D8D" w:rsidTr="0006788F">
        <w:tc>
          <w:tcPr>
            <w:tcW w:w="2864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dison Collis</w:t>
            </w:r>
          </w:p>
        </w:tc>
        <w:tc>
          <w:tcPr>
            <w:tcW w:w="709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6788F" w:rsidRPr="00F54D8D" w:rsidTr="0006788F">
        <w:tc>
          <w:tcPr>
            <w:tcW w:w="2864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na Harris</w:t>
            </w:r>
          </w:p>
        </w:tc>
        <w:tc>
          <w:tcPr>
            <w:tcW w:w="709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6788F" w:rsidRPr="00F54D8D" w:rsidRDefault="0006788F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94121" w:rsidRDefault="00C94121" w:rsidP="00317258">
      <w:pPr>
        <w:tabs>
          <w:tab w:val="left" w:pos="2552"/>
          <w:tab w:val="left" w:pos="2977"/>
        </w:tabs>
        <w:spacing w:before="120"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</w:p>
    <w:p w:rsidR="0006788F" w:rsidRPr="00595E3D" w:rsidRDefault="00C84CAB" w:rsidP="00236350">
      <w:pPr>
        <w:tabs>
          <w:tab w:val="left" w:pos="2552"/>
          <w:tab w:val="left" w:pos="2977"/>
        </w:tabs>
        <w:spacing w:before="480"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ESENTATIONS</w:t>
      </w:r>
      <w:r w:rsidR="00F95A1C">
        <w:rPr>
          <w:rFonts w:ascii="Arial" w:eastAsia="Calibri" w:hAnsi="Arial" w:cs="Arial"/>
          <w:b/>
          <w:sz w:val="24"/>
          <w:szCs w:val="24"/>
        </w:rPr>
        <w:t xml:space="preserve">: </w:t>
      </w:r>
      <w:proofErr w:type="spellStart"/>
      <w:r w:rsidR="00F95A1C">
        <w:rPr>
          <w:rFonts w:ascii="Arial" w:eastAsia="Calibri" w:hAnsi="Arial" w:cs="Arial"/>
          <w:b/>
          <w:sz w:val="24"/>
          <w:szCs w:val="24"/>
        </w:rPr>
        <w:t>Approx</w:t>
      </w:r>
      <w:proofErr w:type="spellEnd"/>
      <w:r w:rsidR="00F95A1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2A32">
        <w:rPr>
          <w:rFonts w:ascii="Arial" w:eastAsia="Calibri" w:hAnsi="Arial" w:cs="Arial"/>
          <w:b/>
          <w:sz w:val="24"/>
          <w:szCs w:val="24"/>
        </w:rPr>
        <w:t>9.55</w:t>
      </w:r>
      <w:r w:rsidR="00F95A1C">
        <w:rPr>
          <w:rFonts w:ascii="Arial" w:eastAsia="Calibri" w:hAnsi="Arial" w:cs="Arial"/>
          <w:b/>
          <w:sz w:val="24"/>
          <w:szCs w:val="24"/>
        </w:rPr>
        <w:t xml:space="preserve"> pm</w:t>
      </w:r>
    </w:p>
    <w:p w:rsidR="005D4FE3" w:rsidRDefault="005D4FE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1D61B1" w:rsidRDefault="00C70906" w:rsidP="001D61B1">
      <w:pPr>
        <w:tabs>
          <w:tab w:val="left" w:pos="2552"/>
          <w:tab w:val="left" w:pos="2977"/>
        </w:tabs>
        <w:spacing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Saturday </w:t>
      </w:r>
      <w:r w:rsidR="008F2C4E">
        <w:rPr>
          <w:rFonts w:ascii="Arial" w:eastAsia="Calibri" w:hAnsi="Arial" w:cs="Arial"/>
          <w:b/>
          <w:sz w:val="24"/>
          <w:szCs w:val="24"/>
        </w:rPr>
        <w:t>22nd September</w:t>
      </w:r>
      <w:r w:rsidR="001D61B1">
        <w:rPr>
          <w:rFonts w:ascii="Arial" w:eastAsia="Calibri" w:hAnsi="Arial" w:cs="Arial"/>
          <w:b/>
          <w:sz w:val="24"/>
          <w:szCs w:val="24"/>
        </w:rPr>
        <w:t xml:space="preserve"> 2018</w:t>
      </w:r>
      <w:r w:rsidR="001D61B1" w:rsidRPr="00A62065">
        <w:rPr>
          <w:rFonts w:ascii="Arial" w:eastAsia="Calibri" w:hAnsi="Arial" w:cs="Arial"/>
          <w:b/>
          <w:sz w:val="24"/>
          <w:szCs w:val="24"/>
        </w:rPr>
        <w:tab/>
      </w:r>
      <w:r w:rsidR="001D61B1" w:rsidRPr="00A62065">
        <w:rPr>
          <w:rFonts w:ascii="Arial" w:eastAsia="Calibri" w:hAnsi="Arial" w:cs="Arial"/>
          <w:b/>
          <w:sz w:val="24"/>
          <w:szCs w:val="24"/>
        </w:rPr>
        <w:tab/>
      </w:r>
      <w:r w:rsidR="001D61B1">
        <w:rPr>
          <w:rFonts w:ascii="Arial" w:eastAsia="Calibri" w:hAnsi="Arial" w:cs="Arial"/>
          <w:b/>
          <w:sz w:val="24"/>
          <w:szCs w:val="24"/>
        </w:rPr>
        <w:tab/>
      </w:r>
      <w:r w:rsidR="0071146E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"/>
        <w:gridCol w:w="1384"/>
        <w:gridCol w:w="1134"/>
        <w:gridCol w:w="5103"/>
        <w:gridCol w:w="567"/>
        <w:gridCol w:w="991"/>
        <w:gridCol w:w="568"/>
        <w:gridCol w:w="142"/>
      </w:tblGrid>
      <w:tr w:rsidR="00617793" w:rsidTr="00862AB4">
        <w:trPr>
          <w:gridAfter w:val="1"/>
          <w:wAfter w:w="142" w:type="dxa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17793" w:rsidRDefault="00617793" w:rsidP="00862AB4">
            <w:pPr>
              <w:spacing w:before="60" w:line="36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fficial Event</w:t>
            </w:r>
            <w:r w:rsidR="00647800">
              <w:rPr>
                <w:rFonts w:ascii="Arial" w:hAnsi="Arial"/>
                <w:b/>
                <w:sz w:val="24"/>
                <w:szCs w:val="24"/>
              </w:rPr>
              <w:t xml:space="preserve"> Training – Session 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793" w:rsidRDefault="00617793" w:rsidP="00862AB4">
            <w:pPr>
              <w:spacing w:before="6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17793" w:rsidRPr="004158BF" w:rsidTr="00862AB4">
        <w:trPr>
          <w:gridBefore w:val="1"/>
          <w:wBefore w:w="34" w:type="dxa"/>
        </w:trPr>
        <w:tc>
          <w:tcPr>
            <w:tcW w:w="1384" w:type="dxa"/>
          </w:tcPr>
          <w:p w:rsidR="00617793" w:rsidRPr="00085066" w:rsidRDefault="00617793" w:rsidP="00862AB4">
            <w:pPr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Start Time</w:t>
            </w:r>
          </w:p>
        </w:tc>
        <w:tc>
          <w:tcPr>
            <w:tcW w:w="1134" w:type="dxa"/>
          </w:tcPr>
          <w:p w:rsidR="00617793" w:rsidRPr="00085066" w:rsidRDefault="00617793" w:rsidP="00862AB4">
            <w:pPr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End time</w:t>
            </w:r>
          </w:p>
        </w:tc>
        <w:tc>
          <w:tcPr>
            <w:tcW w:w="5103" w:type="dxa"/>
          </w:tcPr>
          <w:p w:rsidR="00617793" w:rsidRPr="00085066" w:rsidRDefault="00617793" w:rsidP="00862AB4">
            <w:pPr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567" w:type="dxa"/>
          </w:tcPr>
          <w:p w:rsidR="00617793" w:rsidRPr="00085066" w:rsidRDefault="00617793" w:rsidP="00862AB4">
            <w:pPr>
              <w:jc w:val="center"/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91" w:type="dxa"/>
          </w:tcPr>
          <w:p w:rsidR="00617793" w:rsidRPr="00085066" w:rsidRDefault="00617793" w:rsidP="00862A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85066">
              <w:rPr>
                <w:b/>
                <w:sz w:val="22"/>
                <w:szCs w:val="22"/>
              </w:rPr>
              <w:t>Gps</w:t>
            </w:r>
            <w:proofErr w:type="spellEnd"/>
          </w:p>
        </w:tc>
        <w:tc>
          <w:tcPr>
            <w:tcW w:w="710" w:type="dxa"/>
            <w:gridSpan w:val="2"/>
          </w:tcPr>
          <w:p w:rsidR="00617793" w:rsidRPr="00085066" w:rsidRDefault="00617793" w:rsidP="00862AB4">
            <w:pPr>
              <w:jc w:val="center"/>
              <w:rPr>
                <w:b/>
                <w:sz w:val="22"/>
                <w:szCs w:val="22"/>
              </w:rPr>
            </w:pPr>
            <w:r w:rsidRPr="00085066">
              <w:rPr>
                <w:b/>
                <w:sz w:val="22"/>
                <w:szCs w:val="22"/>
              </w:rPr>
              <w:t>Time</w:t>
            </w:r>
          </w:p>
        </w:tc>
      </w:tr>
      <w:tr w:rsidR="00617793" w:rsidRPr="0010430B" w:rsidTr="00862AB4">
        <w:trPr>
          <w:gridBefore w:val="1"/>
          <w:wBefore w:w="34" w:type="dxa"/>
          <w:trHeight w:val="70"/>
        </w:trPr>
        <w:tc>
          <w:tcPr>
            <w:tcW w:w="1384" w:type="dxa"/>
          </w:tcPr>
          <w:p w:rsidR="00617793" w:rsidRPr="00085066" w:rsidRDefault="00617793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9.00 am</w:t>
            </w:r>
          </w:p>
        </w:tc>
        <w:tc>
          <w:tcPr>
            <w:tcW w:w="1134" w:type="dxa"/>
          </w:tcPr>
          <w:p w:rsidR="00617793" w:rsidRPr="00085066" w:rsidRDefault="00617793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9.20 am</w:t>
            </w:r>
          </w:p>
        </w:tc>
        <w:tc>
          <w:tcPr>
            <w:tcW w:w="5103" w:type="dxa"/>
          </w:tcPr>
          <w:p w:rsidR="00617793" w:rsidRPr="00085066" w:rsidRDefault="00617793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Junior Ladies Solo Dance – Free Dance</w:t>
            </w:r>
          </w:p>
        </w:tc>
        <w:tc>
          <w:tcPr>
            <w:tcW w:w="567" w:type="dxa"/>
          </w:tcPr>
          <w:p w:rsidR="00617793" w:rsidRPr="00085066" w:rsidRDefault="00617793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17793" w:rsidRPr="00085066" w:rsidRDefault="00617793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617793" w:rsidRPr="00085066" w:rsidRDefault="00617793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17793" w:rsidRPr="0010430B" w:rsidTr="00862AB4">
        <w:trPr>
          <w:gridBefore w:val="1"/>
          <w:wBefore w:w="34" w:type="dxa"/>
          <w:trHeight w:val="70"/>
        </w:trPr>
        <w:tc>
          <w:tcPr>
            <w:tcW w:w="1384" w:type="dxa"/>
          </w:tcPr>
          <w:p w:rsidR="00617793" w:rsidRPr="00085066" w:rsidRDefault="00617793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9.20 am</w:t>
            </w:r>
          </w:p>
        </w:tc>
        <w:tc>
          <w:tcPr>
            <w:tcW w:w="1134" w:type="dxa"/>
          </w:tcPr>
          <w:p w:rsidR="00617793" w:rsidRPr="00085066" w:rsidRDefault="00617793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9.40 am</w:t>
            </w:r>
          </w:p>
        </w:tc>
        <w:tc>
          <w:tcPr>
            <w:tcW w:w="5103" w:type="dxa"/>
          </w:tcPr>
          <w:p w:rsidR="00617793" w:rsidRPr="00085066" w:rsidRDefault="00617793" w:rsidP="00862AB4">
            <w:pPr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Senior Ladies Solo Dance – Free Dance</w:t>
            </w:r>
          </w:p>
        </w:tc>
        <w:tc>
          <w:tcPr>
            <w:tcW w:w="567" w:type="dxa"/>
          </w:tcPr>
          <w:p w:rsidR="00617793" w:rsidRPr="00085066" w:rsidRDefault="00617793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17793" w:rsidRPr="00085066" w:rsidRDefault="00617793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617793" w:rsidRPr="00085066" w:rsidRDefault="00617793" w:rsidP="00862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06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317258" w:rsidRDefault="00317258" w:rsidP="00C84CAB">
      <w:pPr>
        <w:tabs>
          <w:tab w:val="left" w:pos="2552"/>
          <w:tab w:val="left" w:pos="2977"/>
        </w:tabs>
        <w:spacing w:before="120"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</w:p>
    <w:p w:rsidR="001D61B1" w:rsidRDefault="00F95A1C" w:rsidP="00C84CAB">
      <w:pPr>
        <w:tabs>
          <w:tab w:val="left" w:pos="2552"/>
          <w:tab w:val="left" w:pos="2977"/>
        </w:tabs>
        <w:spacing w:before="120" w:after="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ompetition</w:t>
      </w:r>
      <w:r w:rsidR="0071146E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 xml:space="preserve">  10.00 am</w:t>
      </w:r>
    </w:p>
    <w:p w:rsidR="00C84CAB" w:rsidRDefault="00C84CAB" w:rsidP="008F2C4E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91552C" w:rsidRDefault="00DF0D12" w:rsidP="0091552C">
      <w:pPr>
        <w:tabs>
          <w:tab w:val="left" w:pos="2552"/>
          <w:tab w:val="left" w:pos="2977"/>
        </w:tabs>
        <w:spacing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 xml:space="preserve">Event </w:t>
      </w:r>
      <w:r w:rsidR="00C84CAB">
        <w:rPr>
          <w:rFonts w:ascii="Arial" w:eastAsia="Calibri" w:hAnsi="Arial" w:cs="Arial"/>
          <w:b/>
          <w:sz w:val="28"/>
        </w:rPr>
        <w:t>21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DF0D12" w:rsidRDefault="00DF0D12" w:rsidP="0091552C">
      <w:pPr>
        <w:tabs>
          <w:tab w:val="left" w:pos="2552"/>
          <w:tab w:val="left" w:pos="2977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CADET FIGURES</w:t>
      </w:r>
    </w:p>
    <w:p w:rsidR="00DF0D12" w:rsidRDefault="00DF0D12" w:rsidP="0091552C">
      <w:pPr>
        <w:tabs>
          <w:tab w:val="left" w:pos="2552"/>
          <w:tab w:val="left" w:pos="2977"/>
        </w:tabs>
        <w:spacing w:before="60" w:after="12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Titleholder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(Ladies)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i/>
          <w:sz w:val="24"/>
          <w:szCs w:val="24"/>
        </w:rPr>
        <w:t>Caitlyn Peck (AUS)</w:t>
      </w:r>
    </w:p>
    <w:p w:rsidR="00DF0D12" w:rsidRDefault="00701087" w:rsidP="00701087">
      <w:pPr>
        <w:spacing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p w:rsidR="00DF0D12" w:rsidRDefault="00DF0D12" w:rsidP="00701087">
      <w:pPr>
        <w:spacing w:before="60"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p w:rsidR="00701087" w:rsidRDefault="00DF0D12" w:rsidP="00701087">
      <w:pPr>
        <w:tabs>
          <w:tab w:val="left" w:pos="2552"/>
          <w:tab w:val="left" w:pos="2977"/>
        </w:tabs>
        <w:spacing w:before="60"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p w:rsidR="00DF0D12" w:rsidRDefault="00701087" w:rsidP="00701087">
      <w:pPr>
        <w:tabs>
          <w:tab w:val="left" w:pos="2552"/>
          <w:tab w:val="left" w:pos="2977"/>
        </w:tabs>
        <w:spacing w:before="60" w:after="12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DF0D12">
        <w:rPr>
          <w:rFonts w:ascii="Arial" w:hAnsi="Arial" w:cs="Arial"/>
          <w:b/>
          <w:sz w:val="22"/>
          <w:szCs w:val="22"/>
        </w:rPr>
        <w:tab/>
      </w:r>
      <w:r w:rsidR="00DF0D12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706"/>
        <w:gridCol w:w="675"/>
        <w:gridCol w:w="675"/>
        <w:gridCol w:w="2570"/>
        <w:gridCol w:w="826"/>
        <w:gridCol w:w="807"/>
      </w:tblGrid>
      <w:tr w:rsidR="00DF0D12" w:rsidRPr="00F54D8D" w:rsidTr="00FE6713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alist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iph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na 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D12" w:rsidRPr="00F54D8D" w:rsidTr="00FE6713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ophi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tters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tie Hawle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D12" w:rsidRPr="00F54D8D" w:rsidTr="00FE6713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auren Robs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itiro</w:t>
            </w:r>
            <w:r w:rsidR="00196876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12" w:rsidRPr="00F54D8D" w:rsidRDefault="00DF0D12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F0D12" w:rsidRDefault="00DF0D12" w:rsidP="0091552C">
      <w:pPr>
        <w:tabs>
          <w:tab w:val="left" w:pos="2552"/>
          <w:tab w:val="left" w:pos="2977"/>
        </w:tabs>
        <w:spacing w:line="240" w:lineRule="auto"/>
        <w:rPr>
          <w:rFonts w:ascii="Arial" w:hAnsi="Arial"/>
          <w:b/>
          <w:sz w:val="24"/>
          <w:szCs w:val="24"/>
        </w:rPr>
      </w:pPr>
    </w:p>
    <w:p w:rsidR="00DF0D12" w:rsidRDefault="00DF0D12" w:rsidP="00C84CAB">
      <w:pPr>
        <w:tabs>
          <w:tab w:val="left" w:pos="2552"/>
          <w:tab w:val="left" w:pos="2977"/>
        </w:tabs>
        <w:spacing w:line="360" w:lineRule="auto"/>
        <w:ind w:left="-567"/>
        <w:rPr>
          <w:rFonts w:ascii="Arial" w:hAnsi="Arial"/>
          <w:sz w:val="24"/>
        </w:rPr>
      </w:pPr>
      <w:r>
        <w:rPr>
          <w:rFonts w:ascii="Arial" w:hAnsi="Arial"/>
          <w:sz w:val="24"/>
        </w:rPr>
        <w:t>1st………………………… 2nd…………….………… 3rd……………………………</w:t>
      </w:r>
    </w:p>
    <w:p w:rsidR="00903FB7" w:rsidRDefault="00903FB7" w:rsidP="008F2C4E">
      <w:pPr>
        <w:tabs>
          <w:tab w:val="left" w:pos="2552"/>
          <w:tab w:val="left" w:pos="2977"/>
        </w:tabs>
        <w:spacing w:before="360"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Event 2</w:t>
      </w:r>
      <w:r w:rsidR="00B63D88">
        <w:rPr>
          <w:rFonts w:ascii="Arial" w:eastAsia="Calibri" w:hAnsi="Arial" w:cs="Arial"/>
          <w:b/>
          <w:sz w:val="28"/>
        </w:rPr>
        <w:t>2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903FB7" w:rsidRDefault="00903FB7" w:rsidP="00903FB7">
      <w:pPr>
        <w:tabs>
          <w:tab w:val="left" w:pos="2552"/>
          <w:tab w:val="left" w:pos="2977"/>
        </w:tabs>
        <w:spacing w:after="0" w:line="240" w:lineRule="auto"/>
        <w:ind w:left="-567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MASTERS MENS FIGURES</w:t>
      </w:r>
    </w:p>
    <w:p w:rsidR="00E81EE2" w:rsidRDefault="00903FB7" w:rsidP="00903FB7">
      <w:pPr>
        <w:tabs>
          <w:tab w:val="left" w:pos="2552"/>
          <w:tab w:val="left" w:pos="2977"/>
        </w:tabs>
        <w:spacing w:before="60" w:line="360" w:lineRule="auto"/>
        <w:ind w:left="-567"/>
        <w:jc w:val="center"/>
        <w:rPr>
          <w:rFonts w:ascii="Arial" w:eastAsia="Calibri" w:hAnsi="Arial" w:cs="Arial"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Martin Bright (AUS)</w:t>
      </w:r>
    </w:p>
    <w:p w:rsidR="007D0DC7" w:rsidRDefault="007D0DC7" w:rsidP="007D0DC7">
      <w:pPr>
        <w:spacing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p w:rsidR="007D0DC7" w:rsidRDefault="007D0DC7" w:rsidP="007D0DC7">
      <w:pPr>
        <w:spacing w:before="60"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p w:rsidR="001D61B1" w:rsidRDefault="007D0DC7" w:rsidP="0091552C">
      <w:pPr>
        <w:tabs>
          <w:tab w:val="left" w:pos="2552"/>
          <w:tab w:val="left" w:pos="2977"/>
        </w:tabs>
        <w:spacing w:before="60" w:after="0" w:line="36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Style w:val="TableGrid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567"/>
        <w:gridCol w:w="709"/>
        <w:gridCol w:w="2693"/>
        <w:gridCol w:w="709"/>
        <w:gridCol w:w="851"/>
      </w:tblGrid>
      <w:tr w:rsidR="0041146E" w:rsidTr="00FB6E5D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Brig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46E" w:rsidRDefault="0041146E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R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46E" w:rsidRDefault="0041146E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46E" w:rsidTr="00FB6E5D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Tenna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46E" w:rsidTr="00FB6E5D">
        <w:tc>
          <w:tcPr>
            <w:tcW w:w="90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46E" w:rsidRDefault="0041146E" w:rsidP="00FE6713">
            <w:pPr>
              <w:spacing w:before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1146E" w:rsidRDefault="0041146E" w:rsidP="00411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>1st………………………… 2nd…………….………… 3rd……………………………</w:t>
            </w:r>
          </w:p>
        </w:tc>
      </w:tr>
    </w:tbl>
    <w:p w:rsidR="007D0DC7" w:rsidRDefault="007D0DC7" w:rsidP="007D0DC7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4"/>
          <w:szCs w:val="24"/>
        </w:rPr>
      </w:pPr>
    </w:p>
    <w:p w:rsidR="00F95A1C" w:rsidRPr="00647800" w:rsidRDefault="00F95A1C" w:rsidP="00322E4D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4"/>
          <w:szCs w:val="24"/>
        </w:rPr>
      </w:pPr>
      <w:r w:rsidRPr="00647800">
        <w:rPr>
          <w:rFonts w:ascii="Arial" w:eastAsia="Calibri" w:hAnsi="Arial" w:cs="Arial"/>
          <w:b/>
          <w:sz w:val="24"/>
          <w:szCs w:val="24"/>
        </w:rPr>
        <w:t>Presentations</w:t>
      </w:r>
      <w:r w:rsidR="007867F0" w:rsidRPr="00647800">
        <w:rPr>
          <w:rFonts w:ascii="Arial" w:eastAsia="Calibri" w:hAnsi="Arial" w:cs="Arial"/>
          <w:b/>
          <w:sz w:val="24"/>
          <w:szCs w:val="24"/>
        </w:rPr>
        <w:t>:</w:t>
      </w:r>
      <w:r w:rsidR="00647800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647800">
        <w:rPr>
          <w:rFonts w:ascii="Arial" w:eastAsia="Calibri" w:hAnsi="Arial" w:cs="Arial"/>
          <w:b/>
          <w:sz w:val="24"/>
          <w:szCs w:val="24"/>
        </w:rPr>
        <w:t>Approx</w:t>
      </w:r>
      <w:proofErr w:type="spellEnd"/>
      <w:r w:rsidR="00647800">
        <w:rPr>
          <w:rFonts w:ascii="Arial" w:eastAsia="Calibri" w:hAnsi="Arial" w:cs="Arial"/>
          <w:b/>
          <w:sz w:val="24"/>
          <w:szCs w:val="24"/>
        </w:rPr>
        <w:t xml:space="preserve"> 11.40 am</w:t>
      </w:r>
    </w:p>
    <w:p w:rsidR="007867F0" w:rsidRPr="00647800" w:rsidRDefault="007867F0" w:rsidP="00322E4D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4"/>
          <w:szCs w:val="24"/>
        </w:rPr>
      </w:pPr>
    </w:p>
    <w:p w:rsidR="00F95A1C" w:rsidRPr="00647800" w:rsidRDefault="00F95A1C" w:rsidP="00322E4D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4"/>
          <w:szCs w:val="24"/>
        </w:rPr>
      </w:pPr>
      <w:r w:rsidRPr="00647800">
        <w:rPr>
          <w:rFonts w:ascii="Arial" w:eastAsia="Calibri" w:hAnsi="Arial" w:cs="Arial"/>
          <w:b/>
          <w:sz w:val="24"/>
          <w:szCs w:val="24"/>
        </w:rPr>
        <w:t>Officials Lunch Break</w:t>
      </w:r>
    </w:p>
    <w:p w:rsidR="00F95A1C" w:rsidRDefault="00F95A1C" w:rsidP="00322E4D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647800" w:rsidRDefault="00647800">
      <w:pPr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br w:type="page"/>
      </w:r>
    </w:p>
    <w:p w:rsidR="00F95A1C" w:rsidRPr="00647800" w:rsidRDefault="00F95A1C" w:rsidP="00322E4D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4"/>
          <w:szCs w:val="24"/>
        </w:rPr>
      </w:pPr>
      <w:r w:rsidRPr="00647800">
        <w:rPr>
          <w:rFonts w:ascii="Arial" w:eastAsia="Calibri" w:hAnsi="Arial" w:cs="Arial"/>
          <w:b/>
          <w:sz w:val="24"/>
          <w:szCs w:val="24"/>
        </w:rPr>
        <w:lastRenderedPageBreak/>
        <w:t>Competition: 12.30 pm</w:t>
      </w:r>
    </w:p>
    <w:p w:rsidR="0041146E" w:rsidRDefault="0041146E" w:rsidP="00322E4D">
      <w:pPr>
        <w:tabs>
          <w:tab w:val="left" w:pos="2552"/>
          <w:tab w:val="left" w:pos="2977"/>
        </w:tabs>
        <w:spacing w:before="240" w:after="0" w:line="240" w:lineRule="auto"/>
        <w:ind w:left="-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8"/>
        </w:rPr>
        <w:t>Event 2</w:t>
      </w:r>
      <w:r w:rsidR="00B63D88">
        <w:rPr>
          <w:rFonts w:ascii="Arial" w:eastAsia="Calibri" w:hAnsi="Arial" w:cs="Arial"/>
          <w:b/>
          <w:sz w:val="28"/>
        </w:rPr>
        <w:t>3</w:t>
      </w:r>
      <w:r>
        <w:rPr>
          <w:rFonts w:ascii="Arial" w:eastAsia="Calibri" w:hAnsi="Arial" w:cs="Arial"/>
          <w:b/>
          <w:sz w:val="28"/>
        </w:rPr>
        <w:t>:</w:t>
      </w:r>
    </w:p>
    <w:p w:rsidR="009757E5" w:rsidRDefault="009757E5" w:rsidP="009757E5">
      <w:pPr>
        <w:tabs>
          <w:tab w:val="left" w:pos="2552"/>
          <w:tab w:val="left" w:pos="2977"/>
        </w:tabs>
        <w:spacing w:after="0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ADVANCED MASTERS LADIES FIGURES</w:t>
      </w:r>
    </w:p>
    <w:p w:rsidR="009757E5" w:rsidRPr="003F248B" w:rsidRDefault="009757E5" w:rsidP="00F87507">
      <w:pPr>
        <w:tabs>
          <w:tab w:val="left" w:pos="2552"/>
          <w:tab w:val="left" w:pos="2977"/>
        </w:tabs>
        <w:spacing w:before="60" w:after="12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 w:rsidR="00F87507"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Rhonda Bright (AUS)</w:t>
      </w:r>
    </w:p>
    <w:p w:rsidR="009757E5" w:rsidRDefault="009757E5" w:rsidP="009757E5">
      <w:pPr>
        <w:spacing w:before="60"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p w:rsidR="009757E5" w:rsidRDefault="009757E5" w:rsidP="009757E5">
      <w:pPr>
        <w:spacing w:before="60"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p w:rsidR="009757E5" w:rsidRDefault="009757E5" w:rsidP="009757E5">
      <w:pPr>
        <w:spacing w:before="60" w:after="0" w:line="240" w:lineRule="auto"/>
        <w:ind w:left="-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Style w:val="TableGrid"/>
        <w:tblW w:w="99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708"/>
        <w:gridCol w:w="567"/>
        <w:gridCol w:w="709"/>
        <w:gridCol w:w="2693"/>
        <w:gridCol w:w="709"/>
        <w:gridCol w:w="851"/>
        <w:gridCol w:w="356"/>
      </w:tblGrid>
      <w:tr w:rsidR="00FB6E5D" w:rsidTr="00FB6E5D">
        <w:trPr>
          <w:gridBefore w:val="1"/>
          <w:gridAfter w:val="1"/>
          <w:wBefore w:w="567" w:type="dxa"/>
          <w:wAfter w:w="356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</w:t>
            </w:r>
            <w:r w:rsidR="00801CE7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e Bo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ulcot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5D" w:rsidTr="00FB6E5D">
        <w:trPr>
          <w:gridBefore w:val="1"/>
          <w:gridAfter w:val="1"/>
          <w:wBefore w:w="567" w:type="dxa"/>
          <w:wAfter w:w="356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Gilchri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n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ns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5D" w:rsidTr="00FB6E5D">
        <w:trPr>
          <w:gridBefore w:val="1"/>
          <w:gridAfter w:val="1"/>
          <w:wBefore w:w="567" w:type="dxa"/>
          <w:wAfter w:w="356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yn Harr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065A6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xane Pri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Pr="00B54F9C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0C5" w:rsidTr="00FB6E5D">
        <w:trPr>
          <w:gridBefore w:val="1"/>
          <w:gridAfter w:val="1"/>
          <w:wBefore w:w="567" w:type="dxa"/>
          <w:wAfter w:w="356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McGreg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E5D" w:rsidTr="00FB6E5D">
        <w:trPr>
          <w:gridBefore w:val="1"/>
          <w:gridAfter w:val="1"/>
          <w:wBefore w:w="567" w:type="dxa"/>
          <w:wAfter w:w="356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ssa Scot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82D" w:rsidTr="007920C5">
        <w:tc>
          <w:tcPr>
            <w:tcW w:w="99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82D" w:rsidRDefault="0047382D" w:rsidP="00FE6713">
            <w:pPr>
              <w:spacing w:before="60"/>
              <w:rPr>
                <w:rFonts w:ascii="Arial" w:hAnsi="Arial"/>
                <w:sz w:val="24"/>
              </w:rPr>
            </w:pPr>
          </w:p>
          <w:p w:rsidR="0047382D" w:rsidRDefault="0047382D" w:rsidP="00FE671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4"/>
              </w:rPr>
              <w:t>1st………………………… 2nd…………….………… 3rd……………………………</w:t>
            </w:r>
          </w:p>
        </w:tc>
      </w:tr>
    </w:tbl>
    <w:p w:rsidR="0060441E" w:rsidRDefault="0060441E" w:rsidP="00BA1C3C">
      <w:pPr>
        <w:tabs>
          <w:tab w:val="left" w:pos="2552"/>
          <w:tab w:val="left" w:pos="2977"/>
        </w:tabs>
        <w:spacing w:before="480" w:after="120" w:line="360" w:lineRule="auto"/>
        <w:ind w:left="-567"/>
        <w:rPr>
          <w:rFonts w:ascii="Arial" w:eastAsia="Calibri" w:hAnsi="Arial" w:cs="Arial"/>
          <w:b/>
          <w:color w:val="FF0000"/>
          <w:sz w:val="28"/>
        </w:rPr>
      </w:pPr>
      <w:r>
        <w:rPr>
          <w:rFonts w:ascii="Arial" w:eastAsia="Calibri" w:hAnsi="Arial" w:cs="Arial"/>
          <w:b/>
          <w:sz w:val="28"/>
        </w:rPr>
        <w:t xml:space="preserve">Event </w:t>
      </w:r>
      <w:r w:rsidR="00B63D88">
        <w:rPr>
          <w:rFonts w:ascii="Arial" w:eastAsia="Calibri" w:hAnsi="Arial" w:cs="Arial"/>
          <w:b/>
          <w:sz w:val="28"/>
        </w:rPr>
        <w:t>2</w:t>
      </w:r>
      <w:r w:rsidR="005E1EBC">
        <w:rPr>
          <w:rFonts w:ascii="Arial" w:eastAsia="Calibri" w:hAnsi="Arial" w:cs="Arial"/>
          <w:b/>
          <w:sz w:val="28"/>
        </w:rPr>
        <w:t>4</w:t>
      </w:r>
      <w:r>
        <w:rPr>
          <w:rFonts w:ascii="Arial" w:eastAsia="Calibri" w:hAnsi="Arial" w:cs="Arial"/>
          <w:b/>
          <w:sz w:val="28"/>
        </w:rPr>
        <w:t>:</w:t>
      </w:r>
      <w:r>
        <w:rPr>
          <w:rFonts w:ascii="Arial" w:eastAsia="Calibri" w:hAnsi="Arial" w:cs="Arial"/>
          <w:b/>
          <w:sz w:val="28"/>
        </w:rPr>
        <w:tab/>
      </w:r>
    </w:p>
    <w:p w:rsidR="0060441E" w:rsidRDefault="0060441E" w:rsidP="00934739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CADET LADIES &amp; MENS FREESKATING – LONG PROGRAM</w:t>
      </w:r>
    </w:p>
    <w:p w:rsidR="00934739" w:rsidRDefault="001D783F" w:rsidP="00934739">
      <w:pPr>
        <w:tabs>
          <w:tab w:val="left" w:pos="2552"/>
          <w:tab w:val="left" w:pos="2977"/>
        </w:tabs>
        <w:spacing w:before="60"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i/>
          <w:sz w:val="24"/>
          <w:szCs w:val="24"/>
        </w:rPr>
        <w:t>Ladies</w:t>
      </w:r>
      <w:r w:rsidR="0093473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934739" w:rsidRPr="003F248B">
        <w:rPr>
          <w:rFonts w:ascii="Arial" w:eastAsia="Calibri" w:hAnsi="Arial" w:cs="Arial"/>
          <w:b/>
          <w:i/>
          <w:sz w:val="24"/>
          <w:szCs w:val="24"/>
        </w:rPr>
        <w:t xml:space="preserve">Titleholder: </w:t>
      </w:r>
      <w:r w:rsidR="00934739">
        <w:rPr>
          <w:rFonts w:ascii="Arial" w:eastAsia="Calibri" w:hAnsi="Arial" w:cs="Arial"/>
          <w:b/>
          <w:i/>
          <w:sz w:val="24"/>
          <w:szCs w:val="24"/>
        </w:rPr>
        <w:t>Carmen Bryant (AUS)</w:t>
      </w:r>
    </w:p>
    <w:p w:rsidR="00934739" w:rsidRDefault="00934739" w:rsidP="00934739">
      <w:pPr>
        <w:tabs>
          <w:tab w:val="left" w:pos="2552"/>
          <w:tab w:val="left" w:pos="2977"/>
        </w:tabs>
        <w:spacing w:after="120"/>
        <w:jc w:val="center"/>
        <w:rPr>
          <w:rFonts w:ascii="Arial" w:eastAsia="Calibri" w:hAnsi="Arial" w:cs="Arial"/>
          <w:b/>
          <w:sz w:val="28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i/>
          <w:sz w:val="24"/>
          <w:szCs w:val="24"/>
        </w:rPr>
        <w:t>Mens</w:t>
      </w:r>
      <w:proofErr w:type="spellEnd"/>
      <w:r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Titleholder: </w:t>
      </w:r>
      <w:r>
        <w:rPr>
          <w:rFonts w:ascii="Arial" w:eastAsia="Calibri" w:hAnsi="Arial" w:cs="Arial"/>
          <w:b/>
          <w:i/>
          <w:sz w:val="24"/>
          <w:szCs w:val="24"/>
        </w:rPr>
        <w:t>Not Contested</w:t>
      </w:r>
    </w:p>
    <w:p w:rsidR="0060441E" w:rsidRDefault="00AC3D78" w:rsidP="0060441E">
      <w:pPr>
        <w:spacing w:before="120" w:after="120" w:line="360" w:lineRule="auto"/>
        <w:ind w:left="-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</w:t>
      </w:r>
      <w:r w:rsidR="0060441E" w:rsidRPr="00E30AEA">
        <w:rPr>
          <w:rFonts w:ascii="Arial" w:hAnsi="Arial" w:cs="Arial"/>
          <w:b/>
          <w:i/>
          <w:sz w:val="22"/>
          <w:szCs w:val="22"/>
        </w:rPr>
        <w:t xml:space="preserve"> minutes </w:t>
      </w:r>
      <w:r>
        <w:rPr>
          <w:rFonts w:ascii="Arial" w:hAnsi="Arial" w:cs="Arial"/>
          <w:b/>
          <w:i/>
          <w:sz w:val="22"/>
          <w:szCs w:val="22"/>
        </w:rPr>
        <w:t>30</w:t>
      </w:r>
      <w:r w:rsidR="0060441E" w:rsidRPr="00E30AEA">
        <w:rPr>
          <w:rFonts w:ascii="Arial" w:hAnsi="Arial" w:cs="Arial"/>
          <w:b/>
          <w:i/>
          <w:sz w:val="22"/>
          <w:szCs w:val="22"/>
        </w:rPr>
        <w:t xml:space="preserve"> seconds (+/- 5 seconds)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6"/>
        <w:gridCol w:w="850"/>
        <w:gridCol w:w="709"/>
        <w:gridCol w:w="850"/>
        <w:gridCol w:w="2977"/>
        <w:gridCol w:w="709"/>
        <w:gridCol w:w="850"/>
      </w:tblGrid>
      <w:tr w:rsidR="0060441E" w:rsidTr="004158BF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og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ld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41E" w:rsidRDefault="0060441E" w:rsidP="004158B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41E" w:rsidTr="004158BF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ph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ters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41E" w:rsidRDefault="0060441E" w:rsidP="004158BF">
            <w:pPr>
              <w:spacing w:before="6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41E" w:rsidTr="004158BF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on Shar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441E" w:rsidRDefault="0060441E" w:rsidP="004158B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41E" w:rsidRPr="00BC44F2" w:rsidRDefault="0060441E" w:rsidP="0060441E">
      <w:pPr>
        <w:spacing w:before="240"/>
        <w:ind w:left="-426" w:hanging="141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1st………………………… 2nd…………….………… </w:t>
      </w:r>
      <w:r>
        <w:rPr>
          <w:rFonts w:ascii="Arial" w:hAnsi="Arial"/>
          <w:b/>
          <w:sz w:val="24"/>
        </w:rPr>
        <w:t>Ladies</w:t>
      </w:r>
    </w:p>
    <w:p w:rsidR="0060441E" w:rsidRDefault="0060441E" w:rsidP="0060441E">
      <w:pPr>
        <w:ind w:left="-426" w:hanging="141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1st………………………… </w:t>
      </w:r>
      <w:r>
        <w:rPr>
          <w:rFonts w:ascii="Arial" w:hAnsi="Arial"/>
          <w:b/>
          <w:sz w:val="24"/>
        </w:rPr>
        <w:t>Men</w:t>
      </w:r>
    </w:p>
    <w:p w:rsidR="00EA78D7" w:rsidRDefault="00EA78D7" w:rsidP="00E65893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02353E" w:rsidRDefault="0002353E">
      <w:pPr>
        <w:rPr>
          <w:rFonts w:ascii="Arial" w:eastAsia="Calibri" w:hAnsi="Arial" w:cs="Arial"/>
          <w:b/>
          <w:sz w:val="28"/>
        </w:rPr>
      </w:pPr>
    </w:p>
    <w:p w:rsidR="00E65893" w:rsidRDefault="00E65893" w:rsidP="00E65893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Event 2</w:t>
      </w:r>
      <w:r w:rsidR="005E1EBC">
        <w:rPr>
          <w:rFonts w:ascii="Arial" w:eastAsia="Calibri" w:hAnsi="Arial" w:cs="Arial"/>
          <w:b/>
          <w:sz w:val="28"/>
        </w:rPr>
        <w:t>5</w:t>
      </w:r>
      <w:r>
        <w:rPr>
          <w:rFonts w:ascii="Arial" w:eastAsia="Calibri" w:hAnsi="Arial" w:cs="Arial"/>
          <w:b/>
          <w:sz w:val="28"/>
        </w:rPr>
        <w:t>:</w:t>
      </w:r>
    </w:p>
    <w:p w:rsidR="00E65893" w:rsidRDefault="00E65893" w:rsidP="00BE6D6A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JUNIOR LADIES SOLO DANCE – FREE DANCE</w:t>
      </w:r>
    </w:p>
    <w:p w:rsidR="00BE6D6A" w:rsidRPr="003F248B" w:rsidRDefault="00BE6D6A" w:rsidP="001D783F">
      <w:pPr>
        <w:tabs>
          <w:tab w:val="left" w:pos="2552"/>
          <w:tab w:val="left" w:pos="2977"/>
        </w:tabs>
        <w:spacing w:before="60"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Abigail Evans (NZ)</w:t>
      </w:r>
    </w:p>
    <w:p w:rsidR="001545CB" w:rsidRDefault="001545CB" w:rsidP="00BE6D6A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6"/>
        <w:gridCol w:w="673"/>
        <w:gridCol w:w="673"/>
        <w:gridCol w:w="2594"/>
        <w:gridCol w:w="825"/>
        <w:gridCol w:w="805"/>
      </w:tblGrid>
      <w:tr w:rsidR="00E65893" w:rsidRPr="00F54D8D" w:rsidTr="00E65893">
        <w:tc>
          <w:tcPr>
            <w:tcW w:w="2727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annah Cole</w:t>
            </w:r>
          </w:p>
        </w:tc>
        <w:tc>
          <w:tcPr>
            <w:tcW w:w="706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S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ercedes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arrascosa</w:t>
            </w:r>
            <w:proofErr w:type="spellEnd"/>
          </w:p>
        </w:tc>
        <w:tc>
          <w:tcPr>
            <w:tcW w:w="825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5893" w:rsidRPr="00F54D8D" w:rsidTr="00E65893">
        <w:tc>
          <w:tcPr>
            <w:tcW w:w="2727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6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ily Lupton</w:t>
            </w:r>
          </w:p>
        </w:tc>
        <w:tc>
          <w:tcPr>
            <w:tcW w:w="825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5893" w:rsidRPr="00F54D8D" w:rsidTr="00E65893">
        <w:tc>
          <w:tcPr>
            <w:tcW w:w="2727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6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suko Nam</w:t>
            </w:r>
          </w:p>
        </w:tc>
        <w:tc>
          <w:tcPr>
            <w:tcW w:w="825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E65893" w:rsidRDefault="00E65893" w:rsidP="00E65893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hAnsi="Arial"/>
          <w:sz w:val="24"/>
        </w:rPr>
      </w:pPr>
    </w:p>
    <w:p w:rsidR="00E65893" w:rsidRDefault="00E65893" w:rsidP="00E65893">
      <w:pPr>
        <w:tabs>
          <w:tab w:val="left" w:pos="2552"/>
          <w:tab w:val="left" w:pos="2977"/>
        </w:tabs>
        <w:spacing w:before="120" w:line="360" w:lineRule="auto"/>
        <w:ind w:left="-567"/>
        <w:rPr>
          <w:rFonts w:ascii="Arial" w:hAnsi="Arial"/>
          <w:sz w:val="24"/>
        </w:rPr>
      </w:pPr>
      <w:r>
        <w:rPr>
          <w:rFonts w:ascii="Arial" w:hAnsi="Arial"/>
          <w:sz w:val="24"/>
        </w:rPr>
        <w:t>1st………………………… 2nd…………….………… 3rd……………………………</w:t>
      </w:r>
    </w:p>
    <w:p w:rsidR="0002353E" w:rsidRDefault="0002353E" w:rsidP="00E65893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</w:p>
    <w:p w:rsidR="00E65893" w:rsidRDefault="00E65893" w:rsidP="00E65893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>Event 2</w:t>
      </w:r>
      <w:r w:rsidR="005E1EBC">
        <w:rPr>
          <w:rFonts w:ascii="Arial" w:eastAsia="Calibri" w:hAnsi="Arial" w:cs="Arial"/>
          <w:b/>
          <w:sz w:val="28"/>
        </w:rPr>
        <w:t>6</w:t>
      </w:r>
      <w:r>
        <w:rPr>
          <w:rFonts w:ascii="Arial" w:eastAsia="Calibri" w:hAnsi="Arial" w:cs="Arial"/>
          <w:b/>
          <w:sz w:val="28"/>
        </w:rPr>
        <w:t>:</w:t>
      </w:r>
    </w:p>
    <w:p w:rsidR="00E65893" w:rsidRDefault="00E65893" w:rsidP="00BE6D6A">
      <w:pPr>
        <w:tabs>
          <w:tab w:val="left" w:pos="2552"/>
          <w:tab w:val="left" w:pos="2977"/>
        </w:tabs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SENIOR LADIES SOLO DANCE – FREE DANCE</w:t>
      </w:r>
    </w:p>
    <w:p w:rsidR="00BE6D6A" w:rsidRPr="003F248B" w:rsidRDefault="00BE6D6A" w:rsidP="00BE6D6A">
      <w:pPr>
        <w:tabs>
          <w:tab w:val="left" w:pos="2552"/>
          <w:tab w:val="left" w:pos="2977"/>
        </w:tabs>
        <w:spacing w:before="60" w:after="12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3F248B">
        <w:rPr>
          <w:rFonts w:ascii="Arial" w:eastAsia="Calibri" w:hAnsi="Arial" w:cs="Arial"/>
          <w:b/>
          <w:i/>
          <w:sz w:val="24"/>
          <w:szCs w:val="24"/>
        </w:rPr>
        <w:t>201</w:t>
      </w:r>
      <w:r>
        <w:rPr>
          <w:rFonts w:ascii="Arial" w:eastAsia="Calibri" w:hAnsi="Arial" w:cs="Arial"/>
          <w:b/>
          <w:i/>
          <w:sz w:val="24"/>
          <w:szCs w:val="24"/>
        </w:rPr>
        <w:t>7</w:t>
      </w:r>
      <w:r w:rsidRPr="003F248B">
        <w:rPr>
          <w:rFonts w:ascii="Arial" w:eastAsia="Calibri" w:hAnsi="Arial" w:cs="Arial"/>
          <w:b/>
          <w:i/>
          <w:sz w:val="24"/>
          <w:szCs w:val="24"/>
        </w:rPr>
        <w:t xml:space="preserve"> Titleholder: </w:t>
      </w:r>
      <w:r>
        <w:rPr>
          <w:rFonts w:ascii="Arial" w:eastAsia="Calibri" w:hAnsi="Arial" w:cs="Arial"/>
          <w:b/>
          <w:i/>
          <w:sz w:val="24"/>
          <w:szCs w:val="24"/>
        </w:rPr>
        <w:t>Teresa Chittick (AU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697"/>
        <w:gridCol w:w="680"/>
        <w:gridCol w:w="680"/>
        <w:gridCol w:w="2546"/>
        <w:gridCol w:w="813"/>
        <w:gridCol w:w="814"/>
      </w:tblGrid>
      <w:tr w:rsidR="00E65893" w:rsidRPr="00F54D8D" w:rsidTr="00E65893">
        <w:tc>
          <w:tcPr>
            <w:tcW w:w="27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acaren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arrascosa</w:t>
            </w:r>
            <w:proofErr w:type="spellEnd"/>
          </w:p>
        </w:tc>
        <w:tc>
          <w:tcPr>
            <w:tcW w:w="697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5893" w:rsidRPr="00F54D8D" w:rsidTr="00E65893">
        <w:tc>
          <w:tcPr>
            <w:tcW w:w="27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dison Collis</w:t>
            </w:r>
          </w:p>
        </w:tc>
        <w:tc>
          <w:tcPr>
            <w:tcW w:w="697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5893" w:rsidRPr="00F54D8D" w:rsidTr="00E65893">
        <w:tc>
          <w:tcPr>
            <w:tcW w:w="277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na Harris</w:t>
            </w:r>
          </w:p>
        </w:tc>
        <w:tc>
          <w:tcPr>
            <w:tcW w:w="697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Z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46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:rsidR="00E65893" w:rsidRPr="00F54D8D" w:rsidRDefault="00E65893" w:rsidP="00FE6713">
            <w:pPr>
              <w:tabs>
                <w:tab w:val="left" w:pos="2552"/>
                <w:tab w:val="left" w:pos="2977"/>
              </w:tabs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E65893" w:rsidRDefault="00E65893" w:rsidP="001D783F">
      <w:pPr>
        <w:tabs>
          <w:tab w:val="left" w:pos="2552"/>
          <w:tab w:val="left" w:pos="2977"/>
        </w:tabs>
        <w:spacing w:after="0" w:line="240" w:lineRule="auto"/>
        <w:ind w:left="-567"/>
        <w:rPr>
          <w:rFonts w:ascii="Arial" w:hAnsi="Arial"/>
          <w:sz w:val="24"/>
        </w:rPr>
      </w:pPr>
    </w:p>
    <w:p w:rsidR="00E65893" w:rsidRDefault="00E65893" w:rsidP="00E65893">
      <w:pPr>
        <w:tabs>
          <w:tab w:val="left" w:pos="2552"/>
          <w:tab w:val="left" w:pos="2977"/>
        </w:tabs>
        <w:spacing w:after="0" w:line="360" w:lineRule="auto"/>
        <w:ind w:left="-56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1st………………………… 2nd…………….………… 3rd……………………………</w:t>
      </w:r>
    </w:p>
    <w:p w:rsidR="00E65893" w:rsidRDefault="00E65893" w:rsidP="00E65893">
      <w:pPr>
        <w:tabs>
          <w:tab w:val="left" w:pos="2552"/>
          <w:tab w:val="left" w:pos="2977"/>
        </w:tabs>
        <w:spacing w:before="12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</w:p>
    <w:p w:rsidR="00E65893" w:rsidRDefault="00E65893" w:rsidP="00E65893">
      <w:pPr>
        <w:tabs>
          <w:tab w:val="left" w:pos="2552"/>
          <w:tab w:val="left" w:pos="2977"/>
        </w:tabs>
        <w:spacing w:before="12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</w:p>
    <w:p w:rsidR="0014673E" w:rsidRDefault="00C864C4" w:rsidP="00E65893">
      <w:pPr>
        <w:tabs>
          <w:tab w:val="left" w:pos="2552"/>
          <w:tab w:val="left" w:pos="2977"/>
        </w:tabs>
        <w:spacing w:before="120" w:line="360" w:lineRule="auto"/>
        <w:ind w:left="-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INAL </w:t>
      </w:r>
      <w:r w:rsidR="00E65893">
        <w:rPr>
          <w:rFonts w:ascii="Arial" w:eastAsia="Calibri" w:hAnsi="Arial" w:cs="Arial"/>
          <w:b/>
          <w:sz w:val="24"/>
          <w:szCs w:val="24"/>
        </w:rPr>
        <w:t>PRESENTATIONS</w:t>
      </w:r>
      <w:r w:rsidR="00263854">
        <w:rPr>
          <w:rFonts w:ascii="Arial" w:eastAsia="Calibri" w:hAnsi="Arial" w:cs="Arial"/>
          <w:b/>
          <w:sz w:val="24"/>
          <w:szCs w:val="24"/>
        </w:rPr>
        <w:t xml:space="preserve">: </w:t>
      </w:r>
      <w:r w:rsidR="00E65893">
        <w:rPr>
          <w:rFonts w:ascii="Arial" w:eastAsia="Calibri" w:hAnsi="Arial" w:cs="Arial"/>
          <w:b/>
          <w:sz w:val="24"/>
          <w:szCs w:val="24"/>
        </w:rPr>
        <w:t xml:space="preserve"> Approx</w:t>
      </w:r>
      <w:r w:rsidR="00F57CC5">
        <w:rPr>
          <w:rFonts w:ascii="Arial" w:eastAsia="Calibri" w:hAnsi="Arial" w:cs="Arial"/>
          <w:b/>
          <w:sz w:val="24"/>
          <w:szCs w:val="24"/>
        </w:rPr>
        <w:t xml:space="preserve">. </w:t>
      </w:r>
      <w:r w:rsidR="0002353E">
        <w:rPr>
          <w:rFonts w:ascii="Arial" w:eastAsia="Calibri" w:hAnsi="Arial" w:cs="Arial"/>
          <w:b/>
          <w:sz w:val="24"/>
          <w:szCs w:val="24"/>
        </w:rPr>
        <w:t xml:space="preserve"> 3.</w:t>
      </w:r>
      <w:r w:rsidR="0030480F">
        <w:rPr>
          <w:rFonts w:ascii="Arial" w:eastAsia="Calibri" w:hAnsi="Arial" w:cs="Arial"/>
          <w:b/>
          <w:sz w:val="24"/>
          <w:szCs w:val="24"/>
        </w:rPr>
        <w:t>00</w:t>
      </w:r>
      <w:r w:rsidR="0002353E">
        <w:rPr>
          <w:rFonts w:ascii="Arial" w:eastAsia="Calibri" w:hAnsi="Arial" w:cs="Arial"/>
          <w:b/>
          <w:sz w:val="24"/>
          <w:szCs w:val="24"/>
        </w:rPr>
        <w:t xml:space="preserve"> pm</w:t>
      </w:r>
    </w:p>
    <w:sectPr w:rsidR="0014673E" w:rsidSect="00346513">
      <w:headerReference w:type="default" r:id="rId14"/>
      <w:footerReference w:type="first" r:id="rId15"/>
      <w:pgSz w:w="11906" w:h="16838" w:code="9"/>
      <w:pgMar w:top="1134" w:right="1418" w:bottom="1134" w:left="1701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03" w:rsidRDefault="00802903" w:rsidP="002E3FBC">
      <w:r>
        <w:separator/>
      </w:r>
    </w:p>
  </w:endnote>
  <w:endnote w:type="continuationSeparator" w:id="0">
    <w:p w:rsidR="00802903" w:rsidRDefault="00802903" w:rsidP="002E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AE" w:rsidRDefault="004B43AE" w:rsidP="001625B5">
    <w:pPr>
      <w:pStyle w:val="Footer"/>
      <w:tabs>
        <w:tab w:val="clear" w:pos="4513"/>
        <w:tab w:val="clear" w:pos="9026"/>
        <w:tab w:val="left" w:pos="13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03" w:rsidRDefault="00802903" w:rsidP="002E3FBC">
      <w:r>
        <w:separator/>
      </w:r>
    </w:p>
  </w:footnote>
  <w:footnote w:type="continuationSeparator" w:id="0">
    <w:p w:rsidR="00802903" w:rsidRDefault="00802903" w:rsidP="002E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AE" w:rsidRDefault="004B43AE" w:rsidP="00E065B1">
    <w:pPr>
      <w:pStyle w:val="Header"/>
      <w:ind w:hanging="709"/>
    </w:pPr>
    <w:r>
      <w:rPr>
        <w:rFonts w:ascii="Arial" w:hAnsi="Arial" w:cs="Arial"/>
        <w:u w:val="single"/>
      </w:rPr>
      <w:t>2018 Oceania Confederation Championships – Artistic</w:t>
    </w:r>
    <w:r>
      <w:rPr>
        <w:rFonts w:ascii="Arial" w:hAnsi="Arial" w:cs="Arial"/>
        <w:u w:val="single"/>
      </w:rPr>
      <w:tab/>
    </w:r>
    <w:r>
      <w:rPr>
        <w:rFonts w:ascii="Arial" w:hAnsi="Arial" w:cs="Arial"/>
        <w:u w:val="single"/>
      </w:rPr>
      <w:tab/>
      <w:t xml:space="preserve">                      www.skatenz.org.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40B9C"/>
    <w:multiLevelType w:val="hybridMultilevel"/>
    <w:tmpl w:val="0A302D5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2808FD"/>
    <w:multiLevelType w:val="hybridMultilevel"/>
    <w:tmpl w:val="DDB62ACC"/>
    <w:lvl w:ilvl="0" w:tplc="45380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62B"/>
    <w:multiLevelType w:val="hybridMultilevel"/>
    <w:tmpl w:val="7BDC0924"/>
    <w:lvl w:ilvl="0" w:tplc="6FFC7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F8"/>
    <w:rsid w:val="00001194"/>
    <w:rsid w:val="00001C3D"/>
    <w:rsid w:val="00002454"/>
    <w:rsid w:val="000052F1"/>
    <w:rsid w:val="00006B02"/>
    <w:rsid w:val="00006F00"/>
    <w:rsid w:val="0000712A"/>
    <w:rsid w:val="00007C6B"/>
    <w:rsid w:val="00010AB2"/>
    <w:rsid w:val="000132CE"/>
    <w:rsid w:val="00015619"/>
    <w:rsid w:val="00016220"/>
    <w:rsid w:val="00016B5C"/>
    <w:rsid w:val="00020E79"/>
    <w:rsid w:val="00022FCC"/>
    <w:rsid w:val="0002353E"/>
    <w:rsid w:val="00023D85"/>
    <w:rsid w:val="0002463C"/>
    <w:rsid w:val="00024B92"/>
    <w:rsid w:val="0003041D"/>
    <w:rsid w:val="00030A77"/>
    <w:rsid w:val="00031DDF"/>
    <w:rsid w:val="000325ED"/>
    <w:rsid w:val="00034483"/>
    <w:rsid w:val="00035E22"/>
    <w:rsid w:val="00036DFD"/>
    <w:rsid w:val="0004094E"/>
    <w:rsid w:val="00040CA3"/>
    <w:rsid w:val="00042B6F"/>
    <w:rsid w:val="00057244"/>
    <w:rsid w:val="000627CE"/>
    <w:rsid w:val="000652EA"/>
    <w:rsid w:val="00065A6D"/>
    <w:rsid w:val="00067569"/>
    <w:rsid w:val="00067726"/>
    <w:rsid w:val="0006788F"/>
    <w:rsid w:val="000717BC"/>
    <w:rsid w:val="00075F41"/>
    <w:rsid w:val="00077825"/>
    <w:rsid w:val="00082EB6"/>
    <w:rsid w:val="00085066"/>
    <w:rsid w:val="000859E0"/>
    <w:rsid w:val="00090714"/>
    <w:rsid w:val="0009135C"/>
    <w:rsid w:val="00091789"/>
    <w:rsid w:val="00094392"/>
    <w:rsid w:val="00095F34"/>
    <w:rsid w:val="000961E9"/>
    <w:rsid w:val="00097AB1"/>
    <w:rsid w:val="000A2363"/>
    <w:rsid w:val="000A7AD6"/>
    <w:rsid w:val="000B135E"/>
    <w:rsid w:val="000B2E34"/>
    <w:rsid w:val="000B6214"/>
    <w:rsid w:val="000C1B22"/>
    <w:rsid w:val="000C5E0F"/>
    <w:rsid w:val="000C7B2C"/>
    <w:rsid w:val="000D2BCA"/>
    <w:rsid w:val="000D4405"/>
    <w:rsid w:val="000D4AD1"/>
    <w:rsid w:val="000D6903"/>
    <w:rsid w:val="000D6F5B"/>
    <w:rsid w:val="000D7262"/>
    <w:rsid w:val="000D758E"/>
    <w:rsid w:val="000E040A"/>
    <w:rsid w:val="000E30E7"/>
    <w:rsid w:val="000E5D09"/>
    <w:rsid w:val="000E7ACD"/>
    <w:rsid w:val="000F2A78"/>
    <w:rsid w:val="000F2EFE"/>
    <w:rsid w:val="000F4E74"/>
    <w:rsid w:val="000F50F7"/>
    <w:rsid w:val="000F73F9"/>
    <w:rsid w:val="000F7421"/>
    <w:rsid w:val="00100DD3"/>
    <w:rsid w:val="0010430B"/>
    <w:rsid w:val="00104C5B"/>
    <w:rsid w:val="001110D1"/>
    <w:rsid w:val="00111CBD"/>
    <w:rsid w:val="00112EE0"/>
    <w:rsid w:val="001134F6"/>
    <w:rsid w:val="00113506"/>
    <w:rsid w:val="001145E4"/>
    <w:rsid w:val="00116FD0"/>
    <w:rsid w:val="00120395"/>
    <w:rsid w:val="001204FA"/>
    <w:rsid w:val="00121FE0"/>
    <w:rsid w:val="00125027"/>
    <w:rsid w:val="00126A35"/>
    <w:rsid w:val="00127851"/>
    <w:rsid w:val="001318BF"/>
    <w:rsid w:val="00133AA0"/>
    <w:rsid w:val="00133C70"/>
    <w:rsid w:val="001377CB"/>
    <w:rsid w:val="0014190E"/>
    <w:rsid w:val="00142459"/>
    <w:rsid w:val="00144A76"/>
    <w:rsid w:val="001455B3"/>
    <w:rsid w:val="0014673E"/>
    <w:rsid w:val="00152A32"/>
    <w:rsid w:val="001545CB"/>
    <w:rsid w:val="00154B3D"/>
    <w:rsid w:val="00155E76"/>
    <w:rsid w:val="001606F9"/>
    <w:rsid w:val="00160D03"/>
    <w:rsid w:val="00161079"/>
    <w:rsid w:val="0016228E"/>
    <w:rsid w:val="001625B5"/>
    <w:rsid w:val="00163C81"/>
    <w:rsid w:val="001667E3"/>
    <w:rsid w:val="001667F7"/>
    <w:rsid w:val="001678B1"/>
    <w:rsid w:val="00171FE7"/>
    <w:rsid w:val="00172BDE"/>
    <w:rsid w:val="00173B85"/>
    <w:rsid w:val="00175A43"/>
    <w:rsid w:val="00176CFC"/>
    <w:rsid w:val="00176D0F"/>
    <w:rsid w:val="0018148C"/>
    <w:rsid w:val="00181A0D"/>
    <w:rsid w:val="001838F7"/>
    <w:rsid w:val="0018496B"/>
    <w:rsid w:val="00184FC5"/>
    <w:rsid w:val="001851DB"/>
    <w:rsid w:val="001905A0"/>
    <w:rsid w:val="00192507"/>
    <w:rsid w:val="00195195"/>
    <w:rsid w:val="00196876"/>
    <w:rsid w:val="00197191"/>
    <w:rsid w:val="00197234"/>
    <w:rsid w:val="001A1AD4"/>
    <w:rsid w:val="001A35C2"/>
    <w:rsid w:val="001A48E1"/>
    <w:rsid w:val="001B1572"/>
    <w:rsid w:val="001B16B6"/>
    <w:rsid w:val="001B1A30"/>
    <w:rsid w:val="001B2839"/>
    <w:rsid w:val="001B2B1A"/>
    <w:rsid w:val="001B3B6A"/>
    <w:rsid w:val="001B63F7"/>
    <w:rsid w:val="001B648F"/>
    <w:rsid w:val="001C1964"/>
    <w:rsid w:val="001C47D0"/>
    <w:rsid w:val="001C5933"/>
    <w:rsid w:val="001C679F"/>
    <w:rsid w:val="001C7F25"/>
    <w:rsid w:val="001D0659"/>
    <w:rsid w:val="001D1094"/>
    <w:rsid w:val="001D13BB"/>
    <w:rsid w:val="001D1A47"/>
    <w:rsid w:val="001D61B1"/>
    <w:rsid w:val="001D783F"/>
    <w:rsid w:val="001E3609"/>
    <w:rsid w:val="001E60EE"/>
    <w:rsid w:val="001E7637"/>
    <w:rsid w:val="00203DE2"/>
    <w:rsid w:val="00206CC2"/>
    <w:rsid w:val="002177D0"/>
    <w:rsid w:val="002225D0"/>
    <w:rsid w:val="00230244"/>
    <w:rsid w:val="00230467"/>
    <w:rsid w:val="002323CB"/>
    <w:rsid w:val="00233D55"/>
    <w:rsid w:val="00234BF9"/>
    <w:rsid w:val="00236350"/>
    <w:rsid w:val="00240BF0"/>
    <w:rsid w:val="00241F41"/>
    <w:rsid w:val="00243853"/>
    <w:rsid w:val="0024433B"/>
    <w:rsid w:val="0024456C"/>
    <w:rsid w:val="0024654B"/>
    <w:rsid w:val="0025171D"/>
    <w:rsid w:val="00252561"/>
    <w:rsid w:val="00253B9B"/>
    <w:rsid w:val="00260C03"/>
    <w:rsid w:val="0026158E"/>
    <w:rsid w:val="00263854"/>
    <w:rsid w:val="00263D5E"/>
    <w:rsid w:val="002651C9"/>
    <w:rsid w:val="0026613D"/>
    <w:rsid w:val="00270515"/>
    <w:rsid w:val="00271E5B"/>
    <w:rsid w:val="002731EA"/>
    <w:rsid w:val="00276834"/>
    <w:rsid w:val="00277FB2"/>
    <w:rsid w:val="00280A6C"/>
    <w:rsid w:val="00283D64"/>
    <w:rsid w:val="00286976"/>
    <w:rsid w:val="00290070"/>
    <w:rsid w:val="00291178"/>
    <w:rsid w:val="002918C2"/>
    <w:rsid w:val="00292CF5"/>
    <w:rsid w:val="00295EB1"/>
    <w:rsid w:val="002A0B0F"/>
    <w:rsid w:val="002A1DEC"/>
    <w:rsid w:val="002A203C"/>
    <w:rsid w:val="002A21C2"/>
    <w:rsid w:val="002A4689"/>
    <w:rsid w:val="002A637B"/>
    <w:rsid w:val="002A699D"/>
    <w:rsid w:val="002B099E"/>
    <w:rsid w:val="002B164D"/>
    <w:rsid w:val="002B2874"/>
    <w:rsid w:val="002B5A29"/>
    <w:rsid w:val="002B6C9F"/>
    <w:rsid w:val="002B7AB2"/>
    <w:rsid w:val="002B7F10"/>
    <w:rsid w:val="002C2A28"/>
    <w:rsid w:val="002C39D6"/>
    <w:rsid w:val="002C3BF0"/>
    <w:rsid w:val="002C4E64"/>
    <w:rsid w:val="002C6E1A"/>
    <w:rsid w:val="002D0B39"/>
    <w:rsid w:val="002D132F"/>
    <w:rsid w:val="002D2D7E"/>
    <w:rsid w:val="002D2EDF"/>
    <w:rsid w:val="002D6864"/>
    <w:rsid w:val="002E056A"/>
    <w:rsid w:val="002E1085"/>
    <w:rsid w:val="002E1354"/>
    <w:rsid w:val="002E1D6F"/>
    <w:rsid w:val="002E3FBC"/>
    <w:rsid w:val="002E45B6"/>
    <w:rsid w:val="002E4E70"/>
    <w:rsid w:val="002E6226"/>
    <w:rsid w:val="00300F81"/>
    <w:rsid w:val="00301645"/>
    <w:rsid w:val="00301DDA"/>
    <w:rsid w:val="0030480F"/>
    <w:rsid w:val="00305B67"/>
    <w:rsid w:val="00306DD4"/>
    <w:rsid w:val="00312DE9"/>
    <w:rsid w:val="00313C5C"/>
    <w:rsid w:val="003147D3"/>
    <w:rsid w:val="00317138"/>
    <w:rsid w:val="00317258"/>
    <w:rsid w:val="00317C3F"/>
    <w:rsid w:val="003201B1"/>
    <w:rsid w:val="003202B1"/>
    <w:rsid w:val="00320C99"/>
    <w:rsid w:val="00321FB8"/>
    <w:rsid w:val="0032275F"/>
    <w:rsid w:val="00322E4D"/>
    <w:rsid w:val="003249D8"/>
    <w:rsid w:val="003273BE"/>
    <w:rsid w:val="00327E3A"/>
    <w:rsid w:val="00330361"/>
    <w:rsid w:val="00333979"/>
    <w:rsid w:val="003344B8"/>
    <w:rsid w:val="003358E7"/>
    <w:rsid w:val="003400A2"/>
    <w:rsid w:val="0034272A"/>
    <w:rsid w:val="00343590"/>
    <w:rsid w:val="00344874"/>
    <w:rsid w:val="003458C5"/>
    <w:rsid w:val="00346513"/>
    <w:rsid w:val="00346CF4"/>
    <w:rsid w:val="00347199"/>
    <w:rsid w:val="00352BC9"/>
    <w:rsid w:val="00353B98"/>
    <w:rsid w:val="003628E7"/>
    <w:rsid w:val="00365A25"/>
    <w:rsid w:val="00366F63"/>
    <w:rsid w:val="003734F9"/>
    <w:rsid w:val="00373DEC"/>
    <w:rsid w:val="00375C27"/>
    <w:rsid w:val="003770AE"/>
    <w:rsid w:val="00377E0B"/>
    <w:rsid w:val="00377FA6"/>
    <w:rsid w:val="0038306C"/>
    <w:rsid w:val="00383215"/>
    <w:rsid w:val="003874FE"/>
    <w:rsid w:val="00387880"/>
    <w:rsid w:val="00390DC7"/>
    <w:rsid w:val="003923BE"/>
    <w:rsid w:val="00395F33"/>
    <w:rsid w:val="00396B29"/>
    <w:rsid w:val="003A11B1"/>
    <w:rsid w:val="003A1A83"/>
    <w:rsid w:val="003A42BD"/>
    <w:rsid w:val="003A5FF8"/>
    <w:rsid w:val="003B10AB"/>
    <w:rsid w:val="003B10BC"/>
    <w:rsid w:val="003B2E6B"/>
    <w:rsid w:val="003B3ECE"/>
    <w:rsid w:val="003B4D54"/>
    <w:rsid w:val="003B5573"/>
    <w:rsid w:val="003B55CE"/>
    <w:rsid w:val="003B6067"/>
    <w:rsid w:val="003C02D1"/>
    <w:rsid w:val="003C063C"/>
    <w:rsid w:val="003C18C4"/>
    <w:rsid w:val="003C230B"/>
    <w:rsid w:val="003C4DF3"/>
    <w:rsid w:val="003D0E57"/>
    <w:rsid w:val="003D142A"/>
    <w:rsid w:val="003D1B19"/>
    <w:rsid w:val="003D203D"/>
    <w:rsid w:val="003D358D"/>
    <w:rsid w:val="003D6C34"/>
    <w:rsid w:val="003E133D"/>
    <w:rsid w:val="003F1A80"/>
    <w:rsid w:val="003F1BDA"/>
    <w:rsid w:val="003F248B"/>
    <w:rsid w:val="003F34A1"/>
    <w:rsid w:val="003F3691"/>
    <w:rsid w:val="003F5D7B"/>
    <w:rsid w:val="003F712F"/>
    <w:rsid w:val="00403A55"/>
    <w:rsid w:val="0040500D"/>
    <w:rsid w:val="0040572A"/>
    <w:rsid w:val="0040656B"/>
    <w:rsid w:val="0040689A"/>
    <w:rsid w:val="00410C52"/>
    <w:rsid w:val="0041146E"/>
    <w:rsid w:val="0041306A"/>
    <w:rsid w:val="004158BF"/>
    <w:rsid w:val="00415ECB"/>
    <w:rsid w:val="0041663F"/>
    <w:rsid w:val="0042057B"/>
    <w:rsid w:val="00421816"/>
    <w:rsid w:val="00422224"/>
    <w:rsid w:val="00423257"/>
    <w:rsid w:val="0042449D"/>
    <w:rsid w:val="0042709D"/>
    <w:rsid w:val="0042750F"/>
    <w:rsid w:val="0042761D"/>
    <w:rsid w:val="00427D36"/>
    <w:rsid w:val="00433AE6"/>
    <w:rsid w:val="004347CF"/>
    <w:rsid w:val="00437716"/>
    <w:rsid w:val="00441556"/>
    <w:rsid w:val="0044612F"/>
    <w:rsid w:val="00446570"/>
    <w:rsid w:val="00450E86"/>
    <w:rsid w:val="00452D3F"/>
    <w:rsid w:val="00452E73"/>
    <w:rsid w:val="004550F9"/>
    <w:rsid w:val="0045512A"/>
    <w:rsid w:val="00455DFF"/>
    <w:rsid w:val="00461392"/>
    <w:rsid w:val="0046163A"/>
    <w:rsid w:val="00464356"/>
    <w:rsid w:val="004673BE"/>
    <w:rsid w:val="00467C4D"/>
    <w:rsid w:val="00471091"/>
    <w:rsid w:val="0047151B"/>
    <w:rsid w:val="0047176B"/>
    <w:rsid w:val="0047382D"/>
    <w:rsid w:val="00474F05"/>
    <w:rsid w:val="00476A08"/>
    <w:rsid w:val="004854EC"/>
    <w:rsid w:val="00496C0E"/>
    <w:rsid w:val="004973F7"/>
    <w:rsid w:val="004A2563"/>
    <w:rsid w:val="004A290A"/>
    <w:rsid w:val="004A570E"/>
    <w:rsid w:val="004A5714"/>
    <w:rsid w:val="004B0911"/>
    <w:rsid w:val="004B0FE5"/>
    <w:rsid w:val="004B24CD"/>
    <w:rsid w:val="004B43AE"/>
    <w:rsid w:val="004B6CD1"/>
    <w:rsid w:val="004C10C1"/>
    <w:rsid w:val="004C193D"/>
    <w:rsid w:val="004C41E5"/>
    <w:rsid w:val="004C46A8"/>
    <w:rsid w:val="004C5F3F"/>
    <w:rsid w:val="004C7EEA"/>
    <w:rsid w:val="004D1C5D"/>
    <w:rsid w:val="004D400A"/>
    <w:rsid w:val="004D47B7"/>
    <w:rsid w:val="004D6AA0"/>
    <w:rsid w:val="004E452E"/>
    <w:rsid w:val="004E5627"/>
    <w:rsid w:val="004E58E8"/>
    <w:rsid w:val="004E759B"/>
    <w:rsid w:val="004E778C"/>
    <w:rsid w:val="004F07E3"/>
    <w:rsid w:val="004F0CAB"/>
    <w:rsid w:val="004F4D46"/>
    <w:rsid w:val="004F5A92"/>
    <w:rsid w:val="004F7D40"/>
    <w:rsid w:val="004F7D7A"/>
    <w:rsid w:val="00500551"/>
    <w:rsid w:val="00500938"/>
    <w:rsid w:val="005047D0"/>
    <w:rsid w:val="00507642"/>
    <w:rsid w:val="00507978"/>
    <w:rsid w:val="00513FE1"/>
    <w:rsid w:val="00517022"/>
    <w:rsid w:val="00517CD4"/>
    <w:rsid w:val="00522FA3"/>
    <w:rsid w:val="005246DE"/>
    <w:rsid w:val="005270EB"/>
    <w:rsid w:val="005276C2"/>
    <w:rsid w:val="00531987"/>
    <w:rsid w:val="0053669E"/>
    <w:rsid w:val="005412F2"/>
    <w:rsid w:val="0054202C"/>
    <w:rsid w:val="005518F4"/>
    <w:rsid w:val="005525C0"/>
    <w:rsid w:val="00553688"/>
    <w:rsid w:val="00553D14"/>
    <w:rsid w:val="00554EC6"/>
    <w:rsid w:val="0055792B"/>
    <w:rsid w:val="00563542"/>
    <w:rsid w:val="00563746"/>
    <w:rsid w:val="00564A48"/>
    <w:rsid w:val="00565AD5"/>
    <w:rsid w:val="00570451"/>
    <w:rsid w:val="00570A5F"/>
    <w:rsid w:val="005721D0"/>
    <w:rsid w:val="00574AA7"/>
    <w:rsid w:val="005758D8"/>
    <w:rsid w:val="00575D41"/>
    <w:rsid w:val="005774A7"/>
    <w:rsid w:val="00577BCE"/>
    <w:rsid w:val="00580672"/>
    <w:rsid w:val="00580D4E"/>
    <w:rsid w:val="0058237B"/>
    <w:rsid w:val="005824D8"/>
    <w:rsid w:val="005828E4"/>
    <w:rsid w:val="0058587C"/>
    <w:rsid w:val="005861C4"/>
    <w:rsid w:val="005873A4"/>
    <w:rsid w:val="00594692"/>
    <w:rsid w:val="0059482F"/>
    <w:rsid w:val="00595548"/>
    <w:rsid w:val="00595E3D"/>
    <w:rsid w:val="005A27AB"/>
    <w:rsid w:val="005A36CF"/>
    <w:rsid w:val="005A6ADD"/>
    <w:rsid w:val="005A7A2A"/>
    <w:rsid w:val="005B1332"/>
    <w:rsid w:val="005B1A72"/>
    <w:rsid w:val="005B77BD"/>
    <w:rsid w:val="005C05F5"/>
    <w:rsid w:val="005C3DD1"/>
    <w:rsid w:val="005C45F4"/>
    <w:rsid w:val="005C638D"/>
    <w:rsid w:val="005D3DF3"/>
    <w:rsid w:val="005D4BFA"/>
    <w:rsid w:val="005D4FE3"/>
    <w:rsid w:val="005D6F06"/>
    <w:rsid w:val="005E101B"/>
    <w:rsid w:val="005E1EBC"/>
    <w:rsid w:val="005E345A"/>
    <w:rsid w:val="005E3BBC"/>
    <w:rsid w:val="005E5BBA"/>
    <w:rsid w:val="005E6FAD"/>
    <w:rsid w:val="005F1CE4"/>
    <w:rsid w:val="005F3A5D"/>
    <w:rsid w:val="005F4465"/>
    <w:rsid w:val="005F6184"/>
    <w:rsid w:val="005F7B1A"/>
    <w:rsid w:val="00600142"/>
    <w:rsid w:val="0060441E"/>
    <w:rsid w:val="00616130"/>
    <w:rsid w:val="00617793"/>
    <w:rsid w:val="00617CB3"/>
    <w:rsid w:val="00623DD7"/>
    <w:rsid w:val="00624101"/>
    <w:rsid w:val="0062548D"/>
    <w:rsid w:val="00625540"/>
    <w:rsid w:val="00631553"/>
    <w:rsid w:val="00633E71"/>
    <w:rsid w:val="0063427D"/>
    <w:rsid w:val="00636524"/>
    <w:rsid w:val="006424F8"/>
    <w:rsid w:val="00642AE6"/>
    <w:rsid w:val="0064435F"/>
    <w:rsid w:val="00644B9C"/>
    <w:rsid w:val="00647800"/>
    <w:rsid w:val="0065157B"/>
    <w:rsid w:val="0065257E"/>
    <w:rsid w:val="00652B32"/>
    <w:rsid w:val="00655155"/>
    <w:rsid w:val="00656349"/>
    <w:rsid w:val="006611E5"/>
    <w:rsid w:val="006666AC"/>
    <w:rsid w:val="006724E7"/>
    <w:rsid w:val="00673D7B"/>
    <w:rsid w:val="00675E1E"/>
    <w:rsid w:val="00676A31"/>
    <w:rsid w:val="00680F13"/>
    <w:rsid w:val="00681073"/>
    <w:rsid w:val="0068323E"/>
    <w:rsid w:val="0068557F"/>
    <w:rsid w:val="00686FF7"/>
    <w:rsid w:val="00692116"/>
    <w:rsid w:val="0069298F"/>
    <w:rsid w:val="006964B0"/>
    <w:rsid w:val="00697038"/>
    <w:rsid w:val="006A3066"/>
    <w:rsid w:val="006A5A7D"/>
    <w:rsid w:val="006A67CE"/>
    <w:rsid w:val="006C0927"/>
    <w:rsid w:val="006C61C6"/>
    <w:rsid w:val="006C78A3"/>
    <w:rsid w:val="006D0887"/>
    <w:rsid w:val="006D6D50"/>
    <w:rsid w:val="006E00B6"/>
    <w:rsid w:val="006E33DC"/>
    <w:rsid w:val="006E3998"/>
    <w:rsid w:val="006E3F69"/>
    <w:rsid w:val="006E5785"/>
    <w:rsid w:val="006E654F"/>
    <w:rsid w:val="006F2192"/>
    <w:rsid w:val="006F2C54"/>
    <w:rsid w:val="006F58AD"/>
    <w:rsid w:val="006F69BB"/>
    <w:rsid w:val="00700094"/>
    <w:rsid w:val="00701087"/>
    <w:rsid w:val="0070286A"/>
    <w:rsid w:val="00710983"/>
    <w:rsid w:val="00711319"/>
    <w:rsid w:val="0071146E"/>
    <w:rsid w:val="00711F0B"/>
    <w:rsid w:val="007135A9"/>
    <w:rsid w:val="00720440"/>
    <w:rsid w:val="00720BA5"/>
    <w:rsid w:val="007227C2"/>
    <w:rsid w:val="007242D9"/>
    <w:rsid w:val="00726018"/>
    <w:rsid w:val="00726C90"/>
    <w:rsid w:val="00727F76"/>
    <w:rsid w:val="00735E52"/>
    <w:rsid w:val="00736E2F"/>
    <w:rsid w:val="0074077F"/>
    <w:rsid w:val="0074741E"/>
    <w:rsid w:val="007526E8"/>
    <w:rsid w:val="00752E38"/>
    <w:rsid w:val="00752E92"/>
    <w:rsid w:val="00753DF5"/>
    <w:rsid w:val="007552E8"/>
    <w:rsid w:val="0075541C"/>
    <w:rsid w:val="00755B95"/>
    <w:rsid w:val="00756BF1"/>
    <w:rsid w:val="00765C71"/>
    <w:rsid w:val="0076657C"/>
    <w:rsid w:val="007727BE"/>
    <w:rsid w:val="007743A1"/>
    <w:rsid w:val="0077476F"/>
    <w:rsid w:val="00775225"/>
    <w:rsid w:val="00775A9D"/>
    <w:rsid w:val="00777725"/>
    <w:rsid w:val="00780304"/>
    <w:rsid w:val="0078102C"/>
    <w:rsid w:val="00783AB9"/>
    <w:rsid w:val="00785FD0"/>
    <w:rsid w:val="007867F0"/>
    <w:rsid w:val="00787523"/>
    <w:rsid w:val="00791727"/>
    <w:rsid w:val="007920C5"/>
    <w:rsid w:val="00792B8C"/>
    <w:rsid w:val="0079371B"/>
    <w:rsid w:val="00794465"/>
    <w:rsid w:val="00796EC6"/>
    <w:rsid w:val="0079741C"/>
    <w:rsid w:val="00797FC1"/>
    <w:rsid w:val="007A0CE1"/>
    <w:rsid w:val="007A1BFD"/>
    <w:rsid w:val="007A3A9F"/>
    <w:rsid w:val="007A405E"/>
    <w:rsid w:val="007A4382"/>
    <w:rsid w:val="007A46C6"/>
    <w:rsid w:val="007A4ABD"/>
    <w:rsid w:val="007A4D9D"/>
    <w:rsid w:val="007A6B27"/>
    <w:rsid w:val="007B1815"/>
    <w:rsid w:val="007B2390"/>
    <w:rsid w:val="007B2917"/>
    <w:rsid w:val="007B375D"/>
    <w:rsid w:val="007B4D10"/>
    <w:rsid w:val="007B5214"/>
    <w:rsid w:val="007C4FA7"/>
    <w:rsid w:val="007C53B6"/>
    <w:rsid w:val="007C55FB"/>
    <w:rsid w:val="007C7ED7"/>
    <w:rsid w:val="007D0929"/>
    <w:rsid w:val="007D0DC7"/>
    <w:rsid w:val="007D292A"/>
    <w:rsid w:val="007D4482"/>
    <w:rsid w:val="007D4903"/>
    <w:rsid w:val="007D5B5F"/>
    <w:rsid w:val="007D7A5F"/>
    <w:rsid w:val="007E5342"/>
    <w:rsid w:val="007E6AB8"/>
    <w:rsid w:val="007E76DF"/>
    <w:rsid w:val="007F0139"/>
    <w:rsid w:val="007F48C7"/>
    <w:rsid w:val="007F5432"/>
    <w:rsid w:val="007F5B7F"/>
    <w:rsid w:val="007F7D8F"/>
    <w:rsid w:val="00801CE7"/>
    <w:rsid w:val="00802219"/>
    <w:rsid w:val="00802903"/>
    <w:rsid w:val="00804EE0"/>
    <w:rsid w:val="008078A7"/>
    <w:rsid w:val="0081017B"/>
    <w:rsid w:val="00811884"/>
    <w:rsid w:val="00813CCF"/>
    <w:rsid w:val="0081408B"/>
    <w:rsid w:val="008179CB"/>
    <w:rsid w:val="00817F1D"/>
    <w:rsid w:val="0082432D"/>
    <w:rsid w:val="00825EFD"/>
    <w:rsid w:val="00833618"/>
    <w:rsid w:val="008348D6"/>
    <w:rsid w:val="00836D1F"/>
    <w:rsid w:val="008373CF"/>
    <w:rsid w:val="00842264"/>
    <w:rsid w:val="00843436"/>
    <w:rsid w:val="00844D21"/>
    <w:rsid w:val="00844EF3"/>
    <w:rsid w:val="008450D3"/>
    <w:rsid w:val="0084647B"/>
    <w:rsid w:val="00847F01"/>
    <w:rsid w:val="00851CD3"/>
    <w:rsid w:val="00852D7D"/>
    <w:rsid w:val="008531C9"/>
    <w:rsid w:val="00855DDD"/>
    <w:rsid w:val="00860349"/>
    <w:rsid w:val="00860C1C"/>
    <w:rsid w:val="0086603E"/>
    <w:rsid w:val="00870950"/>
    <w:rsid w:val="00870CBB"/>
    <w:rsid w:val="008714CB"/>
    <w:rsid w:val="00871BC4"/>
    <w:rsid w:val="00873118"/>
    <w:rsid w:val="00874976"/>
    <w:rsid w:val="00875830"/>
    <w:rsid w:val="00875FC9"/>
    <w:rsid w:val="0088185B"/>
    <w:rsid w:val="0088237B"/>
    <w:rsid w:val="00882530"/>
    <w:rsid w:val="00882DA3"/>
    <w:rsid w:val="00884ABD"/>
    <w:rsid w:val="00885CBF"/>
    <w:rsid w:val="008879AF"/>
    <w:rsid w:val="00890A7A"/>
    <w:rsid w:val="00891D7E"/>
    <w:rsid w:val="0089593A"/>
    <w:rsid w:val="008A2FF0"/>
    <w:rsid w:val="008A337D"/>
    <w:rsid w:val="008B027E"/>
    <w:rsid w:val="008B101A"/>
    <w:rsid w:val="008B1FB1"/>
    <w:rsid w:val="008B23C2"/>
    <w:rsid w:val="008B3840"/>
    <w:rsid w:val="008B6531"/>
    <w:rsid w:val="008B6A1C"/>
    <w:rsid w:val="008C2196"/>
    <w:rsid w:val="008C3293"/>
    <w:rsid w:val="008C4566"/>
    <w:rsid w:val="008C459A"/>
    <w:rsid w:val="008C693B"/>
    <w:rsid w:val="008C724B"/>
    <w:rsid w:val="008D19C5"/>
    <w:rsid w:val="008D1D99"/>
    <w:rsid w:val="008D565B"/>
    <w:rsid w:val="008D6530"/>
    <w:rsid w:val="008E1842"/>
    <w:rsid w:val="008E1E5F"/>
    <w:rsid w:val="008E2ACF"/>
    <w:rsid w:val="008E4014"/>
    <w:rsid w:val="008F2C4E"/>
    <w:rsid w:val="008F340C"/>
    <w:rsid w:val="008F59D5"/>
    <w:rsid w:val="008F680D"/>
    <w:rsid w:val="00900302"/>
    <w:rsid w:val="00902644"/>
    <w:rsid w:val="0090331B"/>
    <w:rsid w:val="00903FB7"/>
    <w:rsid w:val="009106E6"/>
    <w:rsid w:val="00911723"/>
    <w:rsid w:val="00911AE7"/>
    <w:rsid w:val="009139F9"/>
    <w:rsid w:val="0091552C"/>
    <w:rsid w:val="0091593E"/>
    <w:rsid w:val="00916523"/>
    <w:rsid w:val="009169C5"/>
    <w:rsid w:val="00916C37"/>
    <w:rsid w:val="0092447F"/>
    <w:rsid w:val="009244EB"/>
    <w:rsid w:val="00926FCD"/>
    <w:rsid w:val="00927C7C"/>
    <w:rsid w:val="00931820"/>
    <w:rsid w:val="0093388F"/>
    <w:rsid w:val="0093469D"/>
    <w:rsid w:val="00934739"/>
    <w:rsid w:val="0094125F"/>
    <w:rsid w:val="00943127"/>
    <w:rsid w:val="00946ED8"/>
    <w:rsid w:val="00946FD6"/>
    <w:rsid w:val="00947DEA"/>
    <w:rsid w:val="00952E46"/>
    <w:rsid w:val="00954520"/>
    <w:rsid w:val="00954E79"/>
    <w:rsid w:val="00956662"/>
    <w:rsid w:val="00957A3A"/>
    <w:rsid w:val="009603B8"/>
    <w:rsid w:val="009603CF"/>
    <w:rsid w:val="0096051A"/>
    <w:rsid w:val="00963AF8"/>
    <w:rsid w:val="00964DC9"/>
    <w:rsid w:val="00965D14"/>
    <w:rsid w:val="00972736"/>
    <w:rsid w:val="00973E23"/>
    <w:rsid w:val="00975529"/>
    <w:rsid w:val="009757E5"/>
    <w:rsid w:val="00977DB5"/>
    <w:rsid w:val="00977FCC"/>
    <w:rsid w:val="00981020"/>
    <w:rsid w:val="0098141A"/>
    <w:rsid w:val="0098243E"/>
    <w:rsid w:val="009830EF"/>
    <w:rsid w:val="00986D74"/>
    <w:rsid w:val="00987473"/>
    <w:rsid w:val="00992AED"/>
    <w:rsid w:val="009963D2"/>
    <w:rsid w:val="009A119C"/>
    <w:rsid w:val="009A20F2"/>
    <w:rsid w:val="009A26F5"/>
    <w:rsid w:val="009B26AF"/>
    <w:rsid w:val="009B26DC"/>
    <w:rsid w:val="009B364E"/>
    <w:rsid w:val="009B4140"/>
    <w:rsid w:val="009B43DE"/>
    <w:rsid w:val="009B4E3C"/>
    <w:rsid w:val="009B6335"/>
    <w:rsid w:val="009C245E"/>
    <w:rsid w:val="009C56DA"/>
    <w:rsid w:val="009C6E3C"/>
    <w:rsid w:val="009C6E90"/>
    <w:rsid w:val="009D12A9"/>
    <w:rsid w:val="009D299A"/>
    <w:rsid w:val="009D4867"/>
    <w:rsid w:val="009D5923"/>
    <w:rsid w:val="009D60A8"/>
    <w:rsid w:val="009E24E8"/>
    <w:rsid w:val="009E3361"/>
    <w:rsid w:val="009E6CB5"/>
    <w:rsid w:val="009F68BD"/>
    <w:rsid w:val="009F74F9"/>
    <w:rsid w:val="00A015D2"/>
    <w:rsid w:val="00A04684"/>
    <w:rsid w:val="00A055BE"/>
    <w:rsid w:val="00A06705"/>
    <w:rsid w:val="00A104B2"/>
    <w:rsid w:val="00A109A1"/>
    <w:rsid w:val="00A11B15"/>
    <w:rsid w:val="00A1448C"/>
    <w:rsid w:val="00A17E1B"/>
    <w:rsid w:val="00A21973"/>
    <w:rsid w:val="00A229D3"/>
    <w:rsid w:val="00A26DB6"/>
    <w:rsid w:val="00A35E4E"/>
    <w:rsid w:val="00A375E7"/>
    <w:rsid w:val="00A43EEA"/>
    <w:rsid w:val="00A479CB"/>
    <w:rsid w:val="00A51EB6"/>
    <w:rsid w:val="00A62065"/>
    <w:rsid w:val="00A6206E"/>
    <w:rsid w:val="00A63EB4"/>
    <w:rsid w:val="00A71D41"/>
    <w:rsid w:val="00A740A1"/>
    <w:rsid w:val="00A74490"/>
    <w:rsid w:val="00A75E4A"/>
    <w:rsid w:val="00A773DF"/>
    <w:rsid w:val="00A77D9E"/>
    <w:rsid w:val="00A828B9"/>
    <w:rsid w:val="00A83198"/>
    <w:rsid w:val="00A90C35"/>
    <w:rsid w:val="00A925ED"/>
    <w:rsid w:val="00A932A8"/>
    <w:rsid w:val="00A9381B"/>
    <w:rsid w:val="00A953FD"/>
    <w:rsid w:val="00A95ADF"/>
    <w:rsid w:val="00A97FFE"/>
    <w:rsid w:val="00AA17ED"/>
    <w:rsid w:val="00AA380C"/>
    <w:rsid w:val="00AA781F"/>
    <w:rsid w:val="00AB0162"/>
    <w:rsid w:val="00AB1B0B"/>
    <w:rsid w:val="00AB2CFE"/>
    <w:rsid w:val="00AB3D5A"/>
    <w:rsid w:val="00AB41E8"/>
    <w:rsid w:val="00AC0036"/>
    <w:rsid w:val="00AC3D78"/>
    <w:rsid w:val="00AC591A"/>
    <w:rsid w:val="00AD2EEB"/>
    <w:rsid w:val="00AD36AC"/>
    <w:rsid w:val="00AD3DCE"/>
    <w:rsid w:val="00AE204E"/>
    <w:rsid w:val="00AE32E9"/>
    <w:rsid w:val="00AE388D"/>
    <w:rsid w:val="00AE3B75"/>
    <w:rsid w:val="00AE4044"/>
    <w:rsid w:val="00AE51E6"/>
    <w:rsid w:val="00AE720D"/>
    <w:rsid w:val="00AF0A9D"/>
    <w:rsid w:val="00AF0B6C"/>
    <w:rsid w:val="00AF2DE6"/>
    <w:rsid w:val="00AF5577"/>
    <w:rsid w:val="00AF6730"/>
    <w:rsid w:val="00AF7FFB"/>
    <w:rsid w:val="00B00513"/>
    <w:rsid w:val="00B01FCE"/>
    <w:rsid w:val="00B03E8B"/>
    <w:rsid w:val="00B07C43"/>
    <w:rsid w:val="00B13276"/>
    <w:rsid w:val="00B15858"/>
    <w:rsid w:val="00B162FE"/>
    <w:rsid w:val="00B16358"/>
    <w:rsid w:val="00B22804"/>
    <w:rsid w:val="00B240E1"/>
    <w:rsid w:val="00B24AEB"/>
    <w:rsid w:val="00B2634D"/>
    <w:rsid w:val="00B26431"/>
    <w:rsid w:val="00B26A06"/>
    <w:rsid w:val="00B27562"/>
    <w:rsid w:val="00B31098"/>
    <w:rsid w:val="00B321D0"/>
    <w:rsid w:val="00B33392"/>
    <w:rsid w:val="00B355A5"/>
    <w:rsid w:val="00B367BA"/>
    <w:rsid w:val="00B36F30"/>
    <w:rsid w:val="00B40CB4"/>
    <w:rsid w:val="00B44B4F"/>
    <w:rsid w:val="00B450E1"/>
    <w:rsid w:val="00B46BDD"/>
    <w:rsid w:val="00B527FD"/>
    <w:rsid w:val="00B53B4F"/>
    <w:rsid w:val="00B54F9C"/>
    <w:rsid w:val="00B62088"/>
    <w:rsid w:val="00B63336"/>
    <w:rsid w:val="00B63D88"/>
    <w:rsid w:val="00B65A63"/>
    <w:rsid w:val="00B668DE"/>
    <w:rsid w:val="00B739CA"/>
    <w:rsid w:val="00B75800"/>
    <w:rsid w:val="00B825F5"/>
    <w:rsid w:val="00B86E8F"/>
    <w:rsid w:val="00B86ECF"/>
    <w:rsid w:val="00B90131"/>
    <w:rsid w:val="00B91A83"/>
    <w:rsid w:val="00B93E94"/>
    <w:rsid w:val="00B9575C"/>
    <w:rsid w:val="00B95BD7"/>
    <w:rsid w:val="00B964B2"/>
    <w:rsid w:val="00BA1C3C"/>
    <w:rsid w:val="00BA267A"/>
    <w:rsid w:val="00BA2B25"/>
    <w:rsid w:val="00BA5397"/>
    <w:rsid w:val="00BA6662"/>
    <w:rsid w:val="00BA6999"/>
    <w:rsid w:val="00BA7490"/>
    <w:rsid w:val="00BA7FAE"/>
    <w:rsid w:val="00BB1D70"/>
    <w:rsid w:val="00BB25D7"/>
    <w:rsid w:val="00BB30B4"/>
    <w:rsid w:val="00BB3E85"/>
    <w:rsid w:val="00BB4722"/>
    <w:rsid w:val="00BB616D"/>
    <w:rsid w:val="00BC021B"/>
    <w:rsid w:val="00BC44F2"/>
    <w:rsid w:val="00BC711A"/>
    <w:rsid w:val="00BC78A0"/>
    <w:rsid w:val="00BD1192"/>
    <w:rsid w:val="00BE6D6A"/>
    <w:rsid w:val="00BF0059"/>
    <w:rsid w:val="00BF0661"/>
    <w:rsid w:val="00BF1CB3"/>
    <w:rsid w:val="00BF38E3"/>
    <w:rsid w:val="00BF3D0C"/>
    <w:rsid w:val="00BF4430"/>
    <w:rsid w:val="00BF5CC8"/>
    <w:rsid w:val="00BF6DA4"/>
    <w:rsid w:val="00C00EA6"/>
    <w:rsid w:val="00C05F69"/>
    <w:rsid w:val="00C12675"/>
    <w:rsid w:val="00C20C94"/>
    <w:rsid w:val="00C22096"/>
    <w:rsid w:val="00C2219D"/>
    <w:rsid w:val="00C2460F"/>
    <w:rsid w:val="00C26607"/>
    <w:rsid w:val="00C30175"/>
    <w:rsid w:val="00C32178"/>
    <w:rsid w:val="00C3286F"/>
    <w:rsid w:val="00C35B31"/>
    <w:rsid w:val="00C36327"/>
    <w:rsid w:val="00C40D80"/>
    <w:rsid w:val="00C41776"/>
    <w:rsid w:val="00C45C17"/>
    <w:rsid w:val="00C46541"/>
    <w:rsid w:val="00C465DC"/>
    <w:rsid w:val="00C474B7"/>
    <w:rsid w:val="00C521B9"/>
    <w:rsid w:val="00C52221"/>
    <w:rsid w:val="00C53B47"/>
    <w:rsid w:val="00C541C9"/>
    <w:rsid w:val="00C544C0"/>
    <w:rsid w:val="00C621B3"/>
    <w:rsid w:val="00C649DC"/>
    <w:rsid w:val="00C66B32"/>
    <w:rsid w:val="00C66DAA"/>
    <w:rsid w:val="00C67025"/>
    <w:rsid w:val="00C706CD"/>
    <w:rsid w:val="00C70906"/>
    <w:rsid w:val="00C71440"/>
    <w:rsid w:val="00C71C51"/>
    <w:rsid w:val="00C73D3E"/>
    <w:rsid w:val="00C74569"/>
    <w:rsid w:val="00C74DA2"/>
    <w:rsid w:val="00C75277"/>
    <w:rsid w:val="00C76F64"/>
    <w:rsid w:val="00C77EAE"/>
    <w:rsid w:val="00C8141E"/>
    <w:rsid w:val="00C81AF2"/>
    <w:rsid w:val="00C820C6"/>
    <w:rsid w:val="00C84CAB"/>
    <w:rsid w:val="00C864C4"/>
    <w:rsid w:val="00C873F7"/>
    <w:rsid w:val="00C87A6E"/>
    <w:rsid w:val="00C909E0"/>
    <w:rsid w:val="00C90C99"/>
    <w:rsid w:val="00C9164F"/>
    <w:rsid w:val="00C94121"/>
    <w:rsid w:val="00C941DE"/>
    <w:rsid w:val="00C95704"/>
    <w:rsid w:val="00C965A7"/>
    <w:rsid w:val="00CA2F94"/>
    <w:rsid w:val="00CA65A9"/>
    <w:rsid w:val="00CB0C5C"/>
    <w:rsid w:val="00CB13ED"/>
    <w:rsid w:val="00CB281D"/>
    <w:rsid w:val="00CB28AF"/>
    <w:rsid w:val="00CB4FD7"/>
    <w:rsid w:val="00CB72FC"/>
    <w:rsid w:val="00CC024B"/>
    <w:rsid w:val="00CC55C0"/>
    <w:rsid w:val="00CC7237"/>
    <w:rsid w:val="00CD18FF"/>
    <w:rsid w:val="00CD1BD8"/>
    <w:rsid w:val="00CD6143"/>
    <w:rsid w:val="00CD61C6"/>
    <w:rsid w:val="00CE1DED"/>
    <w:rsid w:val="00CE1EEB"/>
    <w:rsid w:val="00CE3E8B"/>
    <w:rsid w:val="00CE6151"/>
    <w:rsid w:val="00CE70C2"/>
    <w:rsid w:val="00CE7DFF"/>
    <w:rsid w:val="00CF251D"/>
    <w:rsid w:val="00CF2E48"/>
    <w:rsid w:val="00CF5385"/>
    <w:rsid w:val="00D07E90"/>
    <w:rsid w:val="00D10732"/>
    <w:rsid w:val="00D11C31"/>
    <w:rsid w:val="00D13F79"/>
    <w:rsid w:val="00D142D4"/>
    <w:rsid w:val="00D218D9"/>
    <w:rsid w:val="00D221C3"/>
    <w:rsid w:val="00D2593B"/>
    <w:rsid w:val="00D25BFE"/>
    <w:rsid w:val="00D26BFD"/>
    <w:rsid w:val="00D26EF2"/>
    <w:rsid w:val="00D27F00"/>
    <w:rsid w:val="00D33C32"/>
    <w:rsid w:val="00D34231"/>
    <w:rsid w:val="00D40B03"/>
    <w:rsid w:val="00D43C89"/>
    <w:rsid w:val="00D44455"/>
    <w:rsid w:val="00D46DEE"/>
    <w:rsid w:val="00D46FE1"/>
    <w:rsid w:val="00D510B7"/>
    <w:rsid w:val="00D512A1"/>
    <w:rsid w:val="00D53116"/>
    <w:rsid w:val="00D548EA"/>
    <w:rsid w:val="00D5645E"/>
    <w:rsid w:val="00D56CF1"/>
    <w:rsid w:val="00D56EB3"/>
    <w:rsid w:val="00D60669"/>
    <w:rsid w:val="00D610C0"/>
    <w:rsid w:val="00D61B69"/>
    <w:rsid w:val="00D65C0B"/>
    <w:rsid w:val="00D70218"/>
    <w:rsid w:val="00D7094E"/>
    <w:rsid w:val="00D71002"/>
    <w:rsid w:val="00D7174E"/>
    <w:rsid w:val="00D72756"/>
    <w:rsid w:val="00D7343A"/>
    <w:rsid w:val="00D74275"/>
    <w:rsid w:val="00D760FB"/>
    <w:rsid w:val="00D77BEE"/>
    <w:rsid w:val="00D837CA"/>
    <w:rsid w:val="00D84746"/>
    <w:rsid w:val="00D8479B"/>
    <w:rsid w:val="00D84801"/>
    <w:rsid w:val="00D85E64"/>
    <w:rsid w:val="00D944E4"/>
    <w:rsid w:val="00DA24C4"/>
    <w:rsid w:val="00DA2969"/>
    <w:rsid w:val="00DA333E"/>
    <w:rsid w:val="00DA4476"/>
    <w:rsid w:val="00DA68D7"/>
    <w:rsid w:val="00DB00D9"/>
    <w:rsid w:val="00DB112E"/>
    <w:rsid w:val="00DB4444"/>
    <w:rsid w:val="00DC13C4"/>
    <w:rsid w:val="00DC18FD"/>
    <w:rsid w:val="00DC25BF"/>
    <w:rsid w:val="00DC27FC"/>
    <w:rsid w:val="00DC58B6"/>
    <w:rsid w:val="00DD162D"/>
    <w:rsid w:val="00DD1BD8"/>
    <w:rsid w:val="00DD3054"/>
    <w:rsid w:val="00DD59C5"/>
    <w:rsid w:val="00DD7921"/>
    <w:rsid w:val="00DD7C15"/>
    <w:rsid w:val="00DD7E6E"/>
    <w:rsid w:val="00DE00DE"/>
    <w:rsid w:val="00DE05D3"/>
    <w:rsid w:val="00DE0CA3"/>
    <w:rsid w:val="00DE164C"/>
    <w:rsid w:val="00DE1785"/>
    <w:rsid w:val="00DE2821"/>
    <w:rsid w:val="00DE2ABD"/>
    <w:rsid w:val="00DE2B24"/>
    <w:rsid w:val="00DE3779"/>
    <w:rsid w:val="00DE3AE9"/>
    <w:rsid w:val="00DE430F"/>
    <w:rsid w:val="00DE4BA4"/>
    <w:rsid w:val="00DE592A"/>
    <w:rsid w:val="00DE71E9"/>
    <w:rsid w:val="00DF05EE"/>
    <w:rsid w:val="00DF0D12"/>
    <w:rsid w:val="00DF0E8B"/>
    <w:rsid w:val="00DF0F2E"/>
    <w:rsid w:val="00DF163D"/>
    <w:rsid w:val="00DF1DE5"/>
    <w:rsid w:val="00DF2796"/>
    <w:rsid w:val="00DF5F20"/>
    <w:rsid w:val="00DF711C"/>
    <w:rsid w:val="00E04E5D"/>
    <w:rsid w:val="00E065B1"/>
    <w:rsid w:val="00E069FD"/>
    <w:rsid w:val="00E110E3"/>
    <w:rsid w:val="00E15DD0"/>
    <w:rsid w:val="00E16FD4"/>
    <w:rsid w:val="00E175E0"/>
    <w:rsid w:val="00E17624"/>
    <w:rsid w:val="00E20A39"/>
    <w:rsid w:val="00E221BD"/>
    <w:rsid w:val="00E234DC"/>
    <w:rsid w:val="00E24E66"/>
    <w:rsid w:val="00E25923"/>
    <w:rsid w:val="00E25A39"/>
    <w:rsid w:val="00E30A8B"/>
    <w:rsid w:val="00E30AEA"/>
    <w:rsid w:val="00E30B02"/>
    <w:rsid w:val="00E31DF5"/>
    <w:rsid w:val="00E41C3F"/>
    <w:rsid w:val="00E4443A"/>
    <w:rsid w:val="00E456E9"/>
    <w:rsid w:val="00E47A61"/>
    <w:rsid w:val="00E50B6C"/>
    <w:rsid w:val="00E55C32"/>
    <w:rsid w:val="00E577CC"/>
    <w:rsid w:val="00E57B67"/>
    <w:rsid w:val="00E62D75"/>
    <w:rsid w:val="00E638E8"/>
    <w:rsid w:val="00E63D75"/>
    <w:rsid w:val="00E6445F"/>
    <w:rsid w:val="00E64DC1"/>
    <w:rsid w:val="00E65893"/>
    <w:rsid w:val="00E71E7D"/>
    <w:rsid w:val="00E731EA"/>
    <w:rsid w:val="00E81EE2"/>
    <w:rsid w:val="00E8418A"/>
    <w:rsid w:val="00E84BAA"/>
    <w:rsid w:val="00E905B2"/>
    <w:rsid w:val="00E93C35"/>
    <w:rsid w:val="00E93E0F"/>
    <w:rsid w:val="00E957F4"/>
    <w:rsid w:val="00E96020"/>
    <w:rsid w:val="00EA110D"/>
    <w:rsid w:val="00EA13BD"/>
    <w:rsid w:val="00EA14AA"/>
    <w:rsid w:val="00EA1932"/>
    <w:rsid w:val="00EA1B5B"/>
    <w:rsid w:val="00EA4D26"/>
    <w:rsid w:val="00EA61B3"/>
    <w:rsid w:val="00EA6CA4"/>
    <w:rsid w:val="00EA6F4A"/>
    <w:rsid w:val="00EA78D7"/>
    <w:rsid w:val="00EB0E44"/>
    <w:rsid w:val="00EB43BE"/>
    <w:rsid w:val="00EB4D29"/>
    <w:rsid w:val="00EC1316"/>
    <w:rsid w:val="00EC1DBB"/>
    <w:rsid w:val="00EC3697"/>
    <w:rsid w:val="00EC4573"/>
    <w:rsid w:val="00EC4DD3"/>
    <w:rsid w:val="00EC5F7F"/>
    <w:rsid w:val="00EC65A8"/>
    <w:rsid w:val="00EC7434"/>
    <w:rsid w:val="00EC7610"/>
    <w:rsid w:val="00EC7BB2"/>
    <w:rsid w:val="00EC7CE2"/>
    <w:rsid w:val="00ED28F6"/>
    <w:rsid w:val="00ED2DF3"/>
    <w:rsid w:val="00ED3D45"/>
    <w:rsid w:val="00EE03EC"/>
    <w:rsid w:val="00EE376F"/>
    <w:rsid w:val="00EE3897"/>
    <w:rsid w:val="00EE4525"/>
    <w:rsid w:val="00EE5692"/>
    <w:rsid w:val="00EE5FE2"/>
    <w:rsid w:val="00EE76B6"/>
    <w:rsid w:val="00EF1E26"/>
    <w:rsid w:val="00EF7D59"/>
    <w:rsid w:val="00F00732"/>
    <w:rsid w:val="00F034D8"/>
    <w:rsid w:val="00F07570"/>
    <w:rsid w:val="00F10E06"/>
    <w:rsid w:val="00F1149E"/>
    <w:rsid w:val="00F14708"/>
    <w:rsid w:val="00F14D3B"/>
    <w:rsid w:val="00F222E6"/>
    <w:rsid w:val="00F229FA"/>
    <w:rsid w:val="00F23030"/>
    <w:rsid w:val="00F24706"/>
    <w:rsid w:val="00F256E2"/>
    <w:rsid w:val="00F26038"/>
    <w:rsid w:val="00F2636D"/>
    <w:rsid w:val="00F2764A"/>
    <w:rsid w:val="00F32ADA"/>
    <w:rsid w:val="00F35D85"/>
    <w:rsid w:val="00F37393"/>
    <w:rsid w:val="00F44709"/>
    <w:rsid w:val="00F5091C"/>
    <w:rsid w:val="00F50E91"/>
    <w:rsid w:val="00F52DEB"/>
    <w:rsid w:val="00F54D8D"/>
    <w:rsid w:val="00F55FC6"/>
    <w:rsid w:val="00F57CC5"/>
    <w:rsid w:val="00F649B4"/>
    <w:rsid w:val="00F6595A"/>
    <w:rsid w:val="00F65CE6"/>
    <w:rsid w:val="00F65D0D"/>
    <w:rsid w:val="00F661DC"/>
    <w:rsid w:val="00F747A6"/>
    <w:rsid w:val="00F82AD5"/>
    <w:rsid w:val="00F8545D"/>
    <w:rsid w:val="00F86B6E"/>
    <w:rsid w:val="00F87507"/>
    <w:rsid w:val="00F9069B"/>
    <w:rsid w:val="00F95A1C"/>
    <w:rsid w:val="00FA0B5D"/>
    <w:rsid w:val="00FA0C6E"/>
    <w:rsid w:val="00FA4178"/>
    <w:rsid w:val="00FA6F0C"/>
    <w:rsid w:val="00FB3EDD"/>
    <w:rsid w:val="00FB4711"/>
    <w:rsid w:val="00FB58F1"/>
    <w:rsid w:val="00FB6E5D"/>
    <w:rsid w:val="00FC08F0"/>
    <w:rsid w:val="00FC3EA4"/>
    <w:rsid w:val="00FC68ED"/>
    <w:rsid w:val="00FC75AA"/>
    <w:rsid w:val="00FE2362"/>
    <w:rsid w:val="00FE640A"/>
    <w:rsid w:val="00FE6713"/>
    <w:rsid w:val="00FE7FFE"/>
    <w:rsid w:val="00FF0025"/>
    <w:rsid w:val="00FF230D"/>
    <w:rsid w:val="00FF4E15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4B7C3-7138-48CC-8FC1-F11B936C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6A8"/>
  </w:style>
  <w:style w:type="paragraph" w:styleId="Heading1">
    <w:name w:val="heading 1"/>
    <w:basedOn w:val="Normal"/>
    <w:next w:val="Normal"/>
    <w:link w:val="Heading1Char"/>
    <w:uiPriority w:val="9"/>
    <w:qFormat/>
    <w:rsid w:val="004C46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6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6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6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6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6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6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6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B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3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B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BC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E3FBC"/>
    <w:rPr>
      <w:color w:val="0000FF" w:themeColor="hyperlink"/>
      <w:u w:val="single"/>
    </w:rPr>
  </w:style>
  <w:style w:type="paragraph" w:customStyle="1" w:styleId="Default">
    <w:name w:val="Default"/>
    <w:rsid w:val="00034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46ED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46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6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6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6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6A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6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6A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6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6A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6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6A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6A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6A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6A8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46A8"/>
    <w:rPr>
      <w:b/>
      <w:bCs/>
    </w:rPr>
  </w:style>
  <w:style w:type="character" w:styleId="Emphasis">
    <w:name w:val="Emphasis"/>
    <w:basedOn w:val="DefaultParagraphFont"/>
    <w:uiPriority w:val="20"/>
    <w:qFormat/>
    <w:rsid w:val="004C46A8"/>
    <w:rPr>
      <w:i/>
      <w:iCs/>
      <w:color w:val="000000" w:themeColor="text1"/>
    </w:rPr>
  </w:style>
  <w:style w:type="paragraph" w:styleId="NoSpacing">
    <w:name w:val="No Spacing"/>
    <w:uiPriority w:val="1"/>
    <w:qFormat/>
    <w:rsid w:val="004C46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6A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6A8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6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6A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46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46A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46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46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46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6A8"/>
    <w:pPr>
      <w:outlineLvl w:val="9"/>
    </w:pPr>
  </w:style>
  <w:style w:type="table" w:styleId="TableGrid">
    <w:name w:val="Table Grid"/>
    <w:basedOn w:val="TableNormal"/>
    <w:uiPriority w:val="59"/>
    <w:rsid w:val="000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43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55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5822-1011-4847-B409-30606D1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View Hight School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oss Country</cp:lastModifiedBy>
  <cp:revision>2</cp:revision>
  <cp:lastPrinted>2018-09-04T09:17:00Z</cp:lastPrinted>
  <dcterms:created xsi:type="dcterms:W3CDTF">2018-09-06T22:01:00Z</dcterms:created>
  <dcterms:modified xsi:type="dcterms:W3CDTF">2018-09-06T22:01:00Z</dcterms:modified>
</cp:coreProperties>
</file>